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8D" w:rsidRPr="005257C3" w:rsidRDefault="00802A8D" w:rsidP="00802A8D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802A8D" w:rsidRPr="005257C3" w:rsidRDefault="00802A8D" w:rsidP="00802A8D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802A8D" w:rsidRPr="005257C3" w:rsidRDefault="00802A8D" w:rsidP="00802A8D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802A8D" w:rsidRDefault="00802A8D" w:rsidP="00802A8D"/>
    <w:p w:rsidR="00802A8D" w:rsidRDefault="00802A8D" w:rsidP="00802A8D"/>
    <w:p w:rsidR="00802A8D" w:rsidRDefault="00802A8D" w:rsidP="00802A8D"/>
    <w:p w:rsidR="00802A8D" w:rsidRPr="00271804" w:rsidRDefault="00271804" w:rsidP="00802A8D">
      <w:pPr>
        <w:rPr>
          <w:b/>
          <w:sz w:val="28"/>
        </w:rPr>
      </w:pPr>
      <w:r w:rsidRPr="00271804">
        <w:rPr>
          <w:b/>
        </w:rPr>
        <w:t>Oznaka tima: AIR1621</w:t>
      </w:r>
    </w:p>
    <w:p w:rsidR="00802A8D" w:rsidRPr="00334E41" w:rsidRDefault="00802A8D" w:rsidP="00802A8D">
      <w:pPr>
        <w:rPr>
          <w:b/>
        </w:rPr>
      </w:pPr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Filip </w:t>
      </w:r>
      <w:proofErr w:type="spellStart"/>
      <w:r w:rsidRPr="00271804">
        <w:rPr>
          <w:b/>
        </w:rPr>
        <w:t>Faletar</w:t>
      </w:r>
      <w:proofErr w:type="spellEnd"/>
      <w:r w:rsidRPr="00271804">
        <w:rPr>
          <w:b/>
        </w:rPr>
        <w:t xml:space="preserve">, </w:t>
      </w:r>
      <w:r w:rsidRPr="00271804">
        <w:t>ffaletar@foi.hr</w:t>
      </w:r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Helena </w:t>
      </w:r>
      <w:proofErr w:type="spellStart"/>
      <w:r w:rsidRPr="00271804">
        <w:rPr>
          <w:b/>
        </w:rPr>
        <w:t>Kišiček</w:t>
      </w:r>
      <w:proofErr w:type="spellEnd"/>
      <w:r w:rsidRPr="00271804">
        <w:rPr>
          <w:b/>
        </w:rPr>
        <w:t xml:space="preserve">, </w:t>
      </w:r>
      <w:hyperlink r:id="rId8" w:history="1">
        <w:r w:rsidRPr="00271804">
          <w:rPr>
            <w:rStyle w:val="Hyperlink"/>
            <w:color w:val="auto"/>
            <w:u w:val="none"/>
          </w:rPr>
          <w:t>hkisicek@foi.hr</w:t>
        </w:r>
      </w:hyperlink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Filip </w:t>
      </w:r>
      <w:proofErr w:type="spellStart"/>
      <w:r w:rsidRPr="00271804">
        <w:rPr>
          <w:b/>
        </w:rPr>
        <w:t>Strunjak</w:t>
      </w:r>
      <w:proofErr w:type="spellEnd"/>
      <w:r w:rsidRPr="00271804">
        <w:rPr>
          <w:b/>
        </w:rPr>
        <w:t xml:space="preserve">, </w:t>
      </w:r>
      <w:r w:rsidRPr="00271804">
        <w:t>fstrunja@foi.hr</w:t>
      </w:r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Filip Vuković, </w:t>
      </w:r>
      <w:r w:rsidRPr="00271804">
        <w:t>fvukovic@foi.hr</w:t>
      </w:r>
    </w:p>
    <w:p w:rsidR="00802A8D" w:rsidRDefault="00802A8D" w:rsidP="00802A8D"/>
    <w:p w:rsidR="00271804" w:rsidRPr="00F654CF" w:rsidRDefault="00271804" w:rsidP="00271804">
      <w:pPr>
        <w:pStyle w:val="Podaciokandidatu"/>
        <w:rPr>
          <w:b w:val="0"/>
        </w:rPr>
      </w:pPr>
      <w:proofErr w:type="spellStart"/>
      <w:r>
        <w:t>Github</w:t>
      </w:r>
      <w:proofErr w:type="spellEnd"/>
      <w:r>
        <w:t xml:space="preserve"> repozitorij: </w:t>
      </w:r>
      <w:hyperlink r:id="rId9" w:history="1">
        <w:r w:rsidRPr="004F129B">
          <w:rPr>
            <w:rStyle w:val="Hyperlink"/>
          </w:rPr>
          <w:t>https://github.com/fvukovic/dajsve</w:t>
        </w:r>
      </w:hyperlink>
    </w:p>
    <w:p w:rsidR="00802A8D" w:rsidRDefault="00802A8D" w:rsidP="00802A8D"/>
    <w:p w:rsidR="00802A8D" w:rsidRDefault="00802A8D" w:rsidP="00802A8D"/>
    <w:p w:rsidR="00802A8D" w:rsidRDefault="00802A8D" w:rsidP="00802A8D"/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Pr="005257C3" w:rsidRDefault="00802A8D" w:rsidP="00802A8D">
      <w:pPr>
        <w:pStyle w:val="Naslovzavrnograda"/>
        <w:rPr>
          <w:rFonts w:cs="Arial"/>
          <w:sz w:val="40"/>
        </w:rPr>
      </w:pPr>
      <w:proofErr w:type="spellStart"/>
      <w:r>
        <w:rPr>
          <w:rFonts w:cs="Arial"/>
          <w:sz w:val="44"/>
        </w:rPr>
        <w:t>DajSve</w:t>
      </w:r>
      <w:proofErr w:type="spellEnd"/>
    </w:p>
    <w:p w:rsidR="00802A8D" w:rsidRDefault="00802A8D" w:rsidP="00802A8D">
      <w:pPr>
        <w:jc w:val="center"/>
      </w:pPr>
    </w:p>
    <w:p w:rsidR="00802A8D" w:rsidRDefault="00802A8D" w:rsidP="00802A8D">
      <w:pPr>
        <w:pStyle w:val="ZAVRNIRAD"/>
        <w:rPr>
          <w:sz w:val="28"/>
        </w:rPr>
      </w:pPr>
      <w:r>
        <w:rPr>
          <w:sz w:val="28"/>
        </w:rPr>
        <w:t>projekt iz kolegija analiza i razvoj programa</w:t>
      </w:r>
    </w:p>
    <w:p w:rsidR="00802A8D" w:rsidRDefault="00802A8D" w:rsidP="00802A8D">
      <w:pPr>
        <w:pStyle w:val="ZAVRNIRAD"/>
      </w:pPr>
      <w:r>
        <w:rPr>
          <w:sz w:val="28"/>
        </w:rPr>
        <w:t>projektna dokumentacija</w:t>
      </w: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pStyle w:val="Mjesto"/>
      </w:pPr>
    </w:p>
    <w:p w:rsidR="00271804" w:rsidRDefault="00271804" w:rsidP="00802A8D">
      <w:pPr>
        <w:pStyle w:val="Mjesto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</w:pPr>
      <w:r>
        <w:rPr>
          <w:sz w:val="28"/>
        </w:rPr>
        <w:t>Varaždin, 2016</w:t>
      </w:r>
      <w:r w:rsidRPr="005257C3">
        <w:rPr>
          <w:sz w:val="28"/>
        </w:rPr>
        <w:t>.</w:t>
      </w:r>
    </w:p>
    <w:p w:rsidR="00802A8D" w:rsidRPr="00A24C5C" w:rsidRDefault="00802A8D" w:rsidP="00802A8D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802A8D" w:rsidRPr="00A24C5C" w:rsidRDefault="00802A8D" w:rsidP="00802A8D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802A8D" w:rsidRPr="00F654CF" w:rsidRDefault="00802A8D" w:rsidP="00802A8D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802A8D" w:rsidRDefault="00802A8D" w:rsidP="00802A8D"/>
    <w:p w:rsidR="00802A8D" w:rsidRDefault="00802A8D" w:rsidP="00802A8D"/>
    <w:p w:rsidR="00802A8D" w:rsidRDefault="00802A8D" w:rsidP="00802A8D">
      <w:pPr>
        <w:pStyle w:val="Podaciokandidatu"/>
      </w:pPr>
      <w:r>
        <w:t>Oznaka tima: AIR1621</w:t>
      </w:r>
      <w:r>
        <w:tab/>
      </w:r>
    </w:p>
    <w:p w:rsidR="00802A8D" w:rsidRPr="00F654CF" w:rsidRDefault="00802A8D" w:rsidP="00802A8D">
      <w:pPr>
        <w:pStyle w:val="Podaciokandidatu"/>
      </w:pPr>
      <w:r>
        <w:t>Članovi tima:</w:t>
      </w:r>
    </w:p>
    <w:p w:rsidR="00802A8D" w:rsidRPr="002B1121" w:rsidRDefault="00802A8D" w:rsidP="00802A8D">
      <w:pPr>
        <w:pStyle w:val="Podaciokandidatu"/>
        <w:ind w:left="708"/>
      </w:pPr>
      <w:r w:rsidRPr="002B1121">
        <w:t xml:space="preserve">Filip </w:t>
      </w:r>
      <w:proofErr w:type="spellStart"/>
      <w:r w:rsidRPr="002B1121">
        <w:t>Faletar</w:t>
      </w:r>
      <w:proofErr w:type="spellEnd"/>
      <w:r>
        <w:t>,</w:t>
      </w:r>
      <w:r w:rsidR="001266D4">
        <w:t xml:space="preserve"> 45279/16-R</w:t>
      </w:r>
    </w:p>
    <w:p w:rsidR="00802A8D" w:rsidRPr="002B1121" w:rsidRDefault="00802A8D" w:rsidP="00802A8D">
      <w:pPr>
        <w:pStyle w:val="Podaciokandidatu"/>
        <w:ind w:left="708"/>
      </w:pPr>
      <w:r w:rsidRPr="002B1121">
        <w:t xml:space="preserve">Helena </w:t>
      </w:r>
      <w:proofErr w:type="spellStart"/>
      <w:r w:rsidRPr="002B1121">
        <w:t>Kišiček</w:t>
      </w:r>
      <w:proofErr w:type="spellEnd"/>
      <w:r w:rsidR="00902641">
        <w:t>, 45306/16</w:t>
      </w:r>
      <w:r>
        <w:t>-R</w:t>
      </w:r>
    </w:p>
    <w:p w:rsidR="00802A8D" w:rsidRPr="002B1121" w:rsidRDefault="00802A8D" w:rsidP="00802A8D">
      <w:pPr>
        <w:pStyle w:val="Podaciokandidatu"/>
        <w:ind w:left="708"/>
      </w:pPr>
      <w:r w:rsidRPr="002B1121">
        <w:t xml:space="preserve">Filip </w:t>
      </w:r>
      <w:proofErr w:type="spellStart"/>
      <w:r w:rsidRPr="002B1121">
        <w:t>Strunjak</w:t>
      </w:r>
      <w:proofErr w:type="spellEnd"/>
      <w:r>
        <w:t>,</w:t>
      </w:r>
      <w:r w:rsidR="007F0AB0" w:rsidRPr="007F0AB0">
        <w:rPr>
          <w:rFonts w:asciiTheme="majorHAnsi" w:hAnsiTheme="majorHAnsi"/>
        </w:rPr>
        <w:t xml:space="preserve"> </w:t>
      </w:r>
      <w:r w:rsidR="007F0AB0">
        <w:rPr>
          <w:rFonts w:asciiTheme="majorHAnsi" w:hAnsiTheme="majorHAnsi"/>
        </w:rPr>
        <w:t>45271/16-R</w:t>
      </w:r>
    </w:p>
    <w:p w:rsidR="00802A8D" w:rsidRDefault="00802A8D" w:rsidP="00802A8D">
      <w:pPr>
        <w:pStyle w:val="Podaciokandidatu"/>
        <w:ind w:left="708"/>
      </w:pPr>
      <w:r w:rsidRPr="002B1121">
        <w:t>Filip Vuković</w:t>
      </w:r>
      <w:r>
        <w:t>,</w:t>
      </w:r>
    </w:p>
    <w:p w:rsidR="00802A8D" w:rsidRDefault="00802A8D" w:rsidP="00802A8D">
      <w:pPr>
        <w:pStyle w:val="Podaciokandidatu"/>
        <w:ind w:left="708"/>
      </w:pPr>
    </w:p>
    <w:p w:rsidR="00802A8D" w:rsidRPr="00F654CF" w:rsidRDefault="00802A8D" w:rsidP="00802A8D">
      <w:pPr>
        <w:pStyle w:val="Podaciokandidatu"/>
        <w:rPr>
          <w:b w:val="0"/>
        </w:rPr>
      </w:pPr>
      <w:proofErr w:type="spellStart"/>
      <w:r>
        <w:t>Github</w:t>
      </w:r>
      <w:proofErr w:type="spellEnd"/>
      <w:r>
        <w:t xml:space="preserve"> repozitorij: </w:t>
      </w:r>
      <w:hyperlink r:id="rId10" w:history="1">
        <w:r w:rsidRPr="004F129B">
          <w:rPr>
            <w:rStyle w:val="Hyperlink"/>
          </w:rPr>
          <w:t>https://github.com/fvukovic/dajsve</w:t>
        </w:r>
      </w:hyperlink>
    </w:p>
    <w:p w:rsidR="00802A8D" w:rsidRDefault="00802A8D" w:rsidP="00802A8D">
      <w:pPr>
        <w:pStyle w:val="Podaciokandidatu"/>
        <w:ind w:left="851" w:hanging="851"/>
      </w:pPr>
      <w:r>
        <w:t>Studij: DS Informatika</w:t>
      </w:r>
    </w:p>
    <w:p w:rsidR="00802A8D" w:rsidRDefault="00802A8D" w:rsidP="00802A8D"/>
    <w:p w:rsidR="00802A8D" w:rsidRDefault="00802A8D" w:rsidP="00802A8D"/>
    <w:p w:rsidR="00802A8D" w:rsidRDefault="00802A8D" w:rsidP="00802A8D"/>
    <w:p w:rsidR="00802A8D" w:rsidRDefault="00802A8D" w:rsidP="00802A8D">
      <w:r>
        <w:br/>
      </w:r>
    </w:p>
    <w:p w:rsidR="00802A8D" w:rsidRDefault="00802A8D" w:rsidP="00802A8D"/>
    <w:p w:rsidR="00802A8D" w:rsidRPr="005257C3" w:rsidRDefault="00802A8D" w:rsidP="00802A8D">
      <w:pPr>
        <w:pStyle w:val="Naslovzavrnograda"/>
        <w:rPr>
          <w:rFonts w:cs="Arial"/>
          <w:sz w:val="44"/>
        </w:rPr>
      </w:pPr>
      <w:proofErr w:type="spellStart"/>
      <w:r>
        <w:rPr>
          <w:rFonts w:cs="Arial"/>
          <w:sz w:val="44"/>
        </w:rPr>
        <w:t>DajSve</w:t>
      </w:r>
      <w:proofErr w:type="spellEnd"/>
    </w:p>
    <w:p w:rsidR="00802A8D" w:rsidRDefault="00802A8D" w:rsidP="00802A8D">
      <w:pPr>
        <w:jc w:val="center"/>
      </w:pPr>
    </w:p>
    <w:p w:rsidR="00802A8D" w:rsidRDefault="00802A8D" w:rsidP="00802A8D">
      <w:pPr>
        <w:pStyle w:val="ZAVRNIRAD"/>
        <w:rPr>
          <w:sz w:val="28"/>
        </w:rPr>
      </w:pPr>
      <w:r>
        <w:rPr>
          <w:sz w:val="28"/>
        </w:rPr>
        <w:t>projekt iz kolegija analiza i razvoj programa</w:t>
      </w:r>
    </w:p>
    <w:p w:rsidR="00802A8D" w:rsidRDefault="00802A8D" w:rsidP="00802A8D">
      <w:pPr>
        <w:pStyle w:val="ZAVRNIRAD"/>
      </w:pPr>
      <w:r>
        <w:rPr>
          <w:sz w:val="28"/>
        </w:rPr>
        <w:t>projektna dokumentacija</w:t>
      </w:r>
      <w:r>
        <w:t xml:space="preserve">                                                               </w:t>
      </w:r>
    </w:p>
    <w:p w:rsidR="00802A8D" w:rsidRDefault="00802A8D" w:rsidP="00802A8D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    </w:t>
      </w:r>
    </w:p>
    <w:p w:rsidR="00802A8D" w:rsidRDefault="00802A8D" w:rsidP="00802A8D">
      <w:pPr>
        <w:pStyle w:val="Mentor"/>
        <w:spacing w:line="240" w:lineRule="auto"/>
        <w:ind w:firstLine="708"/>
        <w:jc w:val="left"/>
      </w:pPr>
      <w:r>
        <w:t xml:space="preserve">                                                                </w:t>
      </w:r>
      <w:r>
        <w:tab/>
        <w:t xml:space="preserve">     </w:t>
      </w:r>
      <w:r w:rsidRPr="00364E93">
        <w:t>Nositelj</w:t>
      </w:r>
      <w:r>
        <w:t>i</w:t>
      </w:r>
      <w:r w:rsidRPr="00364E93">
        <w:t xml:space="preserve"> kolegija:</w:t>
      </w:r>
    </w:p>
    <w:p w:rsidR="00802A8D" w:rsidRDefault="00802A8D" w:rsidP="00802A8D">
      <w:pPr>
        <w:pStyle w:val="Podaciomentoru"/>
        <w:spacing w:line="240" w:lineRule="auto"/>
        <w:ind w:left="5664"/>
        <w:jc w:val="left"/>
      </w:pPr>
      <w:r>
        <w:t xml:space="preserve">     </w:t>
      </w:r>
      <w:r w:rsidRPr="00B56E39">
        <w:t xml:space="preserve">Prof. dr. </w:t>
      </w:r>
      <w:proofErr w:type="spellStart"/>
      <w:r w:rsidRPr="00B56E39">
        <w:t>sc</w:t>
      </w:r>
      <w:proofErr w:type="spellEnd"/>
      <w:r w:rsidRPr="00B56E39">
        <w:t xml:space="preserve">. Neven </w:t>
      </w:r>
      <w:proofErr w:type="spellStart"/>
      <w:r w:rsidRPr="00B56E39">
        <w:t>Vrček</w:t>
      </w:r>
      <w:proofErr w:type="spellEnd"/>
      <w:r w:rsidRPr="00B56E39">
        <w:t>,</w:t>
      </w:r>
      <w:r>
        <w:br/>
        <w:t xml:space="preserve">     </w:t>
      </w:r>
      <w:r w:rsidRPr="00B56E39">
        <w:t xml:space="preserve">Doc. dr. </w:t>
      </w:r>
      <w:proofErr w:type="spellStart"/>
      <w:r w:rsidRPr="00B56E39">
        <w:t>sc</w:t>
      </w:r>
      <w:proofErr w:type="spellEnd"/>
      <w:r w:rsidRPr="00B56E39">
        <w:t xml:space="preserve">. Zlatko </w:t>
      </w:r>
      <w:proofErr w:type="spellStart"/>
      <w:r w:rsidRPr="00B56E39">
        <w:t>Stapić</w:t>
      </w:r>
      <w:proofErr w:type="spellEnd"/>
    </w:p>
    <w:p w:rsidR="00802A8D" w:rsidRDefault="00802A8D" w:rsidP="00802A8D">
      <w:pPr>
        <w:pStyle w:val="Mentor"/>
        <w:spacing w:line="240" w:lineRule="auto"/>
        <w:ind w:firstLine="708"/>
        <w:jc w:val="left"/>
      </w:pPr>
    </w:p>
    <w:p w:rsidR="00802A8D" w:rsidRDefault="00646A1D" w:rsidP="00802A8D">
      <w:pPr>
        <w:pStyle w:val="Mentor"/>
        <w:spacing w:line="240" w:lineRule="auto"/>
        <w:ind w:firstLine="708"/>
        <w:jc w:val="left"/>
      </w:pPr>
      <w:r>
        <w:t xml:space="preserve">     </w:t>
      </w:r>
      <w:r w:rsidR="00802A8D">
        <w:t>Mentor:</w:t>
      </w:r>
    </w:p>
    <w:p w:rsidR="00802A8D" w:rsidRDefault="00646A1D" w:rsidP="00802A8D">
      <w:pPr>
        <w:pStyle w:val="Podaciomentoru"/>
        <w:spacing w:line="240" w:lineRule="auto"/>
        <w:ind w:left="5664"/>
        <w:jc w:val="left"/>
      </w:pPr>
      <w:r>
        <w:t xml:space="preserve">     </w:t>
      </w:r>
      <w:r w:rsidR="00802A8D" w:rsidRPr="00B56E39">
        <w:t xml:space="preserve">Doc. dr. </w:t>
      </w:r>
      <w:proofErr w:type="spellStart"/>
      <w:r w:rsidR="00802A8D" w:rsidRPr="00B56E39">
        <w:t>sc</w:t>
      </w:r>
      <w:proofErr w:type="spellEnd"/>
      <w:r w:rsidR="00802A8D" w:rsidRPr="00B56E39">
        <w:t xml:space="preserve">. Zlatko </w:t>
      </w:r>
      <w:proofErr w:type="spellStart"/>
      <w:r w:rsidR="00802A8D" w:rsidRPr="00B56E39">
        <w:t>Stapić</w:t>
      </w:r>
      <w:proofErr w:type="spellEnd"/>
    </w:p>
    <w:p w:rsidR="00802A8D" w:rsidRDefault="00802A8D" w:rsidP="00802A8D">
      <w:pPr>
        <w:jc w:val="center"/>
      </w:pPr>
    </w:p>
    <w:p w:rsidR="00802A8D" w:rsidRDefault="00802A8D" w:rsidP="00802A8D">
      <w:pPr>
        <w:pStyle w:val="Mjesto"/>
        <w:jc w:val="left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  <w:rPr>
          <w:sz w:val="28"/>
        </w:rPr>
      </w:pPr>
    </w:p>
    <w:p w:rsidR="00802A8D" w:rsidRDefault="00802A8D" w:rsidP="00802A8D">
      <w:pPr>
        <w:pStyle w:val="Mjesto"/>
        <w:rPr>
          <w:sz w:val="28"/>
        </w:rPr>
      </w:pPr>
    </w:p>
    <w:p w:rsidR="00802A8D" w:rsidRDefault="00802A8D" w:rsidP="00802A8D">
      <w:pPr>
        <w:pStyle w:val="Mjesto"/>
        <w:rPr>
          <w:sz w:val="28"/>
        </w:rPr>
      </w:pPr>
    </w:p>
    <w:p w:rsidR="00802A8D" w:rsidRPr="005257C3" w:rsidRDefault="00802A8D" w:rsidP="00802A8D">
      <w:pPr>
        <w:pStyle w:val="Mjesto"/>
        <w:rPr>
          <w:sz w:val="28"/>
        </w:rPr>
        <w:sectPr w:rsidR="00802A8D" w:rsidRPr="005257C3" w:rsidSect="00036F6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Varaždin, studeni 2016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580BED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1123467" w:history="1">
        <w:r w:rsidR="00580BED" w:rsidRPr="00836E22">
          <w:rPr>
            <w:rStyle w:val="Hyperlink"/>
            <w:noProof/>
          </w:rPr>
          <w:t>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Uvod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67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468" w:history="1">
        <w:r w:rsidR="00580BED" w:rsidRPr="00836E22">
          <w:rPr>
            <w:rStyle w:val="Hyperlink"/>
            <w:noProof/>
          </w:rPr>
          <w:t>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Metodika razvoja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68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2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469" w:history="1">
        <w:r w:rsidR="00580BED" w:rsidRPr="00836E22">
          <w:rPr>
            <w:rStyle w:val="Hyperlink"/>
            <w:noProof/>
          </w:rPr>
          <w:t>2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Projektni tim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69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2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479" w:history="1">
        <w:r w:rsidR="00580BED" w:rsidRPr="00836E22">
          <w:rPr>
            <w:rStyle w:val="Hyperlink"/>
            <w:noProof/>
          </w:rPr>
          <w:t>2.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Korisničke priče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79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3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480" w:history="1">
        <w:r w:rsidR="00580BED" w:rsidRPr="00836E22">
          <w:rPr>
            <w:rStyle w:val="Hyperlink"/>
            <w:noProof/>
          </w:rPr>
          <w:t>2.3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Product backlog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480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6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70" w:history="1">
        <w:r w:rsidR="00580BED" w:rsidRPr="00836E22">
          <w:rPr>
            <w:rStyle w:val="Hyperlink"/>
            <w:noProof/>
          </w:rPr>
          <w:t>2.4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Iteracije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70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7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82" w:history="1">
        <w:r w:rsidR="00580BED" w:rsidRPr="00836E22">
          <w:rPr>
            <w:rStyle w:val="Hyperlink"/>
            <w:noProof/>
          </w:rPr>
          <w:t>3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Sprintevi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82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8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83" w:history="1">
        <w:r w:rsidR="00580BED" w:rsidRPr="00836E22">
          <w:rPr>
            <w:rStyle w:val="Hyperlink"/>
            <w:noProof/>
          </w:rPr>
          <w:t>3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Prvi sprint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83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8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87" w:history="1">
        <w:r w:rsidR="00580BED" w:rsidRPr="00836E22">
          <w:rPr>
            <w:rStyle w:val="Hyperlink"/>
            <w:noProof/>
          </w:rPr>
          <w:t>3.1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Kratki timski sastanci (1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87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0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89" w:history="1">
        <w:r w:rsidR="00580BED" w:rsidRPr="00836E22">
          <w:rPr>
            <w:rStyle w:val="Hyperlink"/>
            <w:noProof/>
          </w:rPr>
          <w:t>3.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Drugi sprint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89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1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0" w:history="1">
        <w:r w:rsidR="00580BED" w:rsidRPr="00836E22">
          <w:rPr>
            <w:rStyle w:val="Hyperlink"/>
            <w:noProof/>
          </w:rPr>
          <w:t>3.2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Analiza burndown grafikona i priložene tablice (2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0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3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1" w:history="1">
        <w:r w:rsidR="00580BED" w:rsidRPr="00836E22">
          <w:rPr>
            <w:rStyle w:val="Hyperlink"/>
            <w:noProof/>
          </w:rPr>
          <w:t>3.2.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Kratki timski sastanci (2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1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3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2" w:history="1">
        <w:r w:rsidR="00580BED" w:rsidRPr="00836E22">
          <w:rPr>
            <w:rStyle w:val="Hyperlink"/>
            <w:noProof/>
          </w:rPr>
          <w:t>3.3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Treći sprint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2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4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3" w:history="1">
        <w:r w:rsidR="00580BED" w:rsidRPr="00836E22">
          <w:rPr>
            <w:rStyle w:val="Hyperlink"/>
            <w:noProof/>
          </w:rPr>
          <w:t>3.3.1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Analiza burndown grafikona i pripadajuće tablice (3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3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6</w:t>
        </w:r>
        <w:r w:rsidR="00580BED">
          <w:rPr>
            <w:noProof/>
            <w:webHidden/>
          </w:rPr>
          <w:fldChar w:fldCharType="end"/>
        </w:r>
      </w:hyperlink>
    </w:p>
    <w:p w:rsidR="00580BED" w:rsidRDefault="00A76D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23594" w:history="1">
        <w:r w:rsidR="00580BED" w:rsidRPr="00836E22">
          <w:rPr>
            <w:rStyle w:val="Hyperlink"/>
            <w:noProof/>
          </w:rPr>
          <w:t>3.3.2.</w:t>
        </w:r>
        <w:r w:rsidR="00580B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0BED" w:rsidRPr="00836E22">
          <w:rPr>
            <w:rStyle w:val="Hyperlink"/>
            <w:noProof/>
          </w:rPr>
          <w:t>Kratki timski sastanci (3. sprint)</w:t>
        </w:r>
        <w:r w:rsidR="00580BED">
          <w:rPr>
            <w:noProof/>
            <w:webHidden/>
          </w:rPr>
          <w:tab/>
        </w:r>
        <w:r w:rsidR="00580BED">
          <w:rPr>
            <w:noProof/>
            <w:webHidden/>
          </w:rPr>
          <w:fldChar w:fldCharType="begin"/>
        </w:r>
        <w:r w:rsidR="00580BED">
          <w:rPr>
            <w:noProof/>
            <w:webHidden/>
          </w:rPr>
          <w:instrText xml:space="preserve"> PAGEREF _Toc471123594 \h </w:instrText>
        </w:r>
        <w:r w:rsidR="00580BED">
          <w:rPr>
            <w:noProof/>
            <w:webHidden/>
          </w:rPr>
        </w:r>
        <w:r w:rsidR="00580BED">
          <w:rPr>
            <w:noProof/>
            <w:webHidden/>
          </w:rPr>
          <w:fldChar w:fldCharType="separate"/>
        </w:r>
        <w:r w:rsidR="001270E3">
          <w:rPr>
            <w:noProof/>
            <w:webHidden/>
          </w:rPr>
          <w:t>16</w:t>
        </w:r>
        <w:r w:rsidR="00580BED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2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802A8D" w:rsidRPr="00DE1A9E" w:rsidRDefault="00802A8D" w:rsidP="00DF70AF">
      <w:pPr>
        <w:pStyle w:val="FOINaslov1"/>
      </w:pPr>
      <w:bookmarkStart w:id="0" w:name="_Toc471123467"/>
      <w:r w:rsidRPr="00DE1A9E">
        <w:lastRenderedPageBreak/>
        <w:t>Uvod</w:t>
      </w:r>
      <w:bookmarkEnd w:id="0"/>
    </w:p>
    <w:p w:rsidR="00802A8D" w:rsidRDefault="00802A8D" w:rsidP="00DF70AF">
      <w:pPr>
        <w:spacing w:before="240" w:after="200" w:line="360" w:lineRule="auto"/>
        <w:jc w:val="both"/>
        <w:rPr>
          <w:bCs/>
        </w:rPr>
      </w:pPr>
      <w:r>
        <w:tab/>
      </w:r>
      <w:r w:rsidRPr="005F0A05">
        <w:rPr>
          <w:bCs/>
        </w:rPr>
        <w:t>Ovaj</w:t>
      </w:r>
      <w:r>
        <w:rPr>
          <w:bCs/>
        </w:rPr>
        <w:t xml:space="preserve"> je</w:t>
      </w:r>
      <w:r w:rsidRPr="005F0A05">
        <w:rPr>
          <w:bCs/>
        </w:rPr>
        <w:t xml:space="preserve"> dokument</w:t>
      </w:r>
      <w:r>
        <w:rPr>
          <w:bCs/>
        </w:rPr>
        <w:t xml:space="preserve"> dio</w:t>
      </w:r>
      <w:r w:rsidRPr="005F0A05">
        <w:rPr>
          <w:bCs/>
        </w:rPr>
        <w:t xml:space="preserve"> </w:t>
      </w:r>
      <w:r>
        <w:rPr>
          <w:bCs/>
        </w:rPr>
        <w:t>projektnog zadatka iz kolegija Analiza i razvoj programa i predstavlja njegovu projektnu dokumentaciju. U sklopu projekta izrađuje se mobilna aplikacija pod nazivom „</w:t>
      </w:r>
      <w:proofErr w:type="spellStart"/>
      <w:r>
        <w:rPr>
          <w:bCs/>
        </w:rPr>
        <w:t>DajSve</w:t>
      </w:r>
      <w:proofErr w:type="spellEnd"/>
      <w:r>
        <w:rPr>
          <w:bCs/>
        </w:rPr>
        <w:t xml:space="preserve">“; ona se nadovezuje na postojeću web aplikaciju kojoj je moguće pristupiti na sljedećoj adresi: </w:t>
      </w:r>
      <w:hyperlink r:id="rId13" w:history="1">
        <w:r w:rsidRPr="004F129B">
          <w:rPr>
            <w:rStyle w:val="Hyperlink"/>
          </w:rPr>
          <w:t>www.dajsve.com</w:t>
        </w:r>
      </w:hyperlink>
      <w:r>
        <w:rPr>
          <w:bCs/>
        </w:rPr>
        <w:t xml:space="preserve">. </w:t>
      </w:r>
    </w:p>
    <w:p w:rsidR="00802A8D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>„</w:t>
      </w:r>
      <w:proofErr w:type="spellStart"/>
      <w:r>
        <w:rPr>
          <w:bCs/>
        </w:rPr>
        <w:t>DajSve</w:t>
      </w:r>
      <w:proofErr w:type="spellEnd"/>
      <w:r>
        <w:rPr>
          <w:bCs/>
        </w:rPr>
        <w:t>“ je</w:t>
      </w:r>
      <w:r w:rsidRPr="0092348C">
        <w:rPr>
          <w:bCs/>
        </w:rPr>
        <w:t xml:space="preserve"> web aplikacija koja prati trend koji se posebno ističe u zadnjih nekoliko godina. Radi se o grupnim internet kupovinama koje kupcima donose velike uštede pri kupnji željenih proizvoda ili usluga. </w:t>
      </w:r>
      <w:r>
        <w:rPr>
          <w:bCs/>
        </w:rPr>
        <w:t>Web aplikacija</w:t>
      </w:r>
      <w:r w:rsidRPr="0092348C">
        <w:rPr>
          <w:bCs/>
        </w:rPr>
        <w:t xml:space="preserve"> uspješno radi kao poveznik između </w:t>
      </w:r>
      <w:proofErr w:type="spellStart"/>
      <w:r w:rsidRPr="0092348C">
        <w:rPr>
          <w:bCs/>
        </w:rPr>
        <w:t>potražitelja</w:t>
      </w:r>
      <w:proofErr w:type="spellEnd"/>
      <w:r w:rsidRPr="0092348C">
        <w:rPr>
          <w:bCs/>
        </w:rPr>
        <w:t xml:space="preserve"> i ponuditelja proizvoda ili usluga. Drugim riječima, </w:t>
      </w:r>
      <w:r>
        <w:rPr>
          <w:bCs/>
        </w:rPr>
        <w:t>ona</w:t>
      </w:r>
      <w:r w:rsidRPr="0092348C">
        <w:rPr>
          <w:bCs/>
        </w:rPr>
        <w:t xml:space="preserve"> je </w:t>
      </w:r>
      <w:proofErr w:type="spellStart"/>
      <w:r w:rsidRPr="0092348C">
        <w:rPr>
          <w:bCs/>
        </w:rPr>
        <w:t>agregator</w:t>
      </w:r>
      <w:proofErr w:type="spellEnd"/>
      <w:r w:rsidRPr="0092348C">
        <w:rPr>
          <w:bCs/>
        </w:rPr>
        <w:t xml:space="preserve"> za grupne kupovine, odnosno, prikuplja sve grupne kupovine na jednom mjestu s većine web stranica koje nude grupnu kupovinu. </w:t>
      </w:r>
      <w:r>
        <w:rPr>
          <w:bCs/>
        </w:rPr>
        <w:t>„</w:t>
      </w:r>
      <w:proofErr w:type="spellStart"/>
      <w:r w:rsidRPr="0092348C">
        <w:rPr>
          <w:bCs/>
        </w:rPr>
        <w:t>DajSve</w:t>
      </w:r>
      <w:proofErr w:type="spellEnd"/>
      <w:r>
        <w:rPr>
          <w:bCs/>
        </w:rPr>
        <w:t xml:space="preserve">“ </w:t>
      </w:r>
      <w:r w:rsidRPr="0092348C">
        <w:rPr>
          <w:bCs/>
        </w:rPr>
        <w:t>olakšava potencijalnim kupcima pronalaženje željenih ponuda na jednom mjestu. Naš zadatak je izraditi mobilnu aplikaciju koja bi na mobilnim uređajima izvršavala istu funkciju kao i web aplikacija.</w:t>
      </w:r>
      <w:r>
        <w:rPr>
          <w:bCs/>
        </w:rPr>
        <w:t xml:space="preserve"> S obzirom da je odabran projektni „Model 1“ koji predstavlja suradnju s poduzećem iz gospodarstva, slijedi kratak opis tvrtke s kojom ovaj tim surađuje. </w:t>
      </w:r>
    </w:p>
    <w:p w:rsidR="00802A8D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>Riječ je o tvrtki „</w:t>
      </w:r>
      <w:proofErr w:type="spellStart"/>
      <w:r>
        <w:rPr>
          <w:bCs/>
        </w:rPr>
        <w:t>Cilium</w:t>
      </w:r>
      <w:proofErr w:type="spellEnd"/>
      <w:r>
        <w:rPr>
          <w:bCs/>
        </w:rPr>
        <w:t xml:space="preserve"> d.o.o.“ koja je</w:t>
      </w:r>
      <w:r w:rsidRPr="00B16E39">
        <w:rPr>
          <w:bCs/>
        </w:rPr>
        <w:t xml:space="preserve"> osnovana 2012. godine sa sjedištem u Svetom Ivanu Zelini. Glavna djelatnost ove tvrtke je računalno programiranje te dizajniranje, a bavi se i popravkom računala i druge računalne opreme. Najuspješniji proizvod ove tvrtke je</w:t>
      </w:r>
      <w:r>
        <w:rPr>
          <w:bCs/>
        </w:rPr>
        <w:t xml:space="preserve"> upravo prethodno opisana </w:t>
      </w:r>
      <w:r w:rsidRPr="00B16E39">
        <w:rPr>
          <w:bCs/>
        </w:rPr>
        <w:t xml:space="preserve"> web aplikacija </w:t>
      </w:r>
      <w:r>
        <w:rPr>
          <w:bCs/>
        </w:rPr>
        <w:t>(</w:t>
      </w:r>
      <w:r w:rsidRPr="00B16E39">
        <w:rPr>
          <w:bCs/>
        </w:rPr>
        <w:t>www.dajsve.com</w:t>
      </w:r>
      <w:r>
        <w:rPr>
          <w:bCs/>
        </w:rPr>
        <w:t>).</w:t>
      </w:r>
    </w:p>
    <w:p w:rsidR="00802A8D" w:rsidRPr="00DE1A9E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 xml:space="preserve">Dakle, cilj ovog projekta je izrada mobilne aplikacija koja bi izvršavala istu funkciju kao i postojeća web aplikacija s određenim dodatnim funkcionalnostima čiji se detalji nalaze u nastavku ovog dokumenta. Po završetku projekta, očekuje se da će aplikacija sadržavati sljedeće elemente: pregled ponuda </w:t>
      </w:r>
      <w:r w:rsidR="00CA00DE">
        <w:rPr>
          <w:bCs/>
        </w:rPr>
        <w:t xml:space="preserve">i njihovih detalja, </w:t>
      </w:r>
      <w:r>
        <w:rPr>
          <w:bCs/>
        </w:rPr>
        <w:t>filtriranje po kategorijama i gradovima, pregled geografske lokacije ponude na mapi, mogućnost spremanja željenih ponuda pod sekcijom „Favoriti“ kao i njihovo brisanje, mogućnost sortiranja ponuda na temelju odabranih kategorija u sekciji „Moje kategorije“, pretraživanje najbliži</w:t>
      </w:r>
      <w:r w:rsidR="00CA00DE">
        <w:rPr>
          <w:bCs/>
        </w:rPr>
        <w:t xml:space="preserve">h ponuda po vlastitoj lokaciji, te </w:t>
      </w:r>
      <w:r>
        <w:rPr>
          <w:bCs/>
        </w:rPr>
        <w:t>administrators</w:t>
      </w:r>
      <w:r w:rsidR="00CA00DE">
        <w:rPr>
          <w:bCs/>
        </w:rPr>
        <w:t>ku statistiku.</w:t>
      </w:r>
      <w:r>
        <w:rPr>
          <w:bCs/>
        </w:rPr>
        <w:br w:type="page"/>
      </w:r>
    </w:p>
    <w:p w:rsidR="00802A8D" w:rsidRPr="00DE1A9E" w:rsidRDefault="00CF670B" w:rsidP="00DF70AF">
      <w:pPr>
        <w:pStyle w:val="FOINaslov1"/>
      </w:pPr>
      <w:bookmarkStart w:id="1" w:name="_Toc471123468"/>
      <w:r>
        <w:lastRenderedPageBreak/>
        <w:t>Metodika</w:t>
      </w:r>
      <w:r w:rsidR="00802A8D" w:rsidRPr="00DE1A9E">
        <w:t xml:space="preserve"> razvoja</w:t>
      </w:r>
      <w:bookmarkEnd w:id="1"/>
    </w:p>
    <w:p w:rsidR="00802A8D" w:rsidRDefault="00802A8D" w:rsidP="00DF70AF">
      <w:pPr>
        <w:spacing w:before="240" w:after="200" w:line="360" w:lineRule="auto"/>
        <w:jc w:val="both"/>
        <w:rPr>
          <w:bCs/>
        </w:rPr>
      </w:pPr>
      <w:r>
        <w:rPr>
          <w:bCs/>
        </w:rPr>
        <w:tab/>
        <w:t>Kod razvoja programskih proizvoda razlikuju se klasične i agilne metode razvoja. Agilni način razvoja je prevladavajući trend u svijetu jer donosi mogućnost bržeg i efikasnijeg razvoja kvalitetnih proizvoda. Agilna metoda kojom se razvija aplikacija „</w:t>
      </w:r>
      <w:proofErr w:type="spellStart"/>
      <w:r>
        <w:rPr>
          <w:bCs/>
        </w:rPr>
        <w:t>DajSve</w:t>
      </w:r>
      <w:proofErr w:type="spellEnd"/>
      <w:r>
        <w:rPr>
          <w:bCs/>
        </w:rPr>
        <w:t>“ jest SCRUM. Širok je spektar online alata pomažu u pro</w:t>
      </w:r>
      <w:r w:rsidR="007A0F8B">
        <w:rPr>
          <w:bCs/>
        </w:rPr>
        <w:t>vođenju SCRUM procesa,  a</w:t>
      </w:r>
      <w:r>
        <w:rPr>
          <w:bCs/>
        </w:rPr>
        <w:t xml:space="preserve"> za izvedbu ovog projekta je korišten</w:t>
      </w:r>
      <w:r w:rsidR="007A0F8B">
        <w:rPr>
          <w:bCs/>
        </w:rPr>
        <w:t xml:space="preserve"> je </w:t>
      </w:r>
      <w:proofErr w:type="spellStart"/>
      <w:r w:rsidR="007A0F8B">
        <w:rPr>
          <w:bCs/>
        </w:rPr>
        <w:t>ScrumDo</w:t>
      </w:r>
      <w:proofErr w:type="spellEnd"/>
      <w:r w:rsidR="007A0F8B">
        <w:rPr>
          <w:bCs/>
        </w:rPr>
        <w:t xml:space="preserve"> te</w:t>
      </w:r>
      <w:r>
        <w:rPr>
          <w:bCs/>
        </w:rPr>
        <w:t xml:space="preserve"> Micro</w:t>
      </w:r>
      <w:r w:rsidR="007A0F8B">
        <w:rPr>
          <w:bCs/>
        </w:rPr>
        <w:t xml:space="preserve">soft Excel za </w:t>
      </w:r>
      <w:proofErr w:type="spellStart"/>
      <w:r w:rsidR="007A0F8B">
        <w:rPr>
          <w:bCs/>
        </w:rPr>
        <w:t>product</w:t>
      </w:r>
      <w:proofErr w:type="spellEnd"/>
      <w:r w:rsidR="007A0F8B">
        <w:rPr>
          <w:bCs/>
        </w:rPr>
        <w:t xml:space="preserve"> </w:t>
      </w:r>
      <w:proofErr w:type="spellStart"/>
      <w:r w:rsidR="007A0F8B">
        <w:rPr>
          <w:bCs/>
        </w:rPr>
        <w:t>backlog</w:t>
      </w:r>
      <w:proofErr w:type="spellEnd"/>
      <w:r w:rsidR="007A0F8B">
        <w:rPr>
          <w:bCs/>
        </w:rPr>
        <w:t xml:space="preserve"> i</w:t>
      </w:r>
      <w:r>
        <w:rPr>
          <w:bCs/>
        </w:rPr>
        <w:t xml:space="preserve"> sprint </w:t>
      </w:r>
      <w:proofErr w:type="spellStart"/>
      <w:r>
        <w:rPr>
          <w:bCs/>
        </w:rPr>
        <w:t>backlog</w:t>
      </w:r>
      <w:proofErr w:type="spellEnd"/>
      <w:r>
        <w:rPr>
          <w:bCs/>
        </w:rPr>
        <w:t xml:space="preserve">.  Što se tiče samog trajanja </w:t>
      </w:r>
      <w:proofErr w:type="spellStart"/>
      <w:r>
        <w:rPr>
          <w:bCs/>
        </w:rPr>
        <w:t>sprinteva</w:t>
      </w:r>
      <w:proofErr w:type="spellEnd"/>
      <w:r>
        <w:rPr>
          <w:bCs/>
        </w:rPr>
        <w:t>, tim je odlučio kako će biti u skladu s predajom pojedine faze projekta. Implementacija projekta je započela 26.10.2016., a prvi sprint je izveden u vremenskom razdoblju od tri tjedna.</w:t>
      </w:r>
    </w:p>
    <w:p w:rsidR="00802A8D" w:rsidRPr="00802A8D" w:rsidRDefault="00802A8D" w:rsidP="00A510C2">
      <w:pPr>
        <w:pStyle w:val="FOINaslov2"/>
      </w:pPr>
      <w:bookmarkStart w:id="2" w:name="_Toc466112143"/>
      <w:bookmarkStart w:id="3" w:name="_Toc471123469"/>
      <w:r w:rsidRPr="00802A8D">
        <w:t>Projektni tim</w:t>
      </w:r>
      <w:bookmarkEnd w:id="2"/>
      <w:bookmarkEnd w:id="3"/>
    </w:p>
    <w:p w:rsidR="00802A8D" w:rsidRDefault="00802A8D" w:rsidP="00802A8D">
      <w:pPr>
        <w:pStyle w:val="FOINaslov2"/>
        <w:numPr>
          <w:ilvl w:val="0"/>
          <w:numId w:val="0"/>
        </w:numPr>
        <w:spacing w:before="0" w:after="0" w:line="360" w:lineRule="auto"/>
        <w:rPr>
          <w:b w:val="0"/>
          <w:sz w:val="24"/>
        </w:rPr>
      </w:pPr>
      <w:bookmarkStart w:id="4" w:name="_Toc466112144"/>
      <w:bookmarkStart w:id="5" w:name="_Toc466550485"/>
      <w:r>
        <w:rPr>
          <w:b w:val="0"/>
          <w:sz w:val="24"/>
        </w:rPr>
        <w:tab/>
      </w:r>
      <w:bookmarkStart w:id="6" w:name="_Toc466812991"/>
      <w:bookmarkStart w:id="7" w:name="_Toc467008547"/>
      <w:bookmarkStart w:id="8" w:name="_Toc471067816"/>
      <w:bookmarkStart w:id="9" w:name="_Toc471123470"/>
      <w:r w:rsidR="00CF670B">
        <w:rPr>
          <w:b w:val="0"/>
          <w:sz w:val="24"/>
        </w:rPr>
        <w:t xml:space="preserve">SCRUM metodika </w:t>
      </w:r>
      <w:r>
        <w:rPr>
          <w:b w:val="0"/>
          <w:sz w:val="24"/>
        </w:rPr>
        <w:t xml:space="preserve">razlikuje nekoliko ključnih uloga: </w:t>
      </w:r>
      <w:proofErr w:type="spellStart"/>
      <w:r>
        <w:rPr>
          <w:b w:val="0"/>
          <w:sz w:val="24"/>
        </w:rPr>
        <w:t>Produc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wner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Scrum</w:t>
      </w:r>
      <w:proofErr w:type="spellEnd"/>
      <w:r>
        <w:rPr>
          <w:b w:val="0"/>
          <w:sz w:val="24"/>
        </w:rPr>
        <w:t xml:space="preserve"> Master i Development Team. U tablici ispod prikazano je kako je izvršena podjela uloga za ovaj projekt.</w:t>
      </w:r>
      <w:bookmarkStart w:id="10" w:name="_Toc466112145"/>
      <w:bookmarkStart w:id="11" w:name="_Toc466550486"/>
      <w:bookmarkEnd w:id="4"/>
      <w:bookmarkEnd w:id="5"/>
      <w:r>
        <w:rPr>
          <w:b w:val="0"/>
          <w:sz w:val="24"/>
        </w:rPr>
        <w:t xml:space="preserve"> Također, bitno je spomenuti kako sam </w:t>
      </w:r>
      <w:proofErr w:type="spellStart"/>
      <w:r>
        <w:rPr>
          <w:b w:val="0"/>
          <w:sz w:val="24"/>
        </w:rPr>
        <w:t>Scrum</w:t>
      </w:r>
      <w:proofErr w:type="spellEnd"/>
      <w:r>
        <w:rPr>
          <w:b w:val="0"/>
          <w:sz w:val="24"/>
        </w:rPr>
        <w:t xml:space="preserve"> Master sudjeluje u izradi projekta te u svim ostalim aktivnostima koje su predviđene za tu ulogu.</w:t>
      </w:r>
      <w:bookmarkEnd w:id="6"/>
      <w:bookmarkEnd w:id="7"/>
      <w:bookmarkEnd w:id="8"/>
      <w:bookmarkEnd w:id="9"/>
      <w:bookmarkEnd w:id="10"/>
      <w:bookmarkEnd w:id="11"/>
      <w:r>
        <w:rPr>
          <w:b w:val="0"/>
          <w:sz w:val="24"/>
        </w:rPr>
        <w:t xml:space="preserve"> </w:t>
      </w:r>
    </w:p>
    <w:p w:rsidR="00802A8D" w:rsidRDefault="00802A8D" w:rsidP="00802A8D">
      <w:pPr>
        <w:pStyle w:val="FOINaslov2"/>
        <w:numPr>
          <w:ilvl w:val="0"/>
          <w:numId w:val="0"/>
        </w:numPr>
        <w:spacing w:after="0" w:line="360" w:lineRule="auto"/>
        <w:rPr>
          <w:b w:val="0"/>
          <w:sz w:val="24"/>
        </w:rPr>
      </w:pPr>
    </w:p>
    <w:tbl>
      <w:tblPr>
        <w:tblStyle w:val="ListTable3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2A8D" w:rsidTr="00DF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none" w:sz="0" w:space="0" w:color="auto"/>
              <w:right w:val="none" w:sz="0" w:space="0" w:color="auto"/>
            </w:tcBorders>
          </w:tcPr>
          <w:p w:rsidR="00802A8D" w:rsidRPr="006A3710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rPr>
                <w:sz w:val="24"/>
              </w:rPr>
            </w:pPr>
            <w:bookmarkStart w:id="12" w:name="_Toc466112146"/>
            <w:bookmarkStart w:id="13" w:name="_Toc466550487"/>
            <w:bookmarkStart w:id="14" w:name="_Toc466812992"/>
            <w:bookmarkStart w:id="15" w:name="_Toc467008548"/>
            <w:bookmarkStart w:id="16" w:name="_Toc471067817"/>
            <w:bookmarkStart w:id="17" w:name="_Toc471123471"/>
            <w:proofErr w:type="spellStart"/>
            <w:r w:rsidRPr="006A3710">
              <w:rPr>
                <w:sz w:val="24"/>
              </w:rPr>
              <w:t>Product</w:t>
            </w:r>
            <w:proofErr w:type="spellEnd"/>
            <w:r w:rsidRPr="006A3710">
              <w:rPr>
                <w:sz w:val="24"/>
              </w:rPr>
              <w:t xml:space="preserve"> </w:t>
            </w:r>
            <w:proofErr w:type="spellStart"/>
            <w:r w:rsidRPr="006A3710">
              <w:rPr>
                <w:sz w:val="24"/>
              </w:rPr>
              <w:t>Owner</w:t>
            </w:r>
            <w:bookmarkEnd w:id="12"/>
            <w:bookmarkEnd w:id="13"/>
            <w:bookmarkEnd w:id="14"/>
            <w:bookmarkEnd w:id="15"/>
            <w:bookmarkEnd w:id="16"/>
            <w:bookmarkEnd w:id="17"/>
            <w:proofErr w:type="spellEnd"/>
          </w:p>
        </w:tc>
        <w:tc>
          <w:tcPr>
            <w:tcW w:w="3021" w:type="dxa"/>
          </w:tcPr>
          <w:p w:rsidR="00802A8D" w:rsidRPr="006A3710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18" w:name="_Toc466112147"/>
            <w:bookmarkStart w:id="19" w:name="_Toc466550488"/>
            <w:bookmarkStart w:id="20" w:name="_Toc466812993"/>
            <w:bookmarkStart w:id="21" w:name="_Toc467008549"/>
            <w:bookmarkStart w:id="22" w:name="_Toc471067818"/>
            <w:bookmarkStart w:id="23" w:name="_Toc471123472"/>
            <w:proofErr w:type="spellStart"/>
            <w:r w:rsidRPr="006A3710">
              <w:rPr>
                <w:sz w:val="24"/>
              </w:rPr>
              <w:t>Scrum</w:t>
            </w:r>
            <w:proofErr w:type="spellEnd"/>
            <w:r w:rsidRPr="006A3710">
              <w:rPr>
                <w:sz w:val="24"/>
              </w:rPr>
              <w:t xml:space="preserve"> Master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3021" w:type="dxa"/>
          </w:tcPr>
          <w:p w:rsidR="00802A8D" w:rsidRPr="006A3710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24" w:name="_Toc466112148"/>
            <w:bookmarkStart w:id="25" w:name="_Toc466550489"/>
            <w:bookmarkStart w:id="26" w:name="_Toc466812994"/>
            <w:bookmarkStart w:id="27" w:name="_Toc467008550"/>
            <w:bookmarkStart w:id="28" w:name="_Toc471067819"/>
            <w:bookmarkStart w:id="29" w:name="_Toc471123473"/>
            <w:r w:rsidRPr="006A3710">
              <w:rPr>
                <w:sz w:val="24"/>
              </w:rPr>
              <w:t>Development Team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tr w:rsidR="00802A8D" w:rsidTr="00D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bookmarkStart w:id="30" w:name="_Toc466112149"/>
            <w:bookmarkStart w:id="31" w:name="_Toc466550490"/>
            <w:bookmarkStart w:id="32" w:name="_Toc466812995"/>
            <w:bookmarkStart w:id="33" w:name="_Toc467008551"/>
            <w:bookmarkStart w:id="34" w:name="_Toc471067820"/>
            <w:bookmarkStart w:id="35" w:name="_Toc471123474"/>
            <w:proofErr w:type="spellStart"/>
            <w:r>
              <w:rPr>
                <w:b/>
                <w:sz w:val="24"/>
              </w:rPr>
              <w:t>Cilium</w:t>
            </w:r>
            <w:proofErr w:type="spellEnd"/>
            <w:r>
              <w:rPr>
                <w:b/>
                <w:sz w:val="24"/>
              </w:rPr>
              <w:t xml:space="preserve"> d.o.o.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6" w:name="_Toc466112150"/>
            <w:bookmarkStart w:id="37" w:name="_Toc466550491"/>
            <w:bookmarkStart w:id="38" w:name="_Toc466812996"/>
            <w:bookmarkStart w:id="39" w:name="_Toc467008552"/>
            <w:bookmarkStart w:id="40" w:name="_Toc471067821"/>
            <w:bookmarkStart w:id="41" w:name="_Toc471123475"/>
            <w:r>
              <w:rPr>
                <w:b w:val="0"/>
                <w:sz w:val="24"/>
              </w:rPr>
              <w:t xml:space="preserve">Filip </w:t>
            </w:r>
            <w:proofErr w:type="spellStart"/>
            <w:r>
              <w:rPr>
                <w:b w:val="0"/>
                <w:sz w:val="24"/>
              </w:rPr>
              <w:t>Strunjak</w:t>
            </w:r>
            <w:bookmarkEnd w:id="36"/>
            <w:bookmarkEnd w:id="37"/>
            <w:bookmarkEnd w:id="38"/>
            <w:bookmarkEnd w:id="39"/>
            <w:bookmarkEnd w:id="40"/>
            <w:bookmarkEnd w:id="41"/>
            <w:proofErr w:type="spellEnd"/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42" w:name="_Toc466112151"/>
            <w:bookmarkStart w:id="43" w:name="_Toc466550492"/>
            <w:bookmarkStart w:id="44" w:name="_Toc466812997"/>
            <w:bookmarkStart w:id="45" w:name="_Toc467008553"/>
            <w:bookmarkStart w:id="46" w:name="_Toc471067822"/>
            <w:bookmarkStart w:id="47" w:name="_Toc471123476"/>
            <w:r>
              <w:rPr>
                <w:b w:val="0"/>
                <w:sz w:val="24"/>
              </w:rPr>
              <w:t xml:space="preserve">Filip </w:t>
            </w:r>
            <w:proofErr w:type="spellStart"/>
            <w:r>
              <w:rPr>
                <w:b w:val="0"/>
                <w:sz w:val="24"/>
              </w:rPr>
              <w:t>Faletar</w:t>
            </w:r>
            <w:bookmarkEnd w:id="42"/>
            <w:bookmarkEnd w:id="43"/>
            <w:bookmarkEnd w:id="44"/>
            <w:bookmarkEnd w:id="45"/>
            <w:bookmarkEnd w:id="46"/>
            <w:bookmarkEnd w:id="47"/>
            <w:proofErr w:type="spellEnd"/>
          </w:p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48" w:name="_Toc466112152"/>
            <w:bookmarkStart w:id="49" w:name="_Toc466550493"/>
            <w:bookmarkStart w:id="50" w:name="_Toc466812998"/>
            <w:bookmarkStart w:id="51" w:name="_Toc467008554"/>
            <w:bookmarkStart w:id="52" w:name="_Toc471067823"/>
            <w:bookmarkStart w:id="53" w:name="_Toc471123477"/>
            <w:r>
              <w:rPr>
                <w:b w:val="0"/>
                <w:sz w:val="24"/>
              </w:rPr>
              <w:t xml:space="preserve">Helena </w:t>
            </w:r>
            <w:proofErr w:type="spellStart"/>
            <w:r>
              <w:rPr>
                <w:b w:val="0"/>
                <w:sz w:val="24"/>
              </w:rPr>
              <w:t>Kišiček</w:t>
            </w:r>
            <w:bookmarkEnd w:id="48"/>
            <w:bookmarkEnd w:id="49"/>
            <w:bookmarkEnd w:id="50"/>
            <w:bookmarkEnd w:id="51"/>
            <w:bookmarkEnd w:id="52"/>
            <w:bookmarkEnd w:id="53"/>
            <w:proofErr w:type="spellEnd"/>
          </w:p>
          <w:p w:rsidR="00802A8D" w:rsidRDefault="00802A8D" w:rsidP="00DF70AF">
            <w:pPr>
              <w:pStyle w:val="FOINaslov2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54" w:name="_Toc466112153"/>
            <w:bookmarkStart w:id="55" w:name="_Toc466550494"/>
            <w:bookmarkStart w:id="56" w:name="_Toc466812999"/>
            <w:bookmarkStart w:id="57" w:name="_Toc467008555"/>
            <w:bookmarkStart w:id="58" w:name="_Toc471067824"/>
            <w:bookmarkStart w:id="59" w:name="_Toc471123478"/>
            <w:r>
              <w:rPr>
                <w:b w:val="0"/>
                <w:sz w:val="24"/>
              </w:rPr>
              <w:t>Filip Vuković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:rsidR="00802A8D" w:rsidRDefault="00802A8D" w:rsidP="00DF70AF">
      <w:pPr>
        <w:pStyle w:val="FOINaslov1"/>
        <w:numPr>
          <w:ilvl w:val="0"/>
          <w:numId w:val="0"/>
        </w:numPr>
      </w:pPr>
    </w:p>
    <w:p w:rsidR="00802A8D" w:rsidRPr="00802A8D" w:rsidRDefault="00271804" w:rsidP="00271804">
      <w:pPr>
        <w:spacing w:line="360" w:lineRule="auto"/>
        <w:jc w:val="both"/>
      </w:pPr>
      <w:r>
        <w:t xml:space="preserve">U nastavku slijedi popis korisničkih priča, odnosno različitih funkcionalnosti koj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zahtjeva od Development tima. </w:t>
      </w:r>
      <w:r w:rsidR="009E5254">
        <w:t>Funkcionalnostima je dodijeljen prioritet koji nosi informaciju o važnosti implementiranja pojedinog zahtjeva. Zahtjevi najvišeg prioriteta prvi dolaze u sprint proces.</w:t>
      </w:r>
    </w:p>
    <w:p w:rsidR="00802A8D" w:rsidRPr="00802A8D" w:rsidRDefault="00802A8D" w:rsidP="00802A8D"/>
    <w:p w:rsidR="00802A8D" w:rsidRPr="00802A8D" w:rsidRDefault="00802A8D" w:rsidP="00802A8D"/>
    <w:p w:rsidR="00802A8D" w:rsidRPr="00802A8D" w:rsidRDefault="00802A8D" w:rsidP="00802A8D"/>
    <w:p w:rsidR="00802A8D" w:rsidRPr="00802A8D" w:rsidRDefault="00802A8D" w:rsidP="00802A8D"/>
    <w:p w:rsidR="00802A8D" w:rsidRDefault="00802A8D" w:rsidP="00802A8D"/>
    <w:p w:rsidR="00802A8D" w:rsidRPr="00802A8D" w:rsidRDefault="00802A8D" w:rsidP="00802A8D"/>
    <w:p w:rsidR="00802A8D" w:rsidRDefault="00802A8D" w:rsidP="00802A8D">
      <w:pPr>
        <w:tabs>
          <w:tab w:val="left" w:pos="2904"/>
        </w:tabs>
        <w:sectPr w:rsidR="00802A8D" w:rsidSect="0015288B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</w:p>
    <w:p w:rsidR="00802A8D" w:rsidRPr="00802A8D" w:rsidRDefault="00802A8D" w:rsidP="00802A8D">
      <w:pPr>
        <w:pStyle w:val="FOINaslov2"/>
      </w:pPr>
      <w:bookmarkStart w:id="60" w:name="_Toc466112154"/>
      <w:bookmarkStart w:id="61" w:name="_Toc471067825"/>
      <w:bookmarkStart w:id="62" w:name="_Toc471123479"/>
      <w:r w:rsidRPr="00802A8D">
        <w:lastRenderedPageBreak/>
        <w:t>Korisničke priče</w:t>
      </w:r>
      <w:bookmarkEnd w:id="60"/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27"/>
        <w:gridCol w:w="2344"/>
        <w:gridCol w:w="2347"/>
        <w:gridCol w:w="2347"/>
        <w:gridCol w:w="2310"/>
      </w:tblGrid>
      <w:tr w:rsidR="00802A8D" w:rsidTr="00802A8D">
        <w:trPr>
          <w:trHeight w:val="567"/>
        </w:trPr>
        <w:tc>
          <w:tcPr>
            <w:tcW w:w="2319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Razina</w:t>
            </w:r>
          </w:p>
        </w:tc>
        <w:tc>
          <w:tcPr>
            <w:tcW w:w="2327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Uloga</w:t>
            </w:r>
          </w:p>
        </w:tc>
        <w:tc>
          <w:tcPr>
            <w:tcW w:w="2344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Želim...</w:t>
            </w:r>
          </w:p>
        </w:tc>
        <w:tc>
          <w:tcPr>
            <w:tcW w:w="2347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Razlog</w:t>
            </w:r>
          </w:p>
        </w:tc>
        <w:tc>
          <w:tcPr>
            <w:tcW w:w="2347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Napomena</w:t>
            </w:r>
          </w:p>
        </w:tc>
        <w:tc>
          <w:tcPr>
            <w:tcW w:w="2310" w:type="dxa"/>
            <w:shd w:val="clear" w:color="auto" w:fill="4F81BD" w:themeFill="accent1"/>
          </w:tcPr>
          <w:p w:rsidR="00802A8D" w:rsidRPr="004E7DD2" w:rsidRDefault="00802A8D" w:rsidP="00DF70A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Prioritet</w:t>
            </w:r>
          </w:p>
        </w:tc>
      </w:tr>
      <w:tr w:rsidR="00802A8D" w:rsidTr="00802A8D">
        <w:trPr>
          <w:trHeight w:val="547"/>
        </w:trPr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Administrator</w:t>
            </w:r>
          </w:p>
        </w:tc>
        <w:tc>
          <w:tcPr>
            <w:tcW w:w="2344" w:type="dxa"/>
          </w:tcPr>
          <w:p w:rsidR="00802A8D" w:rsidRDefault="00802A8D" w:rsidP="00DF70AF">
            <w:r>
              <w:t>se prijaviti u aplikaciju pomoću svojeg korisničkog imena i lozinke, ali da je obrazac za prijavu skriven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mogao pregledavati statistiku korištenja aplikacije.</w:t>
            </w:r>
          </w:p>
        </w:tc>
        <w:tc>
          <w:tcPr>
            <w:tcW w:w="2347" w:type="dxa"/>
          </w:tcPr>
          <w:p w:rsidR="00802A8D" w:rsidRDefault="00802A8D" w:rsidP="00DF70AF">
            <w:r>
              <w:t>Obrazac za prijavu administratora ne smije biti lako dostupan običnim korisnicima, stoga je potrebno omogućiti otvaranje obrasca određenim brojem dodira na određeno mjesto u aplikaciji.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Administrator</w:t>
            </w:r>
          </w:p>
        </w:tc>
        <w:tc>
          <w:tcPr>
            <w:tcW w:w="2344" w:type="dxa"/>
          </w:tcPr>
          <w:p w:rsidR="00802A8D" w:rsidRDefault="00802A8D" w:rsidP="00DF70AF">
            <w:r>
              <w:t>pregledavati statistiku korištenja aplikacije.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Kako bih znao koje su ponude, ponuđači i kategorije najviše puta pregledane te koje od njih su otvorene na web stranici </w:t>
            </w:r>
            <w:hyperlink r:id="rId15" w:history="1">
              <w:r w:rsidRPr="003A71CF">
                <w:rPr>
                  <w:rStyle w:val="Hyperlink"/>
                </w:rPr>
                <w:t>www.dajsve.com</w:t>
              </w:r>
            </w:hyperlink>
            <w:r>
              <w:t xml:space="preserve"> i koje ponude su dodane u „Favorite“ i koje kategorije su dodane u „Moje kategorije“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Potrebno je u bazu zabilježiti pregledavanje svake ponude, kategorije i ponuđača, zatim, svako preusmjeravanje aplikacije sa trenutne ponude unutar aplikacije na istu ponudu na web stranici </w:t>
            </w:r>
            <w:r w:rsidRPr="00CA1AEC">
              <w:t>www.dajsve.com</w:t>
            </w:r>
            <w:r>
              <w:t xml:space="preserve">. Također je potrebno zabilježiti svako dodavanje ponude u „Favorite“ i svako </w:t>
            </w:r>
            <w:r>
              <w:lastRenderedPageBreak/>
              <w:t>dodavanje kategorije u „Moje kategorije“</w:t>
            </w:r>
          </w:p>
        </w:tc>
        <w:tc>
          <w:tcPr>
            <w:tcW w:w="2310" w:type="dxa"/>
          </w:tcPr>
          <w:p w:rsidR="00802A8D" w:rsidRDefault="00802A8D" w:rsidP="00DF70AF">
            <w:r>
              <w:lastRenderedPageBreak/>
              <w:t>Nisk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jednostavno otvoriti aplikacijski izbornik povlačenjem s lijeva na desno.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Kako bih uvijek imao dostupne ostale kartice. 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U izborniku je potrebno implementirati pretraživanje po ključnoj riječi na razini cijele aplikacije te odabir grada. 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pregledavati sve trenutne ponude za odabrani grad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mogao otvoriti određenu ponudu, dodati je u „Favorite“ ili maknuti iz „Favorita“.</w:t>
            </w:r>
          </w:p>
        </w:tc>
        <w:tc>
          <w:tcPr>
            <w:tcW w:w="2347" w:type="dxa"/>
          </w:tcPr>
          <w:p w:rsidR="00802A8D" w:rsidRDefault="00802A8D" w:rsidP="00DF70AF">
            <w:r>
              <w:t>U pregledu svih ponuda potrebno je napraviti male ikonice za dodavanje i brisanje ponude iz „Favorita“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otvoriti detaljni pregled određene ponude u pregledu svih ponuda.</w:t>
            </w:r>
          </w:p>
        </w:tc>
        <w:tc>
          <w:tcPr>
            <w:tcW w:w="2347" w:type="dxa"/>
          </w:tcPr>
          <w:p w:rsidR="00802A8D" w:rsidRDefault="00802A8D" w:rsidP="00DF70AF">
            <w:r>
              <w:t xml:space="preserve">Kako bih mogao vidjeti detaljne informacije, geografsku lokaciju ponude, dodati/brisati iz „Favorita“ ili otvoriti ponudu na stranici </w:t>
            </w:r>
            <w:r w:rsidRPr="003A61D5">
              <w:t>www.dajsve.com</w:t>
            </w:r>
            <w:r>
              <w:t xml:space="preserve">. </w:t>
            </w:r>
          </w:p>
        </w:tc>
        <w:tc>
          <w:tcPr>
            <w:tcW w:w="2347" w:type="dxa"/>
          </w:tcPr>
          <w:p w:rsidR="00802A8D" w:rsidRDefault="00802A8D" w:rsidP="00DF70AF">
            <w:r>
              <w:t>Ako geogra</w:t>
            </w:r>
            <w:r w:rsidR="00BD2E00">
              <w:t>f</w:t>
            </w:r>
            <w:r>
              <w:t>ska lokacija ponude nije dostupna, potrebno je ispisati poruku za nepostojanje geogr</w:t>
            </w:r>
            <w:r w:rsidR="00BD2E00">
              <w:t>af</w:t>
            </w:r>
            <w:r>
              <w:t>ske lokacije.</w:t>
            </w:r>
          </w:p>
        </w:tc>
        <w:tc>
          <w:tcPr>
            <w:tcW w:w="2310" w:type="dxa"/>
          </w:tcPr>
          <w:p w:rsidR="00802A8D" w:rsidRDefault="00802A8D" w:rsidP="00DF70AF">
            <w:r>
              <w:t>Visok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dodati određenu ponudu u „Favorite“ ili obrisati ako se već nalazi u „Favoritima“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 određene ponude koje mi se sviđaju mogao lakše pronaći.</w:t>
            </w:r>
          </w:p>
        </w:tc>
        <w:tc>
          <w:tcPr>
            <w:tcW w:w="2347" w:type="dxa"/>
          </w:tcPr>
          <w:p w:rsidR="00802A8D" w:rsidRDefault="00802A8D" w:rsidP="00DF70AF"/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otvoriti ponudu na stranici www.dajsve.com  ako je želim kupiti.</w:t>
            </w:r>
          </w:p>
        </w:tc>
        <w:tc>
          <w:tcPr>
            <w:tcW w:w="2347" w:type="dxa"/>
          </w:tcPr>
          <w:p w:rsidR="00802A8D" w:rsidRDefault="00802A8D" w:rsidP="00DF70AF"/>
        </w:tc>
        <w:tc>
          <w:tcPr>
            <w:tcW w:w="2347" w:type="dxa"/>
          </w:tcPr>
          <w:p w:rsidR="00802A8D" w:rsidRDefault="00802A8D" w:rsidP="00DF70AF"/>
        </w:tc>
        <w:tc>
          <w:tcPr>
            <w:tcW w:w="2310" w:type="dxa"/>
          </w:tcPr>
          <w:p w:rsidR="00802A8D" w:rsidRDefault="00802A8D" w:rsidP="00DF70AF">
            <w:r>
              <w:t>Visok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lastRenderedPageBreak/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pregledavati listu ponuda koje sam označio kao favorite te brisati određene favorite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lakše mogao pristupiti najdražim ponudama.</w:t>
            </w:r>
          </w:p>
        </w:tc>
        <w:tc>
          <w:tcPr>
            <w:tcW w:w="2347" w:type="dxa"/>
          </w:tcPr>
          <w:p w:rsidR="00802A8D" w:rsidRDefault="00802A8D" w:rsidP="00DF70AF">
            <w:r>
              <w:t>Ovo podrazumijeva da se može otvoriti detaljni pregled ponude.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moći kreirati listu najdražih kategorija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u „Mojim kategorijama“ mogao pregledavati samo ponude koje se nalaze u mojim najdražim kategorijama, odnosno kako bih izbjegao pregledavanje ponuda koje me ne zanimaju.</w:t>
            </w:r>
          </w:p>
        </w:tc>
        <w:tc>
          <w:tcPr>
            <w:tcW w:w="2347" w:type="dxa"/>
          </w:tcPr>
          <w:p w:rsidR="00802A8D" w:rsidRDefault="00802A8D" w:rsidP="00DF70AF">
            <w:r>
              <w:t>Potrebno je implementirati mogućnost „dužeg dodira“ na ovu tipku u izborniku nakon koje se otvara izbornik za dodavanje i brisanje najdražih kategorija.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vidjeti sve ponude na mapi Hrvatske te otvoriti određenu ponudu dodirom na iglu koja predstavlja tu ponudu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imao predodžbu u geografskoj lokaciji ponude.</w:t>
            </w:r>
          </w:p>
        </w:tc>
        <w:tc>
          <w:tcPr>
            <w:tcW w:w="2347" w:type="dxa"/>
          </w:tcPr>
          <w:p w:rsidR="00802A8D" w:rsidRDefault="00802A8D" w:rsidP="00DF70AF">
            <w:r>
              <w:t>Potrebno je implementirati mogućnost „kratkog“ opisa ponude na mapi, nakon „dužeg dodira“ na iglu za određenu ponudu.</w:t>
            </w:r>
          </w:p>
        </w:tc>
        <w:tc>
          <w:tcPr>
            <w:tcW w:w="2310" w:type="dxa"/>
          </w:tcPr>
          <w:p w:rsidR="00802A8D" w:rsidRDefault="00802A8D" w:rsidP="00DF70AF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DF70AF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DF70AF">
            <w:r>
              <w:t>Korisnik</w:t>
            </w:r>
          </w:p>
        </w:tc>
        <w:tc>
          <w:tcPr>
            <w:tcW w:w="2344" w:type="dxa"/>
          </w:tcPr>
          <w:p w:rsidR="00802A8D" w:rsidRDefault="00802A8D" w:rsidP="00DF70AF">
            <w:r>
              <w:t>pretraživati najbliže ponude mojoj trenutnoj lokaciji na mapi za određenu kategoriju.</w:t>
            </w:r>
          </w:p>
        </w:tc>
        <w:tc>
          <w:tcPr>
            <w:tcW w:w="2347" w:type="dxa"/>
          </w:tcPr>
          <w:p w:rsidR="00802A8D" w:rsidRDefault="00802A8D" w:rsidP="00DF70AF">
            <w:r>
              <w:t>Kako bih lakše mogao pronaći najbliže ponude za određenu kategoriju.</w:t>
            </w:r>
          </w:p>
        </w:tc>
        <w:tc>
          <w:tcPr>
            <w:tcW w:w="2347" w:type="dxa"/>
          </w:tcPr>
          <w:p w:rsidR="00802A8D" w:rsidRDefault="00802A8D" w:rsidP="00DF70AF">
            <w:r>
              <w:t>Potrebno je omogućiti odabir željene udaljenosti od korisnikove trenutne lokacije i odabir kategorije koje se pretražuju.</w:t>
            </w:r>
          </w:p>
        </w:tc>
        <w:tc>
          <w:tcPr>
            <w:tcW w:w="2310" w:type="dxa"/>
          </w:tcPr>
          <w:p w:rsidR="00802A8D" w:rsidRDefault="00802A8D" w:rsidP="00DF70AF">
            <w:r>
              <w:t>Niski</w:t>
            </w:r>
          </w:p>
        </w:tc>
      </w:tr>
    </w:tbl>
    <w:p w:rsidR="00802A8D" w:rsidRDefault="00802A8D" w:rsidP="00DF70AF">
      <w:pPr>
        <w:sectPr w:rsidR="00802A8D" w:rsidSect="00802A8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348B5" w:rsidRDefault="00E348B5" w:rsidP="00E348B5">
      <w:pPr>
        <w:pStyle w:val="FOINaslov2"/>
      </w:pPr>
      <w:bookmarkStart w:id="63" w:name="_Toc471123480"/>
      <w:proofErr w:type="spellStart"/>
      <w:r w:rsidRPr="00E348B5">
        <w:lastRenderedPageBreak/>
        <w:t>Product</w:t>
      </w:r>
      <w:proofErr w:type="spellEnd"/>
      <w:r w:rsidRPr="00E348B5">
        <w:t xml:space="preserve"> </w:t>
      </w:r>
      <w:proofErr w:type="spellStart"/>
      <w:r w:rsidRPr="00E348B5">
        <w:t>backlog</w:t>
      </w:r>
      <w:bookmarkEnd w:id="63"/>
      <w:proofErr w:type="spellEnd"/>
    </w:p>
    <w:p w:rsidR="00E348B5" w:rsidRDefault="002F2582" w:rsidP="00DF70AF">
      <w:pPr>
        <w:pStyle w:val="FOINaslov2"/>
        <w:numPr>
          <w:ilvl w:val="0"/>
          <w:numId w:val="0"/>
        </w:numPr>
        <w:spacing w:before="0" w:line="360" w:lineRule="auto"/>
        <w:rPr>
          <w:b w:val="0"/>
          <w:sz w:val="24"/>
        </w:rPr>
      </w:pPr>
      <w:r>
        <w:rPr>
          <w:b w:val="0"/>
          <w:sz w:val="24"/>
        </w:rPr>
        <w:tab/>
      </w:r>
      <w:bookmarkStart w:id="64" w:name="_Toc466813002"/>
      <w:bookmarkStart w:id="65" w:name="_Toc467008558"/>
      <w:bookmarkStart w:id="66" w:name="_Toc471067827"/>
      <w:bookmarkStart w:id="67" w:name="_Toc471123481"/>
      <w:r w:rsidR="00825E9F">
        <w:rPr>
          <w:b w:val="0"/>
          <w:sz w:val="24"/>
        </w:rPr>
        <w:t xml:space="preserve">U tabeli ispod prikazan je </w:t>
      </w:r>
      <w:proofErr w:type="spellStart"/>
      <w:r w:rsidR="00825E9F">
        <w:rPr>
          <w:b w:val="0"/>
          <w:sz w:val="24"/>
        </w:rPr>
        <w:t>product</w:t>
      </w:r>
      <w:proofErr w:type="spellEnd"/>
      <w:r w:rsidR="00825E9F">
        <w:rPr>
          <w:b w:val="0"/>
          <w:sz w:val="24"/>
        </w:rPr>
        <w:t xml:space="preserve"> </w:t>
      </w:r>
      <w:proofErr w:type="spellStart"/>
      <w:r w:rsidR="00825E9F">
        <w:rPr>
          <w:b w:val="0"/>
          <w:sz w:val="24"/>
        </w:rPr>
        <w:t>backlog</w:t>
      </w:r>
      <w:proofErr w:type="spellEnd"/>
      <w:r w:rsidR="00825E9F">
        <w:rPr>
          <w:b w:val="0"/>
          <w:sz w:val="24"/>
        </w:rPr>
        <w:t xml:space="preserve"> po završetku prvog sprinta.</w:t>
      </w:r>
      <w:r>
        <w:rPr>
          <w:b w:val="0"/>
          <w:sz w:val="24"/>
        </w:rPr>
        <w:t xml:space="preserve"> Za svaku stavku je određen prioritet, vrijednost (u rangu od 1 do 10)</w:t>
      </w:r>
      <w:r w:rsidR="00F47C1C">
        <w:rPr>
          <w:b w:val="0"/>
          <w:sz w:val="24"/>
        </w:rPr>
        <w:t xml:space="preserve"> i procjena truda kojeg</w:t>
      </w:r>
      <w:r>
        <w:rPr>
          <w:b w:val="0"/>
          <w:sz w:val="24"/>
        </w:rPr>
        <w:t xml:space="preserve"> je potrebno uložiti da bi se stavka izvršila (on je izražen u satima).</w:t>
      </w:r>
      <w:bookmarkEnd w:id="64"/>
      <w:r w:rsidR="009E5254">
        <w:rPr>
          <w:b w:val="0"/>
          <w:sz w:val="24"/>
        </w:rPr>
        <w:t xml:space="preserve"> Kao što je iz tablice vidljivo, tim će kroz 4 sprinta (i iteracija) raditi na implementaciji 10 različitih zahtjeva. Za prvi sprint određeno je kako će to biti aplikacijski izbornik i pregled svih ponuda. Sam razvoj aplikacijskog izbornika uključuje implementiranje i određenih dodatnih elemenata korisničkog sučelja koji su važni kod mobilnih aplikacija. Po izvršavanju tog zahtjeva slijedi implementacija pregleda svih ponuda koje aplikacija dohvaća s web servisa čiji je link priložen u uvodnom dijelu ove projektne dokumentacije.</w:t>
      </w:r>
      <w:bookmarkEnd w:id="65"/>
      <w:bookmarkEnd w:id="66"/>
      <w:bookmarkEnd w:id="67"/>
    </w:p>
    <w:tbl>
      <w:tblPr>
        <w:tblStyle w:val="ListTable3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701"/>
        <w:gridCol w:w="709"/>
        <w:gridCol w:w="709"/>
        <w:gridCol w:w="709"/>
        <w:gridCol w:w="703"/>
      </w:tblGrid>
      <w:tr w:rsidR="002F2582" w:rsidTr="002F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none" w:sz="0" w:space="0" w:color="auto"/>
              <w:right w:val="none" w:sz="0" w:space="0" w:color="auto"/>
            </w:tcBorders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4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68" w:name="_Toc466813003"/>
            <w:bookmarkStart w:id="69" w:name="_Toc467008559"/>
            <w:bookmarkStart w:id="70" w:name="_Toc471067828"/>
            <w:bookmarkStart w:id="71" w:name="_Toc471123482"/>
            <w:r w:rsidRPr="002F2582">
              <w:rPr>
                <w:b/>
                <w:sz w:val="22"/>
                <w:szCs w:val="22"/>
              </w:rPr>
              <w:t xml:space="preserve">New </w:t>
            </w:r>
            <w:proofErr w:type="spellStart"/>
            <w:r w:rsidRPr="002F2582">
              <w:rPr>
                <w:b/>
                <w:sz w:val="22"/>
                <w:szCs w:val="22"/>
              </w:rPr>
              <w:t>estimates</w:t>
            </w:r>
            <w:proofErr w:type="spellEnd"/>
            <w:r w:rsidRPr="002F25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2582">
              <w:rPr>
                <w:b/>
                <w:sz w:val="22"/>
                <w:szCs w:val="22"/>
              </w:rPr>
              <w:t>of</w:t>
            </w:r>
            <w:proofErr w:type="spellEnd"/>
            <w:r w:rsidRPr="002F25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2582">
              <w:rPr>
                <w:b/>
                <w:sz w:val="22"/>
                <w:szCs w:val="22"/>
              </w:rPr>
              <w:t>effort</w:t>
            </w:r>
            <w:proofErr w:type="spellEnd"/>
            <w:r w:rsidRPr="002F25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2582">
              <w:rPr>
                <w:b/>
                <w:sz w:val="22"/>
                <w:szCs w:val="22"/>
              </w:rPr>
              <w:t>remaining</w:t>
            </w:r>
            <w:proofErr w:type="spellEnd"/>
            <w:r w:rsidRPr="002F2582">
              <w:rPr>
                <w:b/>
                <w:sz w:val="22"/>
                <w:szCs w:val="22"/>
              </w:rPr>
              <w:t xml:space="preserve"> as </w:t>
            </w:r>
            <w:proofErr w:type="spellStart"/>
            <w:r w:rsidRPr="002F2582">
              <w:rPr>
                <w:b/>
                <w:sz w:val="22"/>
                <w:szCs w:val="22"/>
              </w:rPr>
              <w:t>of</w:t>
            </w:r>
            <w:proofErr w:type="spellEnd"/>
            <w:r w:rsidRPr="002F2582">
              <w:rPr>
                <w:b/>
                <w:sz w:val="22"/>
                <w:szCs w:val="22"/>
              </w:rPr>
              <w:t xml:space="preserve"> sprint</w:t>
            </w:r>
            <w:bookmarkEnd w:id="68"/>
            <w:bookmarkEnd w:id="69"/>
            <w:bookmarkEnd w:id="70"/>
            <w:bookmarkEnd w:id="71"/>
          </w:p>
        </w:tc>
      </w:tr>
      <w:tr w:rsidR="002F2582" w:rsidTr="00F4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72" w:name="_Toc466813004"/>
            <w:bookmarkStart w:id="73" w:name="_Toc467008560"/>
            <w:bookmarkStart w:id="74" w:name="_Toc471067829"/>
            <w:bookmarkStart w:id="75" w:name="_Toc471123483"/>
            <w:proofErr w:type="spellStart"/>
            <w:r w:rsidRPr="002F2582">
              <w:rPr>
                <w:b/>
                <w:sz w:val="22"/>
                <w:szCs w:val="22"/>
              </w:rPr>
              <w:t>Item</w:t>
            </w:r>
            <w:bookmarkEnd w:id="72"/>
            <w:bookmarkEnd w:id="73"/>
            <w:bookmarkEnd w:id="74"/>
            <w:bookmarkEnd w:id="75"/>
            <w:proofErr w:type="spellEnd"/>
          </w:p>
        </w:tc>
        <w:tc>
          <w:tcPr>
            <w:tcW w:w="99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76" w:name="_Toc466813005"/>
            <w:bookmarkStart w:id="77" w:name="_Toc467008561"/>
            <w:bookmarkStart w:id="78" w:name="_Toc471067830"/>
            <w:bookmarkStart w:id="79" w:name="_Toc471123484"/>
            <w:proofErr w:type="spellStart"/>
            <w:r w:rsidRPr="002F2582">
              <w:rPr>
                <w:b w:val="0"/>
                <w:sz w:val="22"/>
                <w:szCs w:val="22"/>
              </w:rPr>
              <w:t>Priority</w:t>
            </w:r>
            <w:bookmarkEnd w:id="76"/>
            <w:bookmarkEnd w:id="77"/>
            <w:bookmarkEnd w:id="78"/>
            <w:bookmarkEnd w:id="79"/>
            <w:proofErr w:type="spellEnd"/>
          </w:p>
        </w:tc>
        <w:tc>
          <w:tcPr>
            <w:tcW w:w="1275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0" w:name="_Toc466813006"/>
            <w:bookmarkStart w:id="81" w:name="_Toc467008562"/>
            <w:bookmarkStart w:id="82" w:name="_Toc471067831"/>
            <w:bookmarkStart w:id="83" w:name="_Toc471123485"/>
            <w:proofErr w:type="spellStart"/>
            <w:r w:rsidRPr="002F2582">
              <w:rPr>
                <w:b w:val="0"/>
                <w:sz w:val="22"/>
                <w:szCs w:val="22"/>
              </w:rPr>
              <w:t>Estimate</w:t>
            </w:r>
            <w:proofErr w:type="spellEnd"/>
            <w:r w:rsidRPr="002F258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F2582">
              <w:rPr>
                <w:b w:val="0"/>
                <w:sz w:val="22"/>
                <w:szCs w:val="22"/>
              </w:rPr>
              <w:t>of</w:t>
            </w:r>
            <w:proofErr w:type="spellEnd"/>
            <w:r w:rsidRPr="002F258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F2582">
              <w:rPr>
                <w:b w:val="0"/>
                <w:sz w:val="22"/>
                <w:szCs w:val="22"/>
              </w:rPr>
              <w:t>value</w:t>
            </w:r>
            <w:bookmarkEnd w:id="80"/>
            <w:bookmarkEnd w:id="81"/>
            <w:bookmarkEnd w:id="82"/>
            <w:bookmarkEnd w:id="83"/>
            <w:proofErr w:type="spellEnd"/>
          </w:p>
        </w:tc>
        <w:tc>
          <w:tcPr>
            <w:tcW w:w="1701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4" w:name="_Toc466813007"/>
            <w:bookmarkStart w:id="85" w:name="_Toc467008563"/>
            <w:bookmarkStart w:id="86" w:name="_Toc471067832"/>
            <w:bookmarkStart w:id="87" w:name="_Toc471123486"/>
            <w:proofErr w:type="spellStart"/>
            <w:r w:rsidRPr="002F2582">
              <w:rPr>
                <w:b w:val="0"/>
                <w:sz w:val="22"/>
                <w:szCs w:val="22"/>
              </w:rPr>
              <w:t>Initial</w:t>
            </w:r>
            <w:proofErr w:type="spellEnd"/>
            <w:r w:rsidRPr="002F258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F2582">
              <w:rPr>
                <w:b w:val="0"/>
                <w:sz w:val="22"/>
                <w:szCs w:val="22"/>
              </w:rPr>
              <w:t>estimate</w:t>
            </w:r>
            <w:proofErr w:type="spellEnd"/>
            <w:r w:rsidRPr="002F258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F2582">
              <w:rPr>
                <w:b w:val="0"/>
                <w:sz w:val="22"/>
                <w:szCs w:val="22"/>
              </w:rPr>
              <w:t>of</w:t>
            </w:r>
            <w:proofErr w:type="spellEnd"/>
            <w:r w:rsidRPr="002F258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F2582">
              <w:rPr>
                <w:b w:val="0"/>
                <w:sz w:val="22"/>
                <w:szCs w:val="22"/>
              </w:rPr>
              <w:t>effort</w:t>
            </w:r>
            <w:bookmarkEnd w:id="84"/>
            <w:bookmarkEnd w:id="85"/>
            <w:bookmarkEnd w:id="86"/>
            <w:bookmarkEnd w:id="87"/>
            <w:proofErr w:type="spellEnd"/>
          </w:p>
        </w:tc>
        <w:tc>
          <w:tcPr>
            <w:tcW w:w="709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8" w:name="_Toc466813008"/>
            <w:bookmarkStart w:id="89" w:name="_Toc467008564"/>
            <w:bookmarkStart w:id="90" w:name="_Toc471067833"/>
            <w:bookmarkStart w:id="91" w:name="_Toc471123487"/>
            <w:r w:rsidRPr="002F2582">
              <w:rPr>
                <w:b w:val="0"/>
                <w:sz w:val="22"/>
                <w:szCs w:val="22"/>
              </w:rPr>
              <w:t>1</w:t>
            </w:r>
            <w:bookmarkEnd w:id="88"/>
            <w:bookmarkEnd w:id="89"/>
            <w:bookmarkEnd w:id="90"/>
            <w:bookmarkEnd w:id="91"/>
          </w:p>
        </w:tc>
        <w:tc>
          <w:tcPr>
            <w:tcW w:w="709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92" w:name="_Toc466813009"/>
            <w:bookmarkStart w:id="93" w:name="_Toc467008565"/>
            <w:bookmarkStart w:id="94" w:name="_Toc471067834"/>
            <w:bookmarkStart w:id="95" w:name="_Toc471123488"/>
            <w:r w:rsidRPr="002F2582">
              <w:rPr>
                <w:b w:val="0"/>
                <w:sz w:val="22"/>
                <w:szCs w:val="22"/>
              </w:rPr>
              <w:t>2</w:t>
            </w:r>
            <w:bookmarkEnd w:id="92"/>
            <w:bookmarkEnd w:id="93"/>
            <w:bookmarkEnd w:id="94"/>
            <w:bookmarkEnd w:id="95"/>
          </w:p>
        </w:tc>
        <w:tc>
          <w:tcPr>
            <w:tcW w:w="709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96" w:name="_Toc466813010"/>
            <w:bookmarkStart w:id="97" w:name="_Toc467008566"/>
            <w:bookmarkStart w:id="98" w:name="_Toc471067835"/>
            <w:bookmarkStart w:id="99" w:name="_Toc471123489"/>
            <w:r w:rsidRPr="002F2582">
              <w:rPr>
                <w:b w:val="0"/>
                <w:sz w:val="22"/>
                <w:szCs w:val="22"/>
              </w:rPr>
              <w:t>3</w:t>
            </w:r>
            <w:bookmarkEnd w:id="96"/>
            <w:bookmarkEnd w:id="97"/>
            <w:bookmarkEnd w:id="98"/>
            <w:bookmarkEnd w:id="99"/>
          </w:p>
        </w:tc>
        <w:tc>
          <w:tcPr>
            <w:tcW w:w="70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00" w:name="_Toc466813011"/>
            <w:bookmarkStart w:id="101" w:name="_Toc467008567"/>
            <w:bookmarkStart w:id="102" w:name="_Toc471067836"/>
            <w:bookmarkStart w:id="103" w:name="_Toc471123490"/>
            <w:r w:rsidRPr="002F2582">
              <w:rPr>
                <w:b w:val="0"/>
                <w:sz w:val="22"/>
                <w:szCs w:val="22"/>
              </w:rPr>
              <w:t>4</w:t>
            </w:r>
            <w:bookmarkEnd w:id="100"/>
            <w:bookmarkEnd w:id="101"/>
            <w:bookmarkEnd w:id="102"/>
            <w:bookmarkEnd w:id="103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04" w:name="_Toc466813012"/>
            <w:bookmarkStart w:id="105" w:name="_Toc467008568"/>
            <w:bookmarkStart w:id="106" w:name="_Toc471067837"/>
            <w:bookmarkStart w:id="107" w:name="_Toc471123491"/>
            <w:r w:rsidRPr="002F2582">
              <w:rPr>
                <w:b/>
                <w:sz w:val="22"/>
                <w:szCs w:val="22"/>
              </w:rPr>
              <w:t>Aplikacijski izbornik</w:t>
            </w:r>
            <w:bookmarkEnd w:id="104"/>
            <w:bookmarkEnd w:id="105"/>
            <w:bookmarkEnd w:id="106"/>
            <w:bookmarkEnd w:id="107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08" w:name="_Toc466813013"/>
            <w:bookmarkStart w:id="109" w:name="_Toc467008569"/>
            <w:bookmarkStart w:id="110" w:name="_Toc471067838"/>
            <w:bookmarkStart w:id="111" w:name="_Toc471123492"/>
            <w:r>
              <w:rPr>
                <w:b w:val="0"/>
                <w:sz w:val="22"/>
                <w:szCs w:val="22"/>
              </w:rPr>
              <w:t>1</w:t>
            </w:r>
            <w:bookmarkEnd w:id="108"/>
            <w:bookmarkEnd w:id="109"/>
            <w:bookmarkEnd w:id="110"/>
            <w:bookmarkEnd w:id="111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2" w:name="_Toc466813014"/>
            <w:bookmarkStart w:id="113" w:name="_Toc467008570"/>
            <w:bookmarkStart w:id="114" w:name="_Toc471067839"/>
            <w:bookmarkStart w:id="115" w:name="_Toc471123493"/>
            <w:r>
              <w:rPr>
                <w:b w:val="0"/>
                <w:sz w:val="22"/>
                <w:szCs w:val="22"/>
              </w:rPr>
              <w:t>7</w:t>
            </w:r>
            <w:bookmarkEnd w:id="112"/>
            <w:bookmarkEnd w:id="113"/>
            <w:bookmarkEnd w:id="114"/>
            <w:bookmarkEnd w:id="115"/>
          </w:p>
        </w:tc>
        <w:tc>
          <w:tcPr>
            <w:tcW w:w="1701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6" w:name="_Toc471067840"/>
            <w:bookmarkStart w:id="117" w:name="_Toc471123494"/>
            <w:r>
              <w:rPr>
                <w:b w:val="0"/>
                <w:sz w:val="22"/>
                <w:szCs w:val="22"/>
              </w:rPr>
              <w:t>10</w:t>
            </w:r>
            <w:bookmarkEnd w:id="116"/>
            <w:bookmarkEnd w:id="117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8" w:name="_Toc471067841"/>
            <w:bookmarkStart w:id="119" w:name="_Toc471123495"/>
            <w:r>
              <w:rPr>
                <w:b w:val="0"/>
                <w:sz w:val="22"/>
                <w:szCs w:val="22"/>
              </w:rPr>
              <w:t>10</w:t>
            </w:r>
            <w:bookmarkEnd w:id="118"/>
            <w:bookmarkEnd w:id="11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0" w:name="_Toc466813017"/>
            <w:bookmarkStart w:id="121" w:name="_Toc467008573"/>
            <w:bookmarkStart w:id="122" w:name="_Toc471067842"/>
            <w:bookmarkStart w:id="123" w:name="_Toc471123496"/>
            <w:r>
              <w:rPr>
                <w:b w:val="0"/>
                <w:sz w:val="22"/>
                <w:szCs w:val="22"/>
              </w:rPr>
              <w:t>0</w:t>
            </w:r>
            <w:bookmarkEnd w:id="120"/>
            <w:bookmarkEnd w:id="121"/>
            <w:bookmarkEnd w:id="122"/>
            <w:bookmarkEnd w:id="123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4" w:name="_Toc466813018"/>
            <w:bookmarkStart w:id="125" w:name="_Toc467008574"/>
            <w:bookmarkStart w:id="126" w:name="_Toc471067843"/>
            <w:bookmarkStart w:id="127" w:name="_Toc471123497"/>
            <w:r>
              <w:rPr>
                <w:b w:val="0"/>
                <w:sz w:val="22"/>
                <w:szCs w:val="22"/>
              </w:rPr>
              <w:t>0</w:t>
            </w:r>
            <w:bookmarkEnd w:id="124"/>
            <w:bookmarkEnd w:id="125"/>
            <w:bookmarkEnd w:id="126"/>
            <w:bookmarkEnd w:id="127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8" w:name="_Toc466813019"/>
            <w:bookmarkStart w:id="129" w:name="_Toc467008575"/>
            <w:bookmarkStart w:id="130" w:name="_Toc471067844"/>
            <w:bookmarkStart w:id="131" w:name="_Toc471123498"/>
            <w:r>
              <w:rPr>
                <w:b w:val="0"/>
                <w:sz w:val="22"/>
                <w:szCs w:val="22"/>
              </w:rPr>
              <w:t>0</w:t>
            </w:r>
            <w:bookmarkEnd w:id="128"/>
            <w:bookmarkEnd w:id="129"/>
            <w:bookmarkEnd w:id="130"/>
            <w:bookmarkEnd w:id="131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32" w:name="_Toc466813020"/>
            <w:bookmarkStart w:id="133" w:name="_Toc467008576"/>
            <w:bookmarkStart w:id="134" w:name="_Toc471067845"/>
            <w:bookmarkStart w:id="135" w:name="_Toc471123499"/>
            <w:r w:rsidRPr="002F2582">
              <w:rPr>
                <w:b/>
                <w:sz w:val="22"/>
                <w:szCs w:val="22"/>
              </w:rPr>
              <w:t>Pregled svih ponuda</w:t>
            </w:r>
            <w:bookmarkEnd w:id="132"/>
            <w:bookmarkEnd w:id="133"/>
            <w:bookmarkEnd w:id="134"/>
            <w:bookmarkEnd w:id="135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36" w:name="_Toc466813021"/>
            <w:bookmarkStart w:id="137" w:name="_Toc467008577"/>
            <w:bookmarkStart w:id="138" w:name="_Toc471067846"/>
            <w:bookmarkStart w:id="139" w:name="_Toc471123500"/>
            <w:r>
              <w:rPr>
                <w:b w:val="0"/>
                <w:sz w:val="22"/>
                <w:szCs w:val="22"/>
              </w:rPr>
              <w:t>2</w:t>
            </w:r>
            <w:bookmarkEnd w:id="136"/>
            <w:bookmarkEnd w:id="137"/>
            <w:bookmarkEnd w:id="138"/>
            <w:bookmarkEnd w:id="139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0" w:name="_Toc466813022"/>
            <w:bookmarkStart w:id="141" w:name="_Toc467008578"/>
            <w:bookmarkStart w:id="142" w:name="_Toc471067847"/>
            <w:bookmarkStart w:id="143" w:name="_Toc471123501"/>
            <w:r>
              <w:rPr>
                <w:b w:val="0"/>
                <w:sz w:val="22"/>
                <w:szCs w:val="22"/>
              </w:rPr>
              <w:t>9</w:t>
            </w:r>
            <w:bookmarkEnd w:id="140"/>
            <w:bookmarkEnd w:id="141"/>
            <w:bookmarkEnd w:id="142"/>
            <w:bookmarkEnd w:id="143"/>
          </w:p>
        </w:tc>
        <w:tc>
          <w:tcPr>
            <w:tcW w:w="1701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4" w:name="_Toc471067848"/>
            <w:bookmarkStart w:id="145" w:name="_Toc471123502"/>
            <w:r>
              <w:rPr>
                <w:b w:val="0"/>
                <w:sz w:val="22"/>
                <w:szCs w:val="22"/>
              </w:rPr>
              <w:t>30</w:t>
            </w:r>
            <w:bookmarkEnd w:id="144"/>
            <w:bookmarkEnd w:id="145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6" w:name="_Toc471067849"/>
            <w:bookmarkStart w:id="147" w:name="_Toc471123503"/>
            <w:r>
              <w:rPr>
                <w:b w:val="0"/>
                <w:sz w:val="22"/>
                <w:szCs w:val="22"/>
              </w:rPr>
              <w:t>30</w:t>
            </w:r>
            <w:bookmarkEnd w:id="146"/>
            <w:bookmarkEnd w:id="147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8" w:name="_Toc466813025"/>
            <w:bookmarkStart w:id="149" w:name="_Toc467008581"/>
            <w:bookmarkStart w:id="150" w:name="_Toc471067850"/>
            <w:bookmarkStart w:id="151" w:name="_Toc471123504"/>
            <w:r>
              <w:rPr>
                <w:b w:val="0"/>
                <w:sz w:val="22"/>
                <w:szCs w:val="22"/>
              </w:rPr>
              <w:t>0</w:t>
            </w:r>
            <w:bookmarkEnd w:id="148"/>
            <w:bookmarkEnd w:id="149"/>
            <w:bookmarkEnd w:id="150"/>
            <w:bookmarkEnd w:id="151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52" w:name="_Toc466813026"/>
            <w:bookmarkStart w:id="153" w:name="_Toc467008582"/>
            <w:bookmarkStart w:id="154" w:name="_Toc471067851"/>
            <w:bookmarkStart w:id="155" w:name="_Toc471123505"/>
            <w:r>
              <w:rPr>
                <w:b w:val="0"/>
                <w:sz w:val="22"/>
                <w:szCs w:val="22"/>
              </w:rPr>
              <w:t>0</w:t>
            </w:r>
            <w:bookmarkEnd w:id="152"/>
            <w:bookmarkEnd w:id="153"/>
            <w:bookmarkEnd w:id="154"/>
            <w:bookmarkEnd w:id="155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56" w:name="_Toc466813027"/>
            <w:bookmarkStart w:id="157" w:name="_Toc467008583"/>
            <w:bookmarkStart w:id="158" w:name="_Toc471067852"/>
            <w:bookmarkStart w:id="159" w:name="_Toc471123506"/>
            <w:r>
              <w:rPr>
                <w:b w:val="0"/>
                <w:sz w:val="22"/>
                <w:szCs w:val="22"/>
              </w:rPr>
              <w:t>0</w:t>
            </w:r>
            <w:bookmarkEnd w:id="156"/>
            <w:bookmarkEnd w:id="157"/>
            <w:bookmarkEnd w:id="158"/>
            <w:bookmarkEnd w:id="159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60" w:name="_Toc466813028"/>
            <w:bookmarkStart w:id="161" w:name="_Toc467008584"/>
            <w:bookmarkStart w:id="162" w:name="_Toc471067853"/>
            <w:bookmarkStart w:id="163" w:name="_Toc471123507"/>
            <w:r w:rsidRPr="002F2582">
              <w:rPr>
                <w:b/>
                <w:sz w:val="22"/>
                <w:szCs w:val="22"/>
              </w:rPr>
              <w:t>Detaljan pregled određene ponude</w:t>
            </w:r>
            <w:bookmarkEnd w:id="160"/>
            <w:bookmarkEnd w:id="161"/>
            <w:bookmarkEnd w:id="162"/>
            <w:bookmarkEnd w:id="163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64" w:name="_Toc466813029"/>
            <w:bookmarkStart w:id="165" w:name="_Toc467008585"/>
            <w:bookmarkStart w:id="166" w:name="_Toc471067854"/>
            <w:bookmarkStart w:id="167" w:name="_Toc471123508"/>
            <w:r>
              <w:rPr>
                <w:b w:val="0"/>
                <w:sz w:val="22"/>
                <w:szCs w:val="22"/>
              </w:rPr>
              <w:t>3</w:t>
            </w:r>
            <w:bookmarkEnd w:id="164"/>
            <w:bookmarkEnd w:id="165"/>
            <w:bookmarkEnd w:id="166"/>
            <w:bookmarkEnd w:id="167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68" w:name="_Toc466813030"/>
            <w:bookmarkStart w:id="169" w:name="_Toc467008586"/>
            <w:bookmarkStart w:id="170" w:name="_Toc471067855"/>
            <w:bookmarkStart w:id="171" w:name="_Toc471123509"/>
            <w:r>
              <w:rPr>
                <w:b w:val="0"/>
                <w:sz w:val="22"/>
                <w:szCs w:val="22"/>
              </w:rPr>
              <w:t>8</w:t>
            </w:r>
            <w:bookmarkEnd w:id="168"/>
            <w:bookmarkEnd w:id="169"/>
            <w:bookmarkEnd w:id="170"/>
            <w:bookmarkEnd w:id="171"/>
          </w:p>
        </w:tc>
        <w:tc>
          <w:tcPr>
            <w:tcW w:w="1701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2" w:name="_Toc471067856"/>
            <w:bookmarkStart w:id="173" w:name="_Toc471123510"/>
            <w:r>
              <w:rPr>
                <w:b w:val="0"/>
                <w:sz w:val="22"/>
                <w:szCs w:val="22"/>
              </w:rPr>
              <w:t>40</w:t>
            </w:r>
            <w:bookmarkEnd w:id="172"/>
            <w:bookmarkEnd w:id="173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4" w:name="_Toc466813032"/>
            <w:bookmarkStart w:id="175" w:name="_Toc467008588"/>
            <w:bookmarkStart w:id="176" w:name="_Toc471067857"/>
            <w:bookmarkStart w:id="177" w:name="_Toc471123511"/>
            <w:r>
              <w:rPr>
                <w:b w:val="0"/>
                <w:sz w:val="22"/>
                <w:szCs w:val="22"/>
              </w:rPr>
              <w:t>0</w:t>
            </w:r>
            <w:bookmarkEnd w:id="174"/>
            <w:bookmarkEnd w:id="175"/>
            <w:bookmarkEnd w:id="176"/>
            <w:bookmarkEnd w:id="177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8" w:name="_Toc471067858"/>
            <w:bookmarkStart w:id="179" w:name="_Toc471123512"/>
            <w:r>
              <w:rPr>
                <w:b w:val="0"/>
                <w:sz w:val="22"/>
                <w:szCs w:val="22"/>
              </w:rPr>
              <w:t>40</w:t>
            </w:r>
            <w:bookmarkEnd w:id="178"/>
            <w:bookmarkEnd w:id="17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80" w:name="_Toc466813034"/>
            <w:bookmarkStart w:id="181" w:name="_Toc467008590"/>
            <w:bookmarkStart w:id="182" w:name="_Toc471067859"/>
            <w:bookmarkStart w:id="183" w:name="_Toc471123513"/>
            <w:r>
              <w:rPr>
                <w:b w:val="0"/>
                <w:sz w:val="22"/>
                <w:szCs w:val="22"/>
              </w:rPr>
              <w:t>0</w:t>
            </w:r>
            <w:bookmarkEnd w:id="180"/>
            <w:bookmarkEnd w:id="181"/>
            <w:bookmarkEnd w:id="182"/>
            <w:bookmarkEnd w:id="183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84" w:name="_Toc466813035"/>
            <w:bookmarkStart w:id="185" w:name="_Toc467008591"/>
            <w:bookmarkStart w:id="186" w:name="_Toc471067860"/>
            <w:bookmarkStart w:id="187" w:name="_Toc471123514"/>
            <w:r>
              <w:rPr>
                <w:b w:val="0"/>
                <w:sz w:val="22"/>
                <w:szCs w:val="22"/>
              </w:rPr>
              <w:t>0</w:t>
            </w:r>
            <w:bookmarkEnd w:id="184"/>
            <w:bookmarkEnd w:id="185"/>
            <w:bookmarkEnd w:id="186"/>
            <w:bookmarkEnd w:id="187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88" w:name="_Toc466813036"/>
            <w:bookmarkStart w:id="189" w:name="_Toc467008592"/>
            <w:bookmarkStart w:id="190" w:name="_Toc471067861"/>
            <w:bookmarkStart w:id="191" w:name="_Toc471123515"/>
            <w:r w:rsidRPr="002F2582">
              <w:rPr>
                <w:b/>
                <w:sz w:val="22"/>
                <w:szCs w:val="22"/>
              </w:rPr>
              <w:t>Dodavanje ponude u „Favorite“</w:t>
            </w:r>
            <w:bookmarkEnd w:id="188"/>
            <w:bookmarkEnd w:id="189"/>
            <w:bookmarkEnd w:id="190"/>
            <w:bookmarkEnd w:id="191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92" w:name="_Toc466813037"/>
            <w:bookmarkStart w:id="193" w:name="_Toc467008593"/>
            <w:bookmarkStart w:id="194" w:name="_Toc471067862"/>
            <w:bookmarkStart w:id="195" w:name="_Toc471123516"/>
            <w:r>
              <w:rPr>
                <w:b w:val="0"/>
                <w:sz w:val="22"/>
                <w:szCs w:val="22"/>
              </w:rPr>
              <w:t>4</w:t>
            </w:r>
            <w:bookmarkEnd w:id="192"/>
            <w:bookmarkEnd w:id="193"/>
            <w:bookmarkEnd w:id="194"/>
            <w:bookmarkEnd w:id="195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96" w:name="_Toc466813038"/>
            <w:bookmarkStart w:id="197" w:name="_Toc467008594"/>
            <w:bookmarkStart w:id="198" w:name="_Toc471067863"/>
            <w:bookmarkStart w:id="199" w:name="_Toc471123517"/>
            <w:r>
              <w:rPr>
                <w:b w:val="0"/>
                <w:sz w:val="22"/>
                <w:szCs w:val="22"/>
              </w:rPr>
              <w:t>5</w:t>
            </w:r>
            <w:bookmarkEnd w:id="196"/>
            <w:bookmarkEnd w:id="197"/>
            <w:bookmarkEnd w:id="198"/>
            <w:bookmarkEnd w:id="199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00" w:name="_Toc466813039"/>
            <w:bookmarkStart w:id="201" w:name="_Toc467008595"/>
            <w:bookmarkStart w:id="202" w:name="_Toc471067864"/>
            <w:bookmarkStart w:id="203" w:name="_Toc471123518"/>
            <w:r>
              <w:rPr>
                <w:b w:val="0"/>
                <w:sz w:val="22"/>
                <w:szCs w:val="22"/>
              </w:rPr>
              <w:t>1</w:t>
            </w:r>
            <w:bookmarkEnd w:id="200"/>
            <w:bookmarkEnd w:id="201"/>
            <w:r w:rsidR="00646A1D">
              <w:rPr>
                <w:b w:val="0"/>
                <w:sz w:val="22"/>
                <w:szCs w:val="22"/>
              </w:rPr>
              <w:t>5</w:t>
            </w:r>
            <w:bookmarkEnd w:id="202"/>
            <w:bookmarkEnd w:id="203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04" w:name="_Toc466813040"/>
            <w:bookmarkStart w:id="205" w:name="_Toc467008596"/>
            <w:bookmarkStart w:id="206" w:name="_Toc471067865"/>
            <w:bookmarkStart w:id="207" w:name="_Toc471123519"/>
            <w:r>
              <w:rPr>
                <w:b w:val="0"/>
                <w:sz w:val="22"/>
                <w:szCs w:val="22"/>
              </w:rPr>
              <w:t>0</w:t>
            </w:r>
            <w:bookmarkEnd w:id="204"/>
            <w:bookmarkEnd w:id="205"/>
            <w:bookmarkEnd w:id="206"/>
            <w:bookmarkEnd w:id="207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08" w:name="_Toc466813041"/>
            <w:bookmarkStart w:id="209" w:name="_Toc467008597"/>
            <w:bookmarkStart w:id="210" w:name="_Toc471067866"/>
            <w:bookmarkStart w:id="211" w:name="_Toc471123520"/>
            <w:r>
              <w:rPr>
                <w:b w:val="0"/>
                <w:sz w:val="22"/>
                <w:szCs w:val="22"/>
              </w:rPr>
              <w:t>1</w:t>
            </w:r>
            <w:bookmarkEnd w:id="208"/>
            <w:bookmarkEnd w:id="209"/>
            <w:r w:rsidR="00646A1D">
              <w:rPr>
                <w:b w:val="0"/>
                <w:sz w:val="22"/>
                <w:szCs w:val="22"/>
              </w:rPr>
              <w:t>5</w:t>
            </w:r>
            <w:bookmarkEnd w:id="210"/>
            <w:bookmarkEnd w:id="211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12" w:name="_Toc466813042"/>
            <w:bookmarkStart w:id="213" w:name="_Toc467008598"/>
            <w:bookmarkStart w:id="214" w:name="_Toc471067867"/>
            <w:bookmarkStart w:id="215" w:name="_Toc471123521"/>
            <w:r>
              <w:rPr>
                <w:b w:val="0"/>
                <w:sz w:val="22"/>
                <w:szCs w:val="22"/>
              </w:rPr>
              <w:t>0</w:t>
            </w:r>
            <w:bookmarkEnd w:id="212"/>
            <w:bookmarkEnd w:id="213"/>
            <w:bookmarkEnd w:id="214"/>
            <w:bookmarkEnd w:id="215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16" w:name="_Toc466813043"/>
            <w:bookmarkStart w:id="217" w:name="_Toc467008599"/>
            <w:bookmarkStart w:id="218" w:name="_Toc471067868"/>
            <w:bookmarkStart w:id="219" w:name="_Toc471123522"/>
            <w:r>
              <w:rPr>
                <w:b w:val="0"/>
                <w:sz w:val="22"/>
                <w:szCs w:val="22"/>
              </w:rPr>
              <w:t>0</w:t>
            </w:r>
            <w:bookmarkEnd w:id="216"/>
            <w:bookmarkEnd w:id="217"/>
            <w:bookmarkEnd w:id="218"/>
            <w:bookmarkEnd w:id="219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220" w:name="_Toc466813044"/>
            <w:bookmarkStart w:id="221" w:name="_Toc467008600"/>
            <w:bookmarkStart w:id="222" w:name="_Toc471067869"/>
            <w:bookmarkStart w:id="223" w:name="_Toc471123523"/>
            <w:r w:rsidRPr="002F2582">
              <w:rPr>
                <w:b/>
                <w:sz w:val="22"/>
                <w:szCs w:val="22"/>
              </w:rPr>
              <w:t>Otvaranje ponude na stranici</w:t>
            </w:r>
            <w:bookmarkEnd w:id="220"/>
            <w:bookmarkEnd w:id="221"/>
            <w:bookmarkEnd w:id="222"/>
            <w:bookmarkEnd w:id="223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24" w:name="_Toc466813045"/>
            <w:bookmarkStart w:id="225" w:name="_Toc467008601"/>
            <w:bookmarkStart w:id="226" w:name="_Toc471067870"/>
            <w:bookmarkStart w:id="227" w:name="_Toc471123524"/>
            <w:r>
              <w:rPr>
                <w:b w:val="0"/>
                <w:sz w:val="22"/>
                <w:szCs w:val="22"/>
              </w:rPr>
              <w:t>5</w:t>
            </w:r>
            <w:bookmarkEnd w:id="224"/>
            <w:bookmarkEnd w:id="225"/>
            <w:bookmarkEnd w:id="226"/>
            <w:bookmarkEnd w:id="227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28" w:name="_Toc466813046"/>
            <w:bookmarkStart w:id="229" w:name="_Toc467008602"/>
            <w:bookmarkStart w:id="230" w:name="_Toc471067871"/>
            <w:bookmarkStart w:id="231" w:name="_Toc471123525"/>
            <w:r>
              <w:rPr>
                <w:b w:val="0"/>
                <w:sz w:val="22"/>
                <w:szCs w:val="22"/>
              </w:rPr>
              <w:t>7</w:t>
            </w:r>
            <w:bookmarkEnd w:id="228"/>
            <w:bookmarkEnd w:id="229"/>
            <w:bookmarkEnd w:id="230"/>
            <w:bookmarkEnd w:id="231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32" w:name="_Toc466813047"/>
            <w:bookmarkStart w:id="233" w:name="_Toc467008603"/>
            <w:bookmarkStart w:id="234" w:name="_Toc471067872"/>
            <w:bookmarkStart w:id="235" w:name="_Toc471123526"/>
            <w:r>
              <w:rPr>
                <w:b w:val="0"/>
                <w:sz w:val="22"/>
                <w:szCs w:val="22"/>
              </w:rPr>
              <w:t>5</w:t>
            </w:r>
            <w:bookmarkEnd w:id="232"/>
            <w:bookmarkEnd w:id="233"/>
            <w:bookmarkEnd w:id="234"/>
            <w:bookmarkEnd w:id="235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36" w:name="_Toc466813048"/>
            <w:bookmarkStart w:id="237" w:name="_Toc467008604"/>
            <w:bookmarkStart w:id="238" w:name="_Toc471067873"/>
            <w:bookmarkStart w:id="239" w:name="_Toc471123527"/>
            <w:r>
              <w:rPr>
                <w:b w:val="0"/>
                <w:sz w:val="22"/>
                <w:szCs w:val="22"/>
              </w:rPr>
              <w:t>0</w:t>
            </w:r>
            <w:bookmarkEnd w:id="236"/>
            <w:bookmarkEnd w:id="237"/>
            <w:bookmarkEnd w:id="238"/>
            <w:bookmarkEnd w:id="23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40" w:name="_Toc466813049"/>
            <w:bookmarkStart w:id="241" w:name="_Toc467008605"/>
            <w:bookmarkStart w:id="242" w:name="_Toc471067874"/>
            <w:bookmarkStart w:id="243" w:name="_Toc471123528"/>
            <w:r>
              <w:rPr>
                <w:b w:val="0"/>
                <w:sz w:val="22"/>
                <w:szCs w:val="22"/>
              </w:rPr>
              <w:t>5</w:t>
            </w:r>
            <w:bookmarkEnd w:id="240"/>
            <w:bookmarkEnd w:id="241"/>
            <w:bookmarkEnd w:id="242"/>
            <w:bookmarkEnd w:id="243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44" w:name="_Toc466813050"/>
            <w:bookmarkStart w:id="245" w:name="_Toc467008606"/>
            <w:bookmarkStart w:id="246" w:name="_Toc471067875"/>
            <w:bookmarkStart w:id="247" w:name="_Toc471123529"/>
            <w:r>
              <w:rPr>
                <w:b w:val="0"/>
                <w:sz w:val="22"/>
                <w:szCs w:val="22"/>
              </w:rPr>
              <w:t>0</w:t>
            </w:r>
            <w:bookmarkEnd w:id="244"/>
            <w:bookmarkEnd w:id="245"/>
            <w:bookmarkEnd w:id="246"/>
            <w:bookmarkEnd w:id="247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48" w:name="_Toc466813051"/>
            <w:bookmarkStart w:id="249" w:name="_Toc467008607"/>
            <w:bookmarkStart w:id="250" w:name="_Toc471067876"/>
            <w:bookmarkStart w:id="251" w:name="_Toc471123530"/>
            <w:r>
              <w:rPr>
                <w:b w:val="0"/>
                <w:sz w:val="22"/>
                <w:szCs w:val="22"/>
              </w:rPr>
              <w:t>0</w:t>
            </w:r>
            <w:bookmarkEnd w:id="248"/>
            <w:bookmarkEnd w:id="249"/>
            <w:bookmarkEnd w:id="250"/>
            <w:bookmarkEnd w:id="251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252" w:name="_Toc466813052"/>
            <w:bookmarkStart w:id="253" w:name="_Toc467008608"/>
            <w:bookmarkStart w:id="254" w:name="_Toc471067877"/>
            <w:bookmarkStart w:id="255" w:name="_Toc471123531"/>
            <w:r w:rsidRPr="002F2582">
              <w:rPr>
                <w:b/>
                <w:sz w:val="22"/>
                <w:szCs w:val="22"/>
              </w:rPr>
              <w:t>Kreiranje liste najdražih kategorija</w:t>
            </w:r>
            <w:bookmarkEnd w:id="252"/>
            <w:bookmarkEnd w:id="253"/>
            <w:bookmarkEnd w:id="254"/>
            <w:bookmarkEnd w:id="255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56" w:name="_Toc466813053"/>
            <w:bookmarkStart w:id="257" w:name="_Toc467008609"/>
            <w:bookmarkStart w:id="258" w:name="_Toc471067878"/>
            <w:bookmarkStart w:id="259" w:name="_Toc471123532"/>
            <w:r>
              <w:rPr>
                <w:b w:val="0"/>
                <w:sz w:val="22"/>
                <w:szCs w:val="22"/>
              </w:rPr>
              <w:t>6</w:t>
            </w:r>
            <w:bookmarkEnd w:id="256"/>
            <w:bookmarkEnd w:id="257"/>
            <w:bookmarkEnd w:id="258"/>
            <w:bookmarkEnd w:id="259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60" w:name="_Toc466813054"/>
            <w:bookmarkStart w:id="261" w:name="_Toc467008610"/>
            <w:bookmarkStart w:id="262" w:name="_Toc471067879"/>
            <w:bookmarkStart w:id="263" w:name="_Toc471123533"/>
            <w:r>
              <w:rPr>
                <w:b w:val="0"/>
                <w:sz w:val="22"/>
                <w:szCs w:val="22"/>
              </w:rPr>
              <w:t>6</w:t>
            </w:r>
            <w:bookmarkEnd w:id="260"/>
            <w:bookmarkEnd w:id="261"/>
            <w:bookmarkEnd w:id="262"/>
            <w:bookmarkEnd w:id="263"/>
          </w:p>
        </w:tc>
        <w:tc>
          <w:tcPr>
            <w:tcW w:w="1701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64" w:name="_Toc471067880"/>
            <w:bookmarkStart w:id="265" w:name="_Toc471123534"/>
            <w:r>
              <w:rPr>
                <w:b w:val="0"/>
                <w:sz w:val="22"/>
                <w:szCs w:val="22"/>
              </w:rPr>
              <w:t>25</w:t>
            </w:r>
            <w:bookmarkEnd w:id="264"/>
            <w:bookmarkEnd w:id="265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66" w:name="_Toc466813056"/>
            <w:bookmarkStart w:id="267" w:name="_Toc467008612"/>
            <w:bookmarkStart w:id="268" w:name="_Toc471067881"/>
            <w:bookmarkStart w:id="269" w:name="_Toc471123535"/>
            <w:r>
              <w:rPr>
                <w:b w:val="0"/>
                <w:sz w:val="22"/>
                <w:szCs w:val="22"/>
              </w:rPr>
              <w:t>0</w:t>
            </w:r>
            <w:bookmarkEnd w:id="266"/>
            <w:bookmarkEnd w:id="267"/>
            <w:bookmarkEnd w:id="268"/>
            <w:bookmarkEnd w:id="26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70" w:name="_Toc466813057"/>
            <w:bookmarkStart w:id="271" w:name="_Toc467008613"/>
            <w:bookmarkStart w:id="272" w:name="_Toc471067882"/>
            <w:bookmarkStart w:id="273" w:name="_Toc471123536"/>
            <w:r>
              <w:rPr>
                <w:b w:val="0"/>
                <w:sz w:val="22"/>
                <w:szCs w:val="22"/>
              </w:rPr>
              <w:t>0</w:t>
            </w:r>
            <w:bookmarkEnd w:id="270"/>
            <w:bookmarkEnd w:id="271"/>
            <w:bookmarkEnd w:id="272"/>
            <w:bookmarkEnd w:id="273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74" w:name="_Toc471067883"/>
            <w:bookmarkStart w:id="275" w:name="_Toc471123537"/>
            <w:r>
              <w:rPr>
                <w:b w:val="0"/>
                <w:sz w:val="22"/>
                <w:szCs w:val="22"/>
              </w:rPr>
              <w:t>25</w:t>
            </w:r>
            <w:bookmarkEnd w:id="274"/>
            <w:bookmarkEnd w:id="275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76" w:name="_Toc466813059"/>
            <w:bookmarkStart w:id="277" w:name="_Toc467008615"/>
            <w:bookmarkStart w:id="278" w:name="_Toc471067884"/>
            <w:bookmarkStart w:id="279" w:name="_Toc471123538"/>
            <w:r>
              <w:rPr>
                <w:b w:val="0"/>
                <w:sz w:val="22"/>
                <w:szCs w:val="22"/>
              </w:rPr>
              <w:t>0</w:t>
            </w:r>
            <w:bookmarkEnd w:id="276"/>
            <w:bookmarkEnd w:id="277"/>
            <w:bookmarkEnd w:id="278"/>
            <w:bookmarkEnd w:id="279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280" w:name="_Toc466813060"/>
            <w:bookmarkStart w:id="281" w:name="_Toc467008616"/>
            <w:bookmarkStart w:id="282" w:name="_Toc471067885"/>
            <w:bookmarkStart w:id="283" w:name="_Toc471123539"/>
            <w:r w:rsidRPr="002F2582">
              <w:rPr>
                <w:b/>
                <w:sz w:val="22"/>
                <w:szCs w:val="22"/>
              </w:rPr>
              <w:t>Pregled ponuda na mapi</w:t>
            </w:r>
            <w:bookmarkEnd w:id="280"/>
            <w:bookmarkEnd w:id="281"/>
            <w:bookmarkEnd w:id="282"/>
            <w:bookmarkEnd w:id="283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84" w:name="_Toc466813061"/>
            <w:bookmarkStart w:id="285" w:name="_Toc467008617"/>
            <w:bookmarkStart w:id="286" w:name="_Toc471067886"/>
            <w:bookmarkStart w:id="287" w:name="_Toc471123540"/>
            <w:r>
              <w:rPr>
                <w:b w:val="0"/>
                <w:sz w:val="22"/>
                <w:szCs w:val="22"/>
              </w:rPr>
              <w:t>7</w:t>
            </w:r>
            <w:bookmarkEnd w:id="284"/>
            <w:bookmarkEnd w:id="285"/>
            <w:bookmarkEnd w:id="286"/>
            <w:bookmarkEnd w:id="287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88" w:name="_Toc466813062"/>
            <w:bookmarkStart w:id="289" w:name="_Toc467008618"/>
            <w:bookmarkStart w:id="290" w:name="_Toc471067887"/>
            <w:bookmarkStart w:id="291" w:name="_Toc471123541"/>
            <w:r>
              <w:rPr>
                <w:b w:val="0"/>
                <w:sz w:val="22"/>
                <w:szCs w:val="22"/>
              </w:rPr>
              <w:t>7</w:t>
            </w:r>
            <w:bookmarkEnd w:id="288"/>
            <w:bookmarkEnd w:id="289"/>
            <w:bookmarkEnd w:id="290"/>
            <w:bookmarkEnd w:id="291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92" w:name="_Toc466813063"/>
            <w:bookmarkStart w:id="293" w:name="_Toc467008619"/>
            <w:bookmarkStart w:id="294" w:name="_Toc471067888"/>
            <w:bookmarkStart w:id="295" w:name="_Toc471123542"/>
            <w:r>
              <w:rPr>
                <w:b w:val="0"/>
                <w:sz w:val="22"/>
                <w:szCs w:val="22"/>
              </w:rPr>
              <w:t>2</w:t>
            </w:r>
            <w:bookmarkEnd w:id="292"/>
            <w:bookmarkEnd w:id="293"/>
            <w:r w:rsidR="00646A1D">
              <w:rPr>
                <w:b w:val="0"/>
                <w:sz w:val="22"/>
                <w:szCs w:val="22"/>
              </w:rPr>
              <w:t>5</w:t>
            </w:r>
            <w:bookmarkEnd w:id="294"/>
            <w:bookmarkEnd w:id="295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296" w:name="_Toc466813064"/>
            <w:bookmarkStart w:id="297" w:name="_Toc467008620"/>
            <w:bookmarkStart w:id="298" w:name="_Toc471067889"/>
            <w:bookmarkStart w:id="299" w:name="_Toc471123543"/>
            <w:r>
              <w:rPr>
                <w:b w:val="0"/>
                <w:sz w:val="22"/>
                <w:szCs w:val="22"/>
              </w:rPr>
              <w:t>0</w:t>
            </w:r>
            <w:bookmarkEnd w:id="296"/>
            <w:bookmarkEnd w:id="297"/>
            <w:bookmarkEnd w:id="298"/>
            <w:bookmarkEnd w:id="299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00" w:name="_Toc466813065"/>
            <w:bookmarkStart w:id="301" w:name="_Toc467008621"/>
            <w:bookmarkStart w:id="302" w:name="_Toc471067890"/>
            <w:bookmarkStart w:id="303" w:name="_Toc471123544"/>
            <w:r>
              <w:rPr>
                <w:b w:val="0"/>
                <w:sz w:val="22"/>
                <w:szCs w:val="22"/>
              </w:rPr>
              <w:t>0</w:t>
            </w:r>
            <w:bookmarkEnd w:id="300"/>
            <w:bookmarkEnd w:id="301"/>
            <w:bookmarkEnd w:id="302"/>
            <w:bookmarkEnd w:id="303"/>
          </w:p>
        </w:tc>
        <w:tc>
          <w:tcPr>
            <w:tcW w:w="709" w:type="dxa"/>
          </w:tcPr>
          <w:p w:rsidR="002F2582" w:rsidRPr="002F2582" w:rsidRDefault="00646A1D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04" w:name="_Toc471067891"/>
            <w:bookmarkStart w:id="305" w:name="_Toc471123545"/>
            <w:r>
              <w:rPr>
                <w:b w:val="0"/>
                <w:sz w:val="22"/>
                <w:szCs w:val="22"/>
              </w:rPr>
              <w:t>25</w:t>
            </w:r>
            <w:bookmarkEnd w:id="304"/>
            <w:bookmarkEnd w:id="305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06" w:name="_Toc466813067"/>
            <w:bookmarkStart w:id="307" w:name="_Toc467008623"/>
            <w:bookmarkStart w:id="308" w:name="_Toc471067892"/>
            <w:bookmarkStart w:id="309" w:name="_Toc471123546"/>
            <w:r>
              <w:rPr>
                <w:b w:val="0"/>
                <w:sz w:val="22"/>
                <w:szCs w:val="22"/>
              </w:rPr>
              <w:t>0</w:t>
            </w:r>
            <w:bookmarkEnd w:id="306"/>
            <w:bookmarkEnd w:id="307"/>
            <w:bookmarkEnd w:id="308"/>
            <w:bookmarkEnd w:id="309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F47C1C" w:rsidRDefault="002F2582" w:rsidP="00F47C1C">
            <w:pPr>
              <w:pStyle w:val="FOINaslov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bookmarkStart w:id="310" w:name="_Toc466813068"/>
            <w:bookmarkStart w:id="311" w:name="_Toc467008624"/>
            <w:bookmarkStart w:id="312" w:name="_Toc471067893"/>
            <w:bookmarkStart w:id="313" w:name="_Toc471123547"/>
            <w:r w:rsidRPr="00F47C1C">
              <w:rPr>
                <w:b/>
                <w:sz w:val="22"/>
                <w:szCs w:val="22"/>
              </w:rPr>
              <w:t>Prijava (administrator)</w:t>
            </w:r>
            <w:bookmarkEnd w:id="310"/>
            <w:bookmarkEnd w:id="311"/>
            <w:bookmarkEnd w:id="312"/>
            <w:bookmarkEnd w:id="313"/>
          </w:p>
        </w:tc>
        <w:tc>
          <w:tcPr>
            <w:tcW w:w="993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14" w:name="_Toc466813069"/>
            <w:bookmarkStart w:id="315" w:name="_Toc467008625"/>
            <w:bookmarkStart w:id="316" w:name="_Toc471067894"/>
            <w:bookmarkStart w:id="317" w:name="_Toc471123548"/>
            <w:r>
              <w:rPr>
                <w:b w:val="0"/>
                <w:sz w:val="22"/>
                <w:szCs w:val="22"/>
              </w:rPr>
              <w:t>8</w:t>
            </w:r>
            <w:bookmarkEnd w:id="314"/>
            <w:bookmarkEnd w:id="315"/>
            <w:bookmarkEnd w:id="316"/>
            <w:bookmarkEnd w:id="317"/>
          </w:p>
        </w:tc>
        <w:tc>
          <w:tcPr>
            <w:tcW w:w="1275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18" w:name="_Toc466813070"/>
            <w:bookmarkStart w:id="319" w:name="_Toc467008626"/>
            <w:bookmarkStart w:id="320" w:name="_Toc471067895"/>
            <w:bookmarkStart w:id="321" w:name="_Toc471123549"/>
            <w:r>
              <w:rPr>
                <w:b w:val="0"/>
                <w:sz w:val="22"/>
                <w:szCs w:val="22"/>
              </w:rPr>
              <w:t>6</w:t>
            </w:r>
            <w:bookmarkEnd w:id="318"/>
            <w:bookmarkEnd w:id="319"/>
            <w:bookmarkEnd w:id="320"/>
            <w:bookmarkEnd w:id="321"/>
          </w:p>
        </w:tc>
        <w:tc>
          <w:tcPr>
            <w:tcW w:w="1701" w:type="dxa"/>
          </w:tcPr>
          <w:p w:rsidR="002F2582" w:rsidRPr="002F2582" w:rsidRDefault="00646A1D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22" w:name="_Toc471067896"/>
            <w:bookmarkStart w:id="323" w:name="_Toc471123550"/>
            <w:r>
              <w:rPr>
                <w:b w:val="0"/>
                <w:sz w:val="22"/>
                <w:szCs w:val="22"/>
              </w:rPr>
              <w:t>20</w:t>
            </w:r>
            <w:bookmarkEnd w:id="322"/>
            <w:bookmarkEnd w:id="323"/>
          </w:p>
        </w:tc>
        <w:tc>
          <w:tcPr>
            <w:tcW w:w="709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24" w:name="_Toc466813072"/>
            <w:bookmarkStart w:id="325" w:name="_Toc467008628"/>
            <w:bookmarkStart w:id="326" w:name="_Toc471067897"/>
            <w:bookmarkStart w:id="327" w:name="_Toc471123551"/>
            <w:r>
              <w:rPr>
                <w:b w:val="0"/>
                <w:sz w:val="22"/>
                <w:szCs w:val="22"/>
              </w:rPr>
              <w:t>0</w:t>
            </w:r>
            <w:bookmarkEnd w:id="324"/>
            <w:bookmarkEnd w:id="325"/>
            <w:bookmarkEnd w:id="326"/>
            <w:bookmarkEnd w:id="327"/>
          </w:p>
        </w:tc>
        <w:tc>
          <w:tcPr>
            <w:tcW w:w="709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28" w:name="_Toc466813073"/>
            <w:bookmarkStart w:id="329" w:name="_Toc467008629"/>
            <w:bookmarkStart w:id="330" w:name="_Toc471067898"/>
            <w:bookmarkStart w:id="331" w:name="_Toc471123552"/>
            <w:r>
              <w:rPr>
                <w:b w:val="0"/>
                <w:sz w:val="22"/>
                <w:szCs w:val="22"/>
              </w:rPr>
              <w:t>0</w:t>
            </w:r>
            <w:bookmarkEnd w:id="328"/>
            <w:bookmarkEnd w:id="329"/>
            <w:bookmarkEnd w:id="330"/>
            <w:bookmarkEnd w:id="331"/>
          </w:p>
        </w:tc>
        <w:tc>
          <w:tcPr>
            <w:tcW w:w="709" w:type="dxa"/>
          </w:tcPr>
          <w:p w:rsidR="002F2582" w:rsidRPr="002F2582" w:rsidRDefault="002F2582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703" w:type="dxa"/>
          </w:tcPr>
          <w:p w:rsidR="002F2582" w:rsidRPr="002F2582" w:rsidRDefault="00646A1D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332" w:name="_Toc471067899"/>
            <w:bookmarkStart w:id="333" w:name="_Toc471123553"/>
            <w:r>
              <w:rPr>
                <w:b w:val="0"/>
                <w:sz w:val="22"/>
                <w:szCs w:val="22"/>
              </w:rPr>
              <w:t>20</w:t>
            </w:r>
            <w:bookmarkEnd w:id="332"/>
            <w:bookmarkEnd w:id="333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F47C1C" w:rsidRDefault="002F2582" w:rsidP="00F47C1C">
            <w:pPr>
              <w:pStyle w:val="FOINaslov2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bookmarkStart w:id="334" w:name="_Toc466813076"/>
            <w:bookmarkStart w:id="335" w:name="_Toc467008632"/>
            <w:bookmarkStart w:id="336" w:name="_Toc471067900"/>
            <w:bookmarkStart w:id="337" w:name="_Toc471123554"/>
            <w:r w:rsidRPr="00F47C1C">
              <w:rPr>
                <w:b/>
                <w:sz w:val="22"/>
                <w:szCs w:val="22"/>
              </w:rPr>
              <w:t>S</w:t>
            </w:r>
            <w:r w:rsidR="00A510C2">
              <w:rPr>
                <w:b/>
                <w:sz w:val="22"/>
                <w:szCs w:val="22"/>
              </w:rPr>
              <w:t>t</w:t>
            </w:r>
            <w:r w:rsidRPr="00F47C1C">
              <w:rPr>
                <w:b/>
                <w:sz w:val="22"/>
                <w:szCs w:val="22"/>
              </w:rPr>
              <w:t>atistika (administrator)</w:t>
            </w:r>
            <w:bookmarkEnd w:id="334"/>
            <w:bookmarkEnd w:id="335"/>
            <w:bookmarkEnd w:id="336"/>
            <w:bookmarkEnd w:id="337"/>
          </w:p>
        </w:tc>
        <w:tc>
          <w:tcPr>
            <w:tcW w:w="993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38" w:name="_Toc466813077"/>
            <w:bookmarkStart w:id="339" w:name="_Toc467008633"/>
            <w:bookmarkStart w:id="340" w:name="_Toc471067901"/>
            <w:bookmarkStart w:id="341" w:name="_Toc471123555"/>
            <w:r>
              <w:rPr>
                <w:b w:val="0"/>
                <w:sz w:val="24"/>
              </w:rPr>
              <w:t>9</w:t>
            </w:r>
            <w:bookmarkEnd w:id="338"/>
            <w:bookmarkEnd w:id="339"/>
            <w:bookmarkEnd w:id="340"/>
            <w:bookmarkEnd w:id="341"/>
          </w:p>
        </w:tc>
        <w:tc>
          <w:tcPr>
            <w:tcW w:w="1275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42" w:name="_Toc466813078"/>
            <w:bookmarkStart w:id="343" w:name="_Toc467008634"/>
            <w:bookmarkStart w:id="344" w:name="_Toc471067902"/>
            <w:bookmarkStart w:id="345" w:name="_Toc471123556"/>
            <w:r>
              <w:rPr>
                <w:b w:val="0"/>
                <w:sz w:val="24"/>
              </w:rPr>
              <w:t>6</w:t>
            </w:r>
            <w:bookmarkEnd w:id="342"/>
            <w:bookmarkEnd w:id="343"/>
            <w:bookmarkEnd w:id="344"/>
            <w:bookmarkEnd w:id="345"/>
          </w:p>
        </w:tc>
        <w:tc>
          <w:tcPr>
            <w:tcW w:w="1701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46" w:name="_Toc466813079"/>
            <w:bookmarkStart w:id="347" w:name="_Toc467008635"/>
            <w:bookmarkStart w:id="348" w:name="_Toc471067903"/>
            <w:bookmarkStart w:id="349" w:name="_Toc471123557"/>
            <w:r>
              <w:rPr>
                <w:b w:val="0"/>
                <w:sz w:val="24"/>
              </w:rPr>
              <w:t>15</w:t>
            </w:r>
            <w:bookmarkEnd w:id="346"/>
            <w:bookmarkEnd w:id="347"/>
            <w:bookmarkEnd w:id="348"/>
            <w:bookmarkEnd w:id="349"/>
          </w:p>
        </w:tc>
        <w:tc>
          <w:tcPr>
            <w:tcW w:w="709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50" w:name="_Toc466813080"/>
            <w:bookmarkStart w:id="351" w:name="_Toc467008636"/>
            <w:bookmarkStart w:id="352" w:name="_Toc471067904"/>
            <w:bookmarkStart w:id="353" w:name="_Toc471123558"/>
            <w:r>
              <w:rPr>
                <w:b w:val="0"/>
                <w:sz w:val="24"/>
              </w:rPr>
              <w:t>0</w:t>
            </w:r>
            <w:bookmarkEnd w:id="350"/>
            <w:bookmarkEnd w:id="351"/>
            <w:bookmarkEnd w:id="352"/>
            <w:bookmarkEnd w:id="353"/>
          </w:p>
        </w:tc>
        <w:tc>
          <w:tcPr>
            <w:tcW w:w="709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54" w:name="_Toc466813081"/>
            <w:bookmarkStart w:id="355" w:name="_Toc467008637"/>
            <w:bookmarkStart w:id="356" w:name="_Toc471067905"/>
            <w:bookmarkStart w:id="357" w:name="_Toc471123559"/>
            <w:r>
              <w:rPr>
                <w:b w:val="0"/>
                <w:sz w:val="24"/>
              </w:rPr>
              <w:t>0</w:t>
            </w:r>
            <w:bookmarkEnd w:id="354"/>
            <w:bookmarkEnd w:id="355"/>
            <w:bookmarkEnd w:id="356"/>
            <w:bookmarkEnd w:id="357"/>
          </w:p>
        </w:tc>
        <w:tc>
          <w:tcPr>
            <w:tcW w:w="709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58" w:name="_Toc466813082"/>
            <w:bookmarkStart w:id="359" w:name="_Toc467008638"/>
            <w:bookmarkStart w:id="360" w:name="_Toc471067906"/>
            <w:bookmarkStart w:id="361" w:name="_Toc471123560"/>
            <w:r>
              <w:rPr>
                <w:b w:val="0"/>
                <w:sz w:val="24"/>
              </w:rPr>
              <w:t>0</w:t>
            </w:r>
            <w:bookmarkEnd w:id="358"/>
            <w:bookmarkEnd w:id="359"/>
            <w:bookmarkEnd w:id="360"/>
            <w:bookmarkEnd w:id="361"/>
          </w:p>
        </w:tc>
        <w:tc>
          <w:tcPr>
            <w:tcW w:w="703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62" w:name="_Toc466813083"/>
            <w:bookmarkStart w:id="363" w:name="_Toc467008639"/>
            <w:bookmarkStart w:id="364" w:name="_Toc471067907"/>
            <w:bookmarkStart w:id="365" w:name="_Toc471123561"/>
            <w:r>
              <w:rPr>
                <w:b w:val="0"/>
                <w:sz w:val="24"/>
              </w:rPr>
              <w:t>15</w:t>
            </w:r>
            <w:bookmarkEnd w:id="362"/>
            <w:bookmarkEnd w:id="363"/>
            <w:bookmarkEnd w:id="364"/>
            <w:bookmarkEnd w:id="365"/>
          </w:p>
        </w:tc>
      </w:tr>
      <w:tr w:rsidR="00F47C1C" w:rsidTr="00F4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7C1C" w:rsidRP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bookmarkStart w:id="366" w:name="_Toc466813084"/>
            <w:bookmarkStart w:id="367" w:name="_Toc467008640"/>
            <w:bookmarkStart w:id="368" w:name="_Toc471067908"/>
            <w:bookmarkStart w:id="369" w:name="_Toc471123562"/>
            <w:r w:rsidRPr="00F47C1C">
              <w:rPr>
                <w:b/>
                <w:sz w:val="22"/>
                <w:szCs w:val="22"/>
              </w:rPr>
              <w:t>Pretraživanje po ključnoj riječi i lokaciji</w:t>
            </w:r>
            <w:bookmarkEnd w:id="366"/>
            <w:bookmarkEnd w:id="367"/>
            <w:bookmarkEnd w:id="368"/>
            <w:bookmarkEnd w:id="369"/>
          </w:p>
        </w:tc>
        <w:tc>
          <w:tcPr>
            <w:tcW w:w="993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70" w:name="_Toc466813085"/>
            <w:bookmarkStart w:id="371" w:name="_Toc467008641"/>
            <w:bookmarkStart w:id="372" w:name="_Toc471067909"/>
            <w:bookmarkStart w:id="373" w:name="_Toc471123563"/>
            <w:r>
              <w:rPr>
                <w:b w:val="0"/>
                <w:sz w:val="24"/>
              </w:rPr>
              <w:t>10</w:t>
            </w:r>
            <w:bookmarkEnd w:id="370"/>
            <w:bookmarkEnd w:id="371"/>
            <w:bookmarkEnd w:id="372"/>
            <w:bookmarkEnd w:id="373"/>
          </w:p>
        </w:tc>
        <w:tc>
          <w:tcPr>
            <w:tcW w:w="1275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74" w:name="_Toc466813086"/>
            <w:bookmarkStart w:id="375" w:name="_Toc467008642"/>
            <w:bookmarkStart w:id="376" w:name="_Toc471067910"/>
            <w:bookmarkStart w:id="377" w:name="_Toc471123564"/>
            <w:r>
              <w:rPr>
                <w:b w:val="0"/>
                <w:sz w:val="24"/>
              </w:rPr>
              <w:t>5</w:t>
            </w:r>
            <w:bookmarkEnd w:id="374"/>
            <w:bookmarkEnd w:id="375"/>
            <w:bookmarkEnd w:id="376"/>
            <w:bookmarkEnd w:id="377"/>
          </w:p>
        </w:tc>
        <w:tc>
          <w:tcPr>
            <w:tcW w:w="1701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78" w:name="_Toc466813087"/>
            <w:bookmarkStart w:id="379" w:name="_Toc467008643"/>
            <w:bookmarkStart w:id="380" w:name="_Toc471067911"/>
            <w:bookmarkStart w:id="381" w:name="_Toc471123565"/>
            <w:r>
              <w:rPr>
                <w:b w:val="0"/>
                <w:sz w:val="24"/>
              </w:rPr>
              <w:t>25</w:t>
            </w:r>
            <w:bookmarkEnd w:id="378"/>
            <w:bookmarkEnd w:id="379"/>
            <w:bookmarkEnd w:id="380"/>
            <w:bookmarkEnd w:id="381"/>
          </w:p>
        </w:tc>
        <w:tc>
          <w:tcPr>
            <w:tcW w:w="709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82" w:name="_Toc466813088"/>
            <w:bookmarkStart w:id="383" w:name="_Toc467008644"/>
            <w:bookmarkStart w:id="384" w:name="_Toc471067912"/>
            <w:bookmarkStart w:id="385" w:name="_Toc471123566"/>
            <w:r>
              <w:rPr>
                <w:b w:val="0"/>
                <w:sz w:val="24"/>
              </w:rPr>
              <w:t>0</w:t>
            </w:r>
            <w:bookmarkEnd w:id="382"/>
            <w:bookmarkEnd w:id="383"/>
            <w:bookmarkEnd w:id="384"/>
            <w:bookmarkEnd w:id="385"/>
          </w:p>
        </w:tc>
        <w:tc>
          <w:tcPr>
            <w:tcW w:w="709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86" w:name="_Toc466813089"/>
            <w:bookmarkStart w:id="387" w:name="_Toc467008645"/>
            <w:bookmarkStart w:id="388" w:name="_Toc471067913"/>
            <w:bookmarkStart w:id="389" w:name="_Toc471123567"/>
            <w:r>
              <w:rPr>
                <w:b w:val="0"/>
                <w:sz w:val="24"/>
              </w:rPr>
              <w:t>0</w:t>
            </w:r>
            <w:bookmarkEnd w:id="386"/>
            <w:bookmarkEnd w:id="387"/>
            <w:bookmarkEnd w:id="388"/>
            <w:bookmarkEnd w:id="389"/>
          </w:p>
        </w:tc>
        <w:tc>
          <w:tcPr>
            <w:tcW w:w="709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90" w:name="_Toc466813090"/>
            <w:bookmarkStart w:id="391" w:name="_Toc467008646"/>
            <w:bookmarkStart w:id="392" w:name="_Toc471067914"/>
            <w:bookmarkStart w:id="393" w:name="_Toc471123568"/>
            <w:r>
              <w:rPr>
                <w:b w:val="0"/>
                <w:sz w:val="24"/>
              </w:rPr>
              <w:t>0</w:t>
            </w:r>
            <w:bookmarkEnd w:id="390"/>
            <w:bookmarkEnd w:id="391"/>
            <w:bookmarkEnd w:id="392"/>
            <w:bookmarkEnd w:id="393"/>
          </w:p>
        </w:tc>
        <w:tc>
          <w:tcPr>
            <w:tcW w:w="703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94" w:name="_Toc466813091"/>
            <w:bookmarkStart w:id="395" w:name="_Toc467008647"/>
            <w:bookmarkStart w:id="396" w:name="_Toc471067915"/>
            <w:bookmarkStart w:id="397" w:name="_Toc471123569"/>
            <w:r>
              <w:rPr>
                <w:b w:val="0"/>
                <w:sz w:val="24"/>
              </w:rPr>
              <w:t>25</w:t>
            </w:r>
            <w:bookmarkEnd w:id="394"/>
            <w:bookmarkEnd w:id="395"/>
            <w:bookmarkEnd w:id="396"/>
            <w:bookmarkEnd w:id="397"/>
          </w:p>
        </w:tc>
      </w:tr>
    </w:tbl>
    <w:p w:rsidR="00F47C1C" w:rsidRDefault="00F47C1C" w:rsidP="00E348B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:rsidR="00F47C1C" w:rsidRDefault="00F47C1C" w:rsidP="00E348B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:rsidR="00F47C1C" w:rsidRPr="00E348B5" w:rsidRDefault="00F47C1C" w:rsidP="00E348B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:rsidR="00802A8D" w:rsidRPr="00802A8D" w:rsidRDefault="00802A8D" w:rsidP="00802A8D">
      <w:pPr>
        <w:pStyle w:val="FOINaslov2"/>
      </w:pPr>
      <w:bookmarkStart w:id="398" w:name="_Toc471123570"/>
      <w:r w:rsidRPr="00802A8D">
        <w:lastRenderedPageBreak/>
        <w:t>Iteracije</w:t>
      </w:r>
      <w:bookmarkEnd w:id="398"/>
    </w:p>
    <w:p w:rsidR="00802A8D" w:rsidRPr="00392662" w:rsidRDefault="00802A8D" w:rsidP="00DF70AF">
      <w:pPr>
        <w:pStyle w:val="FOINaslov2"/>
        <w:numPr>
          <w:ilvl w:val="0"/>
          <w:numId w:val="0"/>
        </w:numPr>
        <w:spacing w:before="0" w:line="360" w:lineRule="auto"/>
        <w:rPr>
          <w:b w:val="0"/>
          <w:sz w:val="24"/>
        </w:rPr>
      </w:pPr>
      <w:r>
        <w:rPr>
          <w:b w:val="0"/>
          <w:sz w:val="24"/>
        </w:rPr>
        <w:tab/>
      </w:r>
      <w:bookmarkStart w:id="399" w:name="_Toc466813093"/>
      <w:bookmarkStart w:id="400" w:name="_Toc467008649"/>
      <w:bookmarkStart w:id="401" w:name="_Toc471067917"/>
      <w:bookmarkStart w:id="402" w:name="_Toc471123571"/>
      <w:r>
        <w:rPr>
          <w:b w:val="0"/>
          <w:sz w:val="24"/>
        </w:rPr>
        <w:t>Nakon definiranih korisničkih priča</w:t>
      </w:r>
      <w:r w:rsidR="009E5254">
        <w:rPr>
          <w:b w:val="0"/>
          <w:sz w:val="24"/>
        </w:rPr>
        <w:t xml:space="preserve"> (i </w:t>
      </w:r>
      <w:proofErr w:type="spellStart"/>
      <w:r w:rsidR="009E5254">
        <w:rPr>
          <w:b w:val="0"/>
          <w:sz w:val="24"/>
        </w:rPr>
        <w:t>product</w:t>
      </w:r>
      <w:proofErr w:type="spellEnd"/>
      <w:r w:rsidR="009E5254">
        <w:rPr>
          <w:b w:val="0"/>
          <w:sz w:val="24"/>
        </w:rPr>
        <w:t xml:space="preserve"> </w:t>
      </w:r>
      <w:proofErr w:type="spellStart"/>
      <w:r w:rsidR="009E5254">
        <w:rPr>
          <w:b w:val="0"/>
          <w:sz w:val="24"/>
        </w:rPr>
        <w:t>backloga</w:t>
      </w:r>
      <w:proofErr w:type="spellEnd"/>
      <w:r w:rsidR="009E5254">
        <w:rPr>
          <w:b w:val="0"/>
          <w:sz w:val="24"/>
        </w:rPr>
        <w:t>)</w:t>
      </w:r>
      <w:r>
        <w:rPr>
          <w:b w:val="0"/>
          <w:sz w:val="24"/>
        </w:rPr>
        <w:t xml:space="preserve"> te procjena njihovih vrijednosti, utvrđeno je koliko će se iteracija i </w:t>
      </w:r>
      <w:proofErr w:type="spellStart"/>
      <w:r>
        <w:rPr>
          <w:b w:val="0"/>
          <w:sz w:val="24"/>
        </w:rPr>
        <w:t>sprinteva</w:t>
      </w:r>
      <w:proofErr w:type="spellEnd"/>
      <w:r>
        <w:rPr>
          <w:b w:val="0"/>
          <w:sz w:val="24"/>
        </w:rPr>
        <w:t xml:space="preserve"> provesti kroz ovaj projektni zadatak. Što se tiče sadržaja iteracija, tim je odlučio kako će se ponajprije implementirati zadaci koji su od najvišeg prioriteta</w:t>
      </w:r>
      <w:bookmarkEnd w:id="399"/>
      <w:r w:rsidR="009E5254">
        <w:rPr>
          <w:b w:val="0"/>
          <w:sz w:val="24"/>
        </w:rPr>
        <w:t>, kao što je već spomenuto.</w:t>
      </w:r>
      <w:bookmarkEnd w:id="400"/>
      <w:bookmarkEnd w:id="401"/>
      <w:bookmarkEnd w:id="402"/>
      <w:r w:rsidR="00915FC0">
        <w:rPr>
          <w:b w:val="0"/>
          <w:sz w:val="24"/>
        </w:rPr>
        <w:t xml:space="preserve"> </w:t>
      </w:r>
    </w:p>
    <w:tbl>
      <w:tblPr>
        <w:tblStyle w:val="ListTable3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2A8D" w:rsidRPr="00802A8D" w:rsidTr="00DF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none" w:sz="0" w:space="0" w:color="auto"/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rPr>
                <w:b w:val="0"/>
                <w:bCs w:val="0"/>
              </w:rPr>
            </w:pPr>
            <w:r w:rsidRPr="00802A8D">
              <w:rPr>
                <w:b w:val="0"/>
                <w:bCs w:val="0"/>
              </w:rPr>
              <w:t>Sprint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2A8D">
              <w:rPr>
                <w:b w:val="0"/>
                <w:bCs w:val="0"/>
              </w:rPr>
              <w:t>Od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2A8D">
              <w:rPr>
                <w:b w:val="0"/>
                <w:bCs w:val="0"/>
              </w:rPr>
              <w:t>Do</w:t>
            </w:r>
          </w:p>
        </w:tc>
      </w:tr>
      <w:tr w:rsidR="00802A8D" w:rsidRPr="00802A8D" w:rsidTr="00D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1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A8D">
              <w:t>26.10.2016.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553E93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802A8D" w:rsidRPr="00802A8D">
              <w:t>.11.2016.</w:t>
            </w:r>
          </w:p>
        </w:tc>
      </w:tr>
      <w:tr w:rsidR="00802A8D" w:rsidRPr="00802A8D" w:rsidTr="00DF7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2</w:t>
            </w:r>
          </w:p>
        </w:tc>
        <w:tc>
          <w:tcPr>
            <w:tcW w:w="3021" w:type="dxa"/>
          </w:tcPr>
          <w:p w:rsidR="00802A8D" w:rsidRPr="00802A8D" w:rsidRDefault="00553E93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802A8D" w:rsidRPr="00802A8D">
              <w:t>.11.2016.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A8D">
              <w:t>5.12.2016.</w:t>
            </w:r>
          </w:p>
        </w:tc>
      </w:tr>
      <w:tr w:rsidR="00802A8D" w:rsidRPr="00802A8D" w:rsidTr="00D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3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A8D">
              <w:t>6.12.2016.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A8D">
              <w:t>25.12.2016.</w:t>
            </w:r>
          </w:p>
        </w:tc>
      </w:tr>
      <w:tr w:rsidR="00802A8D" w:rsidRPr="00802A8D" w:rsidTr="00DF7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4</w:t>
            </w:r>
          </w:p>
        </w:tc>
        <w:tc>
          <w:tcPr>
            <w:tcW w:w="3021" w:type="dxa"/>
          </w:tcPr>
          <w:p w:rsidR="00802A8D" w:rsidRPr="00802A8D" w:rsidRDefault="004D1793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.2017</w:t>
            </w:r>
            <w:r w:rsidR="00802A8D" w:rsidRPr="00802A8D">
              <w:t>.</w:t>
            </w:r>
          </w:p>
        </w:tc>
        <w:tc>
          <w:tcPr>
            <w:tcW w:w="3021" w:type="dxa"/>
          </w:tcPr>
          <w:p w:rsidR="00802A8D" w:rsidRPr="00802A8D" w:rsidRDefault="004D1793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802A8D" w:rsidRPr="00802A8D">
              <w:t>.1.2017.</w:t>
            </w:r>
          </w:p>
        </w:tc>
      </w:tr>
    </w:tbl>
    <w:p w:rsidR="00802A8D" w:rsidRDefault="00802A8D" w:rsidP="00474612"/>
    <w:p w:rsidR="00474612" w:rsidRDefault="00474612" w:rsidP="00474612">
      <w:r>
        <w:t>Tablica ispod prikazuje koje stavke sadrži pojedini sprint.</w:t>
      </w:r>
    </w:p>
    <w:p w:rsidR="00474612" w:rsidRDefault="00474612" w:rsidP="00474612"/>
    <w:tbl>
      <w:tblPr>
        <w:tblStyle w:val="ListTable3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4612" w:rsidTr="0047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none" w:sz="0" w:space="0" w:color="auto"/>
              <w:right w:val="none" w:sz="0" w:space="0" w:color="auto"/>
            </w:tcBorders>
          </w:tcPr>
          <w:p w:rsidR="00474612" w:rsidRPr="00474612" w:rsidRDefault="00474612" w:rsidP="00474612">
            <w:r w:rsidRPr="00474612">
              <w:t>Sprint</w:t>
            </w:r>
          </w:p>
        </w:tc>
        <w:tc>
          <w:tcPr>
            <w:tcW w:w="4531" w:type="dxa"/>
          </w:tcPr>
          <w:p w:rsidR="00474612" w:rsidRPr="00474612" w:rsidRDefault="00474612" w:rsidP="00474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4612">
              <w:t>Stavke</w:t>
            </w:r>
          </w:p>
        </w:tc>
      </w:tr>
      <w:tr w:rsidR="00474612" w:rsidTr="00D7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1.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03" w:name="_Toc467008650"/>
            <w:bookmarkStart w:id="404" w:name="_Toc471067918"/>
            <w:bookmarkStart w:id="405" w:name="_Toc471123572"/>
            <w:r w:rsidRPr="00B80F30">
              <w:rPr>
                <w:b w:val="0"/>
                <w:sz w:val="24"/>
                <w:szCs w:val="22"/>
              </w:rPr>
              <w:t>Aplikacijski izbornik</w:t>
            </w:r>
            <w:bookmarkEnd w:id="403"/>
            <w:bookmarkEnd w:id="404"/>
            <w:bookmarkEnd w:id="405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06" w:name="_Toc467008651"/>
            <w:bookmarkStart w:id="407" w:name="_Toc471067919"/>
            <w:bookmarkStart w:id="408" w:name="_Toc471123573"/>
            <w:r w:rsidRPr="00B80F30">
              <w:rPr>
                <w:b w:val="0"/>
                <w:sz w:val="24"/>
                <w:szCs w:val="22"/>
              </w:rPr>
              <w:t>Pregled svih ponuda</w:t>
            </w:r>
            <w:bookmarkEnd w:id="406"/>
            <w:bookmarkEnd w:id="407"/>
            <w:bookmarkEnd w:id="408"/>
          </w:p>
        </w:tc>
      </w:tr>
      <w:tr w:rsidR="00474612" w:rsidTr="00D71C8C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2.</w:t>
            </w:r>
          </w:p>
        </w:tc>
        <w:tc>
          <w:tcPr>
            <w:tcW w:w="4531" w:type="dxa"/>
            <w:vAlign w:val="center"/>
          </w:tcPr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09" w:name="_Toc467008652"/>
            <w:bookmarkStart w:id="410" w:name="_Toc471067920"/>
            <w:bookmarkStart w:id="411" w:name="_Toc471123574"/>
            <w:r w:rsidRPr="00B80F30">
              <w:rPr>
                <w:b w:val="0"/>
                <w:sz w:val="24"/>
                <w:szCs w:val="22"/>
              </w:rPr>
              <w:t>Detaljan pregled određene ponude</w:t>
            </w:r>
            <w:bookmarkEnd w:id="409"/>
            <w:bookmarkEnd w:id="410"/>
            <w:bookmarkEnd w:id="411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12" w:name="_Toc467008653"/>
            <w:bookmarkStart w:id="413" w:name="_Toc471067921"/>
            <w:bookmarkStart w:id="414" w:name="_Toc471123575"/>
            <w:r w:rsidRPr="00B80F30">
              <w:rPr>
                <w:b w:val="0"/>
                <w:sz w:val="24"/>
                <w:szCs w:val="22"/>
              </w:rPr>
              <w:t>Dodavanje ponude u „Favorite“</w:t>
            </w:r>
            <w:bookmarkEnd w:id="412"/>
            <w:bookmarkEnd w:id="413"/>
            <w:bookmarkEnd w:id="414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15" w:name="_Toc467008654"/>
            <w:bookmarkStart w:id="416" w:name="_Toc471067922"/>
            <w:bookmarkStart w:id="417" w:name="_Toc471123576"/>
            <w:r w:rsidRPr="00B80F30">
              <w:rPr>
                <w:b w:val="0"/>
                <w:sz w:val="24"/>
                <w:szCs w:val="22"/>
              </w:rPr>
              <w:t>Otvaranje ponude na stranici</w:t>
            </w:r>
            <w:bookmarkEnd w:id="415"/>
            <w:bookmarkEnd w:id="416"/>
            <w:bookmarkEnd w:id="417"/>
          </w:p>
        </w:tc>
      </w:tr>
      <w:tr w:rsidR="00474612" w:rsidTr="00D7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3.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18" w:name="_Toc467008655"/>
            <w:bookmarkStart w:id="419" w:name="_Toc471067923"/>
            <w:bookmarkStart w:id="420" w:name="_Toc471123577"/>
            <w:r w:rsidRPr="00B80F30">
              <w:rPr>
                <w:b w:val="0"/>
                <w:sz w:val="24"/>
                <w:szCs w:val="22"/>
              </w:rPr>
              <w:t>Kreiranje liste najdražih kategorija</w:t>
            </w:r>
            <w:bookmarkEnd w:id="418"/>
            <w:bookmarkEnd w:id="419"/>
            <w:bookmarkEnd w:id="420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21" w:name="_Toc467008656"/>
            <w:bookmarkStart w:id="422" w:name="_Toc471067924"/>
            <w:bookmarkStart w:id="423" w:name="_Toc471123578"/>
            <w:r w:rsidRPr="00B80F30">
              <w:rPr>
                <w:b w:val="0"/>
                <w:sz w:val="24"/>
                <w:szCs w:val="22"/>
              </w:rPr>
              <w:t>Pregled ponuda na mapi</w:t>
            </w:r>
            <w:bookmarkEnd w:id="421"/>
            <w:bookmarkEnd w:id="422"/>
            <w:bookmarkEnd w:id="423"/>
          </w:p>
        </w:tc>
      </w:tr>
      <w:tr w:rsidR="00474612" w:rsidTr="00D71C8C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4.</w:t>
            </w:r>
          </w:p>
        </w:tc>
        <w:tc>
          <w:tcPr>
            <w:tcW w:w="4531" w:type="dxa"/>
            <w:vAlign w:val="center"/>
          </w:tcPr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24" w:name="_Toc467008657"/>
            <w:bookmarkStart w:id="425" w:name="_Toc471067925"/>
            <w:bookmarkStart w:id="426" w:name="_Toc471123579"/>
            <w:r w:rsidRPr="00B80F30">
              <w:rPr>
                <w:b w:val="0"/>
                <w:sz w:val="24"/>
                <w:szCs w:val="22"/>
              </w:rPr>
              <w:t>Prijava (administrator)</w:t>
            </w:r>
            <w:bookmarkEnd w:id="424"/>
            <w:bookmarkEnd w:id="425"/>
            <w:bookmarkEnd w:id="426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27" w:name="_Toc467008658"/>
            <w:bookmarkStart w:id="428" w:name="_Toc471067926"/>
            <w:bookmarkStart w:id="429" w:name="_Toc471123580"/>
            <w:r w:rsidRPr="00B80F30">
              <w:rPr>
                <w:b w:val="0"/>
                <w:sz w:val="24"/>
                <w:szCs w:val="22"/>
              </w:rPr>
              <w:t>Statistika (administrator)</w:t>
            </w:r>
            <w:bookmarkEnd w:id="427"/>
            <w:bookmarkEnd w:id="428"/>
            <w:bookmarkEnd w:id="429"/>
          </w:p>
          <w:p w:rsidR="00474612" w:rsidRPr="00B80F30" w:rsidRDefault="00474612" w:rsidP="00DF70AF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430" w:name="_Toc467008659"/>
            <w:bookmarkStart w:id="431" w:name="_Toc471067927"/>
            <w:bookmarkStart w:id="432" w:name="_Toc471123581"/>
            <w:r w:rsidRPr="00B80F30">
              <w:rPr>
                <w:b w:val="0"/>
                <w:sz w:val="24"/>
                <w:szCs w:val="22"/>
              </w:rPr>
              <w:t>Pretraživanje po ključnoj riječi i lokaciji</w:t>
            </w:r>
            <w:bookmarkEnd w:id="430"/>
            <w:bookmarkEnd w:id="431"/>
            <w:bookmarkEnd w:id="432"/>
          </w:p>
        </w:tc>
      </w:tr>
    </w:tbl>
    <w:p w:rsidR="00474612" w:rsidRDefault="00474612" w:rsidP="00DF70AF">
      <w:pPr>
        <w:pStyle w:val="FOINaslov1"/>
        <w:numPr>
          <w:ilvl w:val="0"/>
          <w:numId w:val="0"/>
        </w:numPr>
      </w:pPr>
    </w:p>
    <w:p w:rsidR="00995865" w:rsidRDefault="00D50635" w:rsidP="00DF70AF">
      <w:pPr>
        <w:pStyle w:val="FOINaslov1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</w:p>
    <w:p w:rsidR="00995865" w:rsidRDefault="0099586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D50635" w:rsidRDefault="00995865" w:rsidP="00DF70AF">
      <w:pPr>
        <w:pStyle w:val="FOINaslov1"/>
      </w:pPr>
      <w:bookmarkStart w:id="433" w:name="_Toc471123582"/>
      <w:proofErr w:type="spellStart"/>
      <w:r>
        <w:lastRenderedPageBreak/>
        <w:t>Sprint</w:t>
      </w:r>
      <w:r w:rsidR="009009E6">
        <w:t>e</w:t>
      </w:r>
      <w:r w:rsidR="00A57D6F">
        <w:t>vi</w:t>
      </w:r>
      <w:bookmarkEnd w:id="433"/>
      <w:proofErr w:type="spellEnd"/>
    </w:p>
    <w:p w:rsidR="00A57D6F" w:rsidRDefault="00A57D6F" w:rsidP="00A57D6F">
      <w:pPr>
        <w:pStyle w:val="FOINaslov2"/>
      </w:pPr>
      <w:bookmarkStart w:id="434" w:name="_Toc471123583"/>
      <w:r>
        <w:t>Prvi sprint</w:t>
      </w:r>
      <w:bookmarkEnd w:id="434"/>
    </w:p>
    <w:p w:rsidR="00502280" w:rsidRPr="00DF70AF" w:rsidRDefault="00553E93" w:rsidP="00DF70AF">
      <w:pPr>
        <w:pStyle w:val="FOINaslov1"/>
        <w:numPr>
          <w:ilvl w:val="0"/>
          <w:numId w:val="0"/>
        </w:numPr>
        <w:spacing w:line="360" w:lineRule="auto"/>
        <w:jc w:val="both"/>
        <w:rPr>
          <w:b w:val="0"/>
          <w:sz w:val="24"/>
        </w:rPr>
      </w:pPr>
      <w:r>
        <w:tab/>
      </w:r>
      <w:bookmarkStart w:id="435" w:name="_Toc467008661"/>
      <w:bookmarkStart w:id="436" w:name="_Toc471067930"/>
      <w:bookmarkStart w:id="437" w:name="_Toc471123584"/>
      <w:r w:rsidR="00D71C8C" w:rsidRPr="00DF70AF">
        <w:rPr>
          <w:b w:val="0"/>
          <w:sz w:val="24"/>
        </w:rPr>
        <w:t>Na sljedećoj stranici je sm</w:t>
      </w:r>
      <w:r w:rsidR="00B80F30" w:rsidRPr="00DF70AF">
        <w:rPr>
          <w:b w:val="0"/>
          <w:sz w:val="24"/>
        </w:rPr>
        <w:t xml:space="preserve">ješten </w:t>
      </w:r>
      <w:proofErr w:type="spellStart"/>
      <w:r w:rsidR="00B80F30" w:rsidRPr="00DF70AF">
        <w:rPr>
          <w:b w:val="0"/>
          <w:sz w:val="24"/>
        </w:rPr>
        <w:t>backlog</w:t>
      </w:r>
      <w:proofErr w:type="spellEnd"/>
      <w:r w:rsidR="00B80F30" w:rsidRPr="00DF70AF">
        <w:rPr>
          <w:b w:val="0"/>
          <w:sz w:val="24"/>
        </w:rPr>
        <w:t xml:space="preserve"> </w:t>
      </w:r>
      <w:r w:rsidRPr="00DF70AF">
        <w:rPr>
          <w:b w:val="0"/>
          <w:sz w:val="24"/>
        </w:rPr>
        <w:t xml:space="preserve">prvog </w:t>
      </w:r>
      <w:r w:rsidR="00B80F30" w:rsidRPr="00DF70AF">
        <w:rPr>
          <w:b w:val="0"/>
          <w:sz w:val="24"/>
        </w:rPr>
        <w:t>sprinta i prip</w:t>
      </w:r>
      <w:r w:rsidRPr="00DF70AF">
        <w:rPr>
          <w:b w:val="0"/>
          <w:sz w:val="24"/>
        </w:rPr>
        <w:t xml:space="preserve">adajući </w:t>
      </w:r>
      <w:proofErr w:type="spellStart"/>
      <w:r w:rsidRPr="00DF70AF">
        <w:rPr>
          <w:b w:val="0"/>
          <w:sz w:val="24"/>
        </w:rPr>
        <w:t>burndown</w:t>
      </w:r>
      <w:proofErr w:type="spellEnd"/>
      <w:r w:rsidRPr="00DF70AF">
        <w:rPr>
          <w:b w:val="0"/>
          <w:sz w:val="24"/>
        </w:rPr>
        <w:t xml:space="preserve"> </w:t>
      </w:r>
      <w:proofErr w:type="spellStart"/>
      <w:r w:rsidRPr="00DF70AF">
        <w:rPr>
          <w:b w:val="0"/>
          <w:sz w:val="24"/>
        </w:rPr>
        <w:t>chart</w:t>
      </w:r>
      <w:proofErr w:type="spellEnd"/>
      <w:r w:rsidRPr="00DF70AF">
        <w:rPr>
          <w:b w:val="0"/>
          <w:sz w:val="24"/>
        </w:rPr>
        <w:t xml:space="preserve"> . </w:t>
      </w:r>
      <w:proofErr w:type="spellStart"/>
      <w:r w:rsidRPr="00DF70AF">
        <w:rPr>
          <w:b w:val="0"/>
          <w:sz w:val="24"/>
        </w:rPr>
        <w:t>Backlog</w:t>
      </w:r>
      <w:proofErr w:type="spellEnd"/>
      <w:r w:rsidRPr="00DF70AF">
        <w:rPr>
          <w:b w:val="0"/>
          <w:sz w:val="24"/>
        </w:rPr>
        <w:t xml:space="preserve"> pregledno prikazuje sve </w:t>
      </w:r>
      <w:proofErr w:type="spellStart"/>
      <w:r w:rsidRPr="00DF70AF">
        <w:rPr>
          <w:b w:val="0"/>
          <w:sz w:val="24"/>
        </w:rPr>
        <w:t>taskove</w:t>
      </w:r>
      <w:proofErr w:type="spellEnd"/>
      <w:r w:rsidRPr="00DF70AF">
        <w:rPr>
          <w:b w:val="0"/>
          <w:sz w:val="24"/>
        </w:rPr>
        <w:t xml:space="preserve"> prvog sprinta, </w:t>
      </w:r>
      <w:r w:rsidR="00502280" w:rsidRPr="00DF70AF">
        <w:rPr>
          <w:b w:val="0"/>
          <w:sz w:val="24"/>
        </w:rPr>
        <w:t xml:space="preserve">procjenu potrebnog vremena za izradu te osobe koje su zadužene za izvršavanje. </w:t>
      </w:r>
      <w:r w:rsidR="00216D7B" w:rsidRPr="00DF70AF">
        <w:rPr>
          <w:b w:val="0"/>
          <w:sz w:val="24"/>
        </w:rPr>
        <w:t xml:space="preserve">Zadnja dva reda prikazuju kako ukupna vrijednost ideal i stvarnog </w:t>
      </w:r>
      <w:proofErr w:type="spellStart"/>
      <w:r w:rsidR="00216D7B" w:rsidRPr="00DF70AF">
        <w:rPr>
          <w:b w:val="0"/>
          <w:sz w:val="24"/>
        </w:rPr>
        <w:t>efforta</w:t>
      </w:r>
      <w:proofErr w:type="spellEnd"/>
      <w:r w:rsidR="00216D7B" w:rsidRPr="00DF70AF">
        <w:rPr>
          <w:b w:val="0"/>
          <w:sz w:val="24"/>
        </w:rPr>
        <w:t xml:space="preserve"> opadaju s vremenom i na temelju njih je generiran graf.</w:t>
      </w:r>
      <w:bookmarkEnd w:id="435"/>
      <w:bookmarkEnd w:id="436"/>
      <w:bookmarkEnd w:id="437"/>
    </w:p>
    <w:p w:rsidR="00915FC0" w:rsidRPr="00DF70AF" w:rsidRDefault="007F0AB0" w:rsidP="00DF70AF">
      <w:pPr>
        <w:pStyle w:val="FOINaslov1"/>
        <w:numPr>
          <w:ilvl w:val="0"/>
          <w:numId w:val="0"/>
        </w:numPr>
        <w:spacing w:line="360" w:lineRule="auto"/>
        <w:jc w:val="both"/>
        <w:rPr>
          <w:b w:val="0"/>
          <w:sz w:val="24"/>
        </w:rPr>
      </w:pPr>
      <w:bookmarkStart w:id="438" w:name="_Toc467008663"/>
      <w:bookmarkStart w:id="439" w:name="_Toc471067931"/>
      <w:bookmarkStart w:id="440" w:name="_Toc471123585"/>
      <w:r w:rsidRPr="00DF70AF">
        <w:rPr>
          <w:b w:val="0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3105785</wp:posOffset>
            </wp:positionV>
            <wp:extent cx="2438400" cy="37642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aa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8"/>
      <w:r w:rsidRPr="00DF70AF">
        <w:rPr>
          <w:b w:val="0"/>
          <w:noProof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3136265</wp:posOffset>
            </wp:positionV>
            <wp:extent cx="2422525" cy="36576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2"/>
                    <a:stretch/>
                  </pic:blipFill>
                  <pic:spPr bwMode="auto">
                    <a:xfrm>
                      <a:off x="0" y="0"/>
                      <a:ext cx="2422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7B" w:rsidRPr="00DF70AF">
        <w:rPr>
          <w:b w:val="0"/>
          <w:sz w:val="24"/>
        </w:rPr>
        <w:tab/>
      </w:r>
      <w:bookmarkStart w:id="441" w:name="_Toc467008662"/>
      <w:r w:rsidR="00553E93" w:rsidRPr="00DF70AF">
        <w:rPr>
          <w:b w:val="0"/>
          <w:sz w:val="24"/>
        </w:rPr>
        <w:t>Prva iteracija projekta započela je izradom skice aplikacije, njenog prototipa te grafa modula. Nakon toga krenuo je prvi sprint (26.10.2016) u trajanju od tri tjedna. Iako dobro zamišljen, sprint nije proveden u potpunosti dobro.</w:t>
      </w:r>
      <w:r w:rsidR="00216D7B" w:rsidRPr="00DF70AF">
        <w:rPr>
          <w:b w:val="0"/>
          <w:sz w:val="24"/>
        </w:rPr>
        <w:t xml:space="preserve"> Započeo je kreiranjem sučelja i izbornika po zahtjevu </w:t>
      </w:r>
      <w:proofErr w:type="spellStart"/>
      <w:r w:rsidR="00216D7B" w:rsidRPr="00DF70AF">
        <w:rPr>
          <w:b w:val="0"/>
          <w:sz w:val="24"/>
        </w:rPr>
        <w:t>Product</w:t>
      </w:r>
      <w:proofErr w:type="spellEnd"/>
      <w:r w:rsidR="00216D7B" w:rsidRPr="00DF70AF">
        <w:rPr>
          <w:b w:val="0"/>
          <w:sz w:val="24"/>
        </w:rPr>
        <w:t xml:space="preserve"> </w:t>
      </w:r>
      <w:proofErr w:type="spellStart"/>
      <w:r w:rsidR="00216D7B" w:rsidRPr="00DF70AF">
        <w:rPr>
          <w:b w:val="0"/>
          <w:sz w:val="24"/>
        </w:rPr>
        <w:t>Ownera</w:t>
      </w:r>
      <w:proofErr w:type="spellEnd"/>
      <w:r w:rsidR="00216D7B" w:rsidRPr="00DF70AF">
        <w:rPr>
          <w:b w:val="0"/>
          <w:sz w:val="24"/>
        </w:rPr>
        <w:t xml:space="preserve">. </w:t>
      </w:r>
      <w:r w:rsidR="00553E93" w:rsidRPr="00DF70AF">
        <w:rPr>
          <w:b w:val="0"/>
          <w:sz w:val="24"/>
        </w:rPr>
        <w:t xml:space="preserve"> </w:t>
      </w:r>
      <w:r w:rsidR="00216D7B" w:rsidRPr="00DF70AF">
        <w:rPr>
          <w:b w:val="0"/>
          <w:sz w:val="24"/>
        </w:rPr>
        <w:t>Nakon tog dijela, p</w:t>
      </w:r>
      <w:r w:rsidR="00553E93" w:rsidRPr="00DF70AF">
        <w:rPr>
          <w:b w:val="0"/>
          <w:sz w:val="24"/>
        </w:rPr>
        <w:t>ostoji određeno razdoblje (kao što je i na grafu vidljivo) kada je tim veću pozornost morao posvetiti nekim popratnim aktivnostima, popravljanjem i osmišljavanjem arhitekture pa je implementacija u određenoj mjeri zapostavljena. Unatoč tome, vidljivo je kroz razdoblje kako se postepeno napredovalo s izvršavanjem zahtjeva koji su zamišljeni kroz taj period.</w:t>
      </w:r>
      <w:r w:rsidR="00216D7B" w:rsidRPr="00DF70AF">
        <w:rPr>
          <w:b w:val="0"/>
          <w:sz w:val="24"/>
        </w:rPr>
        <w:t xml:space="preserve"> Spri</w:t>
      </w:r>
      <w:r w:rsidRPr="00DF70AF">
        <w:rPr>
          <w:b w:val="0"/>
          <w:sz w:val="24"/>
        </w:rPr>
        <w:t xml:space="preserve">nt je završen 14.11.2016. </w:t>
      </w:r>
      <w:r w:rsidR="00216D7B" w:rsidRPr="00DF70AF">
        <w:rPr>
          <w:b w:val="0"/>
          <w:sz w:val="24"/>
        </w:rPr>
        <w:t xml:space="preserve">, a sami zamišljeni zahtjevi su većim dijelom ispunjeni.  </w:t>
      </w:r>
      <w:r w:rsidR="007A0F8B" w:rsidRPr="00DF70AF">
        <w:rPr>
          <w:b w:val="0"/>
          <w:sz w:val="24"/>
        </w:rPr>
        <w:t xml:space="preserve">Donje dvije slike prikazuju izvršene kartice smještene na </w:t>
      </w:r>
      <w:proofErr w:type="spellStart"/>
      <w:r w:rsidR="007A0F8B" w:rsidRPr="00DF70AF">
        <w:rPr>
          <w:b w:val="0"/>
          <w:sz w:val="24"/>
        </w:rPr>
        <w:t>dashboard</w:t>
      </w:r>
      <w:proofErr w:type="spellEnd"/>
      <w:r w:rsidR="007A0F8B" w:rsidRPr="00DF70AF">
        <w:rPr>
          <w:b w:val="0"/>
          <w:sz w:val="24"/>
        </w:rPr>
        <w:t xml:space="preserve"> alata </w:t>
      </w:r>
      <w:proofErr w:type="spellStart"/>
      <w:r w:rsidR="007A0F8B" w:rsidRPr="00DF70AF">
        <w:rPr>
          <w:b w:val="0"/>
          <w:sz w:val="24"/>
        </w:rPr>
        <w:t>ScrumDo</w:t>
      </w:r>
      <w:proofErr w:type="spellEnd"/>
      <w:r w:rsidR="007A0F8B" w:rsidRPr="00DF70AF">
        <w:rPr>
          <w:b w:val="0"/>
          <w:sz w:val="24"/>
        </w:rPr>
        <w:t xml:space="preserve"> koji je korišten uz </w:t>
      </w:r>
      <w:proofErr w:type="spellStart"/>
      <w:r w:rsidR="007A0F8B" w:rsidRPr="00DF70AF">
        <w:rPr>
          <w:b w:val="0"/>
          <w:sz w:val="24"/>
        </w:rPr>
        <w:t>MicrosoftExcel</w:t>
      </w:r>
      <w:proofErr w:type="spellEnd"/>
      <w:r w:rsidR="007A0F8B" w:rsidRPr="00DF70AF">
        <w:rPr>
          <w:b w:val="0"/>
          <w:sz w:val="24"/>
        </w:rPr>
        <w:t xml:space="preserve"> za lakše praćenje toka projekta.</w:t>
      </w:r>
      <w:bookmarkEnd w:id="439"/>
      <w:bookmarkEnd w:id="440"/>
      <w:bookmarkEnd w:id="441"/>
    </w:p>
    <w:p w:rsidR="007A0F8B" w:rsidRPr="00D71C8C" w:rsidRDefault="007A0F8B" w:rsidP="00DF70AF">
      <w:pPr>
        <w:pStyle w:val="FOINaslov1"/>
        <w:numPr>
          <w:ilvl w:val="0"/>
          <w:numId w:val="0"/>
        </w:numPr>
        <w:sectPr w:rsidR="007A0F8B" w:rsidRPr="00D71C8C" w:rsidSect="00802A8D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0635" w:rsidRDefault="0095263B" w:rsidP="00DF70AF">
      <w:pPr>
        <w:pStyle w:val="FOINaslov1"/>
        <w:numPr>
          <w:ilvl w:val="0"/>
          <w:numId w:val="0"/>
        </w:numPr>
        <w:sectPr w:rsidR="00D50635" w:rsidSect="00D50635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bookmarkStart w:id="442" w:name="_Toc467008664"/>
      <w:bookmarkStart w:id="443" w:name="_Toc471067932"/>
      <w:bookmarkStart w:id="444" w:name="_Toc471123586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4157345</wp:posOffset>
            </wp:positionV>
            <wp:extent cx="5804535" cy="227076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7269480" cy="3672840"/>
            <wp:effectExtent l="0" t="0" r="762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2"/>
                    <a:stretch/>
                  </pic:blipFill>
                  <pic:spPr bwMode="auto">
                    <a:xfrm>
                      <a:off x="0" y="0"/>
                      <a:ext cx="726948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3436620" cy="37261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42"/>
      <w:bookmarkEnd w:id="443"/>
      <w:bookmarkEnd w:id="444"/>
    </w:p>
    <w:p w:rsidR="00DF70AF" w:rsidRDefault="005002B5" w:rsidP="00DF70AF">
      <w:pPr>
        <w:pStyle w:val="FOINaslov3"/>
      </w:pPr>
      <w:bookmarkStart w:id="445" w:name="_Toc471123587"/>
      <w:r w:rsidRPr="00474C3B">
        <w:lastRenderedPageBreak/>
        <w:t>Kratki timski sastanci (1. sprint)</w:t>
      </w:r>
      <w:bookmarkEnd w:id="445"/>
    </w:p>
    <w:p w:rsidR="00DF70AF" w:rsidRDefault="00DF70AF" w:rsidP="00DF70AF">
      <w:pPr>
        <w:pStyle w:val="FOINaslov3"/>
        <w:numPr>
          <w:ilvl w:val="0"/>
          <w:numId w:val="0"/>
        </w:numPr>
        <w:ind w:left="709"/>
      </w:pPr>
    </w:p>
    <w:p w:rsidR="00DF70AF" w:rsidRPr="00DF70AF" w:rsidRDefault="00800573" w:rsidP="00DF70AF">
      <w:pPr>
        <w:pStyle w:val="FOINaslov3"/>
        <w:numPr>
          <w:ilvl w:val="0"/>
          <w:numId w:val="0"/>
        </w:numPr>
        <w:spacing w:line="360" w:lineRule="auto"/>
        <w:rPr>
          <w:b w:val="0"/>
          <w:sz w:val="24"/>
        </w:rPr>
      </w:pPr>
      <w:bookmarkStart w:id="446" w:name="_Toc471067934"/>
      <w:bookmarkStart w:id="447" w:name="_Toc471123588"/>
      <w:r>
        <w:rPr>
          <w:noProof/>
        </w:rPr>
        <w:drawing>
          <wp:anchor distT="0" distB="0" distL="114300" distR="114300" simplePos="0" relativeHeight="251671040" behindDoc="0" locked="0" layoutInCell="1" allowOverlap="1" wp14:anchorId="1EF4FA9E" wp14:editId="373F4156">
            <wp:simplePos x="0" y="0"/>
            <wp:positionH relativeFrom="margin">
              <wp:posOffset>3085465</wp:posOffset>
            </wp:positionH>
            <wp:positionV relativeFrom="paragraph">
              <wp:posOffset>1396365</wp:posOffset>
            </wp:positionV>
            <wp:extent cx="2719705" cy="4107180"/>
            <wp:effectExtent l="0" t="0" r="4445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65103_1383269405018624_490002103_o.jpg"/>
                    <pic:cNvPicPr/>
                  </pic:nvPicPr>
                  <pic:blipFill rotWithShape="1"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0" b="27868"/>
                    <a:stretch/>
                  </pic:blipFill>
                  <pic:spPr bwMode="auto">
                    <a:xfrm>
                      <a:off x="0" y="0"/>
                      <a:ext cx="2719705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AF">
        <w:rPr>
          <w:noProof/>
        </w:rPr>
        <w:drawing>
          <wp:anchor distT="0" distB="0" distL="114300" distR="114300" simplePos="0" relativeHeight="251668992" behindDoc="0" locked="0" layoutInCell="1" allowOverlap="1" wp14:anchorId="704F82DC" wp14:editId="355C325A">
            <wp:simplePos x="0" y="0"/>
            <wp:positionH relativeFrom="margin">
              <wp:posOffset>-15240</wp:posOffset>
            </wp:positionH>
            <wp:positionV relativeFrom="paragraph">
              <wp:posOffset>1255395</wp:posOffset>
            </wp:positionV>
            <wp:extent cx="2999105" cy="4267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102006_1383269328351965_447726514_o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2" t="-2386" r="1712" b="34692"/>
                    <a:stretch/>
                  </pic:blipFill>
                  <pic:spPr bwMode="auto">
                    <a:xfrm>
                      <a:off x="0" y="0"/>
                      <a:ext cx="299910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46"/>
      <w:r w:rsidR="00DF70AF">
        <w:rPr>
          <w:b w:val="0"/>
          <w:sz w:val="24"/>
        </w:rPr>
        <w:tab/>
        <w:t>Ovdje su priložene skice s kratkih timskih sastanaka koji su održani u sklopu prvog sprinta. Odnose se na dogovor oko prioriteta funkcionalnih zahtjeva te arhitekture aplikacije. Tim je redovito održavao kratke sastanke sa svrhom podjele poslova te obavještavanja o napretku imp</w:t>
      </w:r>
      <w:r>
        <w:rPr>
          <w:b w:val="0"/>
          <w:sz w:val="24"/>
        </w:rPr>
        <w:t>lementacija</w:t>
      </w:r>
      <w:r w:rsidR="00DF70AF">
        <w:rPr>
          <w:b w:val="0"/>
          <w:sz w:val="24"/>
        </w:rPr>
        <w:t>.</w:t>
      </w:r>
      <w:bookmarkEnd w:id="447"/>
    </w:p>
    <w:p w:rsidR="005002B5" w:rsidRDefault="005002B5" w:rsidP="005002B5">
      <w:pPr>
        <w:pStyle w:val="FOINaslov2"/>
        <w:numPr>
          <w:ilvl w:val="0"/>
          <w:numId w:val="0"/>
        </w:numPr>
        <w:ind w:left="357"/>
        <w:rPr>
          <w:highlight w:val="lightGray"/>
        </w:rPr>
      </w:pPr>
      <w:r>
        <w:rPr>
          <w:highlight w:val="lightGray"/>
        </w:rPr>
        <w:br w:type="page"/>
      </w:r>
    </w:p>
    <w:p w:rsidR="00547A27" w:rsidRDefault="00A57D6F" w:rsidP="005002B5">
      <w:pPr>
        <w:pStyle w:val="FOINaslov2"/>
      </w:pPr>
      <w:bookmarkStart w:id="448" w:name="_Toc471123589"/>
      <w:r>
        <w:lastRenderedPageBreak/>
        <w:t>D</w:t>
      </w:r>
      <w:r w:rsidR="00553570">
        <w:t>rugi sprint</w:t>
      </w:r>
      <w:bookmarkEnd w:id="448"/>
      <w:r w:rsidR="00C36F5A">
        <w:t xml:space="preserve"> </w:t>
      </w:r>
    </w:p>
    <w:p w:rsidR="0071642F" w:rsidRPr="00DF70AF" w:rsidRDefault="00BB336E" w:rsidP="00DF70AF">
      <w:pPr>
        <w:spacing w:before="240" w:line="360" w:lineRule="auto"/>
        <w:jc w:val="both"/>
        <w:rPr>
          <w:bCs/>
        </w:rPr>
      </w:pPr>
      <w:r>
        <w:tab/>
      </w:r>
      <w:r w:rsidR="00553570">
        <w:t xml:space="preserve">Drugi sprint je </w:t>
      </w:r>
      <w:r w:rsidR="005C5050">
        <w:t xml:space="preserve"> odrađen u vremenskom razdoblju od 15.11.2016. - 5.12.2016. </w:t>
      </w:r>
      <w:r w:rsidR="00C36F5A">
        <w:t xml:space="preserve">   </w:t>
      </w:r>
      <w:r w:rsidR="00CB1961">
        <w:t xml:space="preserve"> Kao što je bilo zamišljeno, u drugom sprintu su odrađeni sljedeći važni zahtjevi</w:t>
      </w:r>
      <w:r w:rsidR="00C36F5A">
        <w:t xml:space="preserve">:  detaljan pregled određene ponude,  dodavanje ponuda u favorite i otvaranje ponude na web mjestu. </w:t>
      </w:r>
      <w:r w:rsidR="00001AFC">
        <w:t xml:space="preserve">  Kako bi implementacija navedenih zahtjeva bila moguća,  </w:t>
      </w:r>
      <w:r w:rsidR="00720C09">
        <w:t>izvedene su određene promjene arhitekture</w:t>
      </w:r>
      <w:r w:rsidR="00001AFC">
        <w:t xml:space="preserve"> </w:t>
      </w:r>
      <w:r>
        <w:t xml:space="preserve"> u</w:t>
      </w:r>
      <w:r w:rsidR="00001AFC">
        <w:t xml:space="preserve"> samom početku sprinta. </w:t>
      </w:r>
      <w:r>
        <w:t xml:space="preserve"> </w:t>
      </w:r>
      <w:r w:rsidR="00CB1961">
        <w:t xml:space="preserve"> Tim je kroz to razdoblje kontinuirano radio što je i vidljivo na priloženoj tablici   i grafu (sljedeća stranica).   S obzirom na prioritet,  prvi je implementiran detaljan pregled određene ponude koji uključuje </w:t>
      </w:r>
      <w:r w:rsidR="009F6F3E">
        <w:t xml:space="preserve"> informacije o ponudi te lokaciju ponude koja se prikazuje na mapi. Sljedeći zahtjev je dodavanje ponuda u favorite koji omogućuje korisniku da sprema željene ponude   koje zatim može zasebno pregledavati. </w:t>
      </w:r>
      <w:r w:rsidR="006858FA">
        <w:t>Uslijedila je  implementacija mogućnosti otvaranja ponude na web mjestu. Svakako vrijedi spomenuti da je tim u ovom sprintu veliku pozornost posvetio dizajnu aplikacije kako bi koris</w:t>
      </w:r>
      <w:r w:rsidR="007853AF">
        <w:t>ničko iskustvo bilo što bolje</w:t>
      </w:r>
      <w:r w:rsidR="00EB0834">
        <w:t xml:space="preserve">. </w:t>
      </w:r>
      <w:r w:rsidR="00DF70AF" w:rsidRPr="00DF70AF">
        <w:rPr>
          <w:bCs/>
        </w:rPr>
        <w:t xml:space="preserve">Donje dvije slike prikazuju izvršene kartice smještene na </w:t>
      </w:r>
      <w:proofErr w:type="spellStart"/>
      <w:r w:rsidR="00DF70AF" w:rsidRPr="00DF70AF">
        <w:rPr>
          <w:bCs/>
        </w:rPr>
        <w:t>dashboard</w:t>
      </w:r>
      <w:proofErr w:type="spellEnd"/>
      <w:r w:rsidR="00DF70AF" w:rsidRPr="00DF70AF">
        <w:rPr>
          <w:bCs/>
        </w:rPr>
        <w:t xml:space="preserve"> alata </w:t>
      </w:r>
      <w:proofErr w:type="spellStart"/>
      <w:r w:rsidR="00DF70AF" w:rsidRPr="00DF70AF">
        <w:rPr>
          <w:bCs/>
        </w:rPr>
        <w:t>ScrumDo</w:t>
      </w:r>
      <w:proofErr w:type="spellEnd"/>
      <w:r w:rsidR="00DF70AF" w:rsidRPr="00DF70AF">
        <w:rPr>
          <w:bCs/>
        </w:rPr>
        <w:t xml:space="preserve"> koji je korišten uz </w:t>
      </w:r>
      <w:proofErr w:type="spellStart"/>
      <w:r w:rsidR="00DF70AF" w:rsidRPr="00DF70AF">
        <w:rPr>
          <w:bCs/>
        </w:rPr>
        <w:t>MicrosoftExcel</w:t>
      </w:r>
      <w:proofErr w:type="spellEnd"/>
      <w:r w:rsidR="00DF70AF" w:rsidRPr="00DF70AF">
        <w:rPr>
          <w:bCs/>
        </w:rPr>
        <w:t xml:space="preserve"> za lakše praćenje toka projekta.</w:t>
      </w:r>
    </w:p>
    <w:p w:rsidR="00EB0834" w:rsidRDefault="00DF70AF" w:rsidP="0071642F">
      <w:pPr>
        <w:spacing w:before="240" w:line="360" w:lineRule="auto"/>
        <w:jc w:val="center"/>
        <w:sectPr w:rsidR="00EB0834" w:rsidSect="00D506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392430</wp:posOffset>
            </wp:positionV>
            <wp:extent cx="2415540" cy="4274820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377825</wp:posOffset>
            </wp:positionV>
            <wp:extent cx="2430780" cy="4282440"/>
            <wp:effectExtent l="0" t="0" r="762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d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D6F" w:rsidRDefault="009B02BB" w:rsidP="009B02BB">
      <w:pPr>
        <w:tabs>
          <w:tab w:val="center" w:pos="8419"/>
          <w:tab w:val="right" w:pos="16838"/>
        </w:tabs>
        <w:spacing w:after="200" w:line="276" w:lineRule="auto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25780</wp:posOffset>
            </wp:positionV>
            <wp:extent cx="10677525" cy="394716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ort.pn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4" b="26924"/>
                    <a:stretch/>
                  </pic:blipFill>
                  <pic:spPr bwMode="auto">
                    <a:xfrm>
                      <a:off x="0" y="0"/>
                      <a:ext cx="10677525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</w:rPr>
        <w:tab/>
      </w:r>
      <w:r>
        <w:rPr>
          <w:noProof/>
          <w:sz w:val="36"/>
        </w:rPr>
        <w:drawing>
          <wp:inline distT="0" distB="0" distL="0" distR="0" wp14:anchorId="22751F30" wp14:editId="023A45D0">
            <wp:extent cx="5115812" cy="283483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rt.pn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56" cy="28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ab/>
      </w:r>
    </w:p>
    <w:p w:rsidR="002A5F82" w:rsidRPr="00A57D6F" w:rsidRDefault="002A5F82" w:rsidP="00A57D6F">
      <w:pPr>
        <w:tabs>
          <w:tab w:val="center" w:pos="7002"/>
        </w:tabs>
        <w:rPr>
          <w:sz w:val="36"/>
        </w:rPr>
        <w:sectPr w:rsidR="002A5F82" w:rsidRPr="00A57D6F" w:rsidSect="009B02BB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:rsidR="00800573" w:rsidRDefault="005002B5" w:rsidP="00800573">
      <w:pPr>
        <w:pStyle w:val="FOINaslov3"/>
      </w:pPr>
      <w:bookmarkStart w:id="449" w:name="_Toc471123590"/>
      <w:r>
        <w:lastRenderedPageBreak/>
        <w:t xml:space="preserve">Analiza </w:t>
      </w:r>
      <w:proofErr w:type="spellStart"/>
      <w:r>
        <w:t>burndown</w:t>
      </w:r>
      <w:proofErr w:type="spellEnd"/>
      <w:r>
        <w:t xml:space="preserve"> grafikona i priložene tablice</w:t>
      </w:r>
      <w:r w:rsidR="00997142">
        <w:t xml:space="preserve"> (2. sprint)</w:t>
      </w:r>
      <w:bookmarkEnd w:id="449"/>
    </w:p>
    <w:p w:rsidR="00800573" w:rsidRDefault="003826EC" w:rsidP="003826EC">
      <w:pPr>
        <w:spacing w:line="360" w:lineRule="auto"/>
        <w:jc w:val="both"/>
      </w:pPr>
      <w:r>
        <w:tab/>
      </w:r>
      <w:r w:rsidR="00800573">
        <w:t xml:space="preserve">Kao što je već spomenuto, drugi je sprint odrađen u razdoblju od 15.11.2016. do 5.12.2016. godine. </w:t>
      </w:r>
      <w:r>
        <w:t xml:space="preserve">Tim je poprilično uspješno pratio određene rokove; na samom početku su izvršene neke promjene u arhitekturi, stoga je ozbiljniji rad na implementaciji zahtjeva odgođen za nekoliko dana. Upravo to je vidljivo na priloženom grafikonu i tablici. Procijenjeno vrijeme potrebno za implementaciju svih zahtjeva je 60 sati. Podjelom te sume s brojem dana predviđenih za sprint dobiva se prosjek od 3 sata dnevnog rada da bi se sve odradilo po planu. </w:t>
      </w:r>
      <w:r w:rsidR="00211C5E">
        <w:t>Navedeno u prvoj polovici sprinta</w:t>
      </w:r>
      <w:r>
        <w:t xml:space="preserve"> nije u potpunosti ispunjeno, ali je nadoknađeno u drugoj polovici.</w:t>
      </w:r>
    </w:p>
    <w:p w:rsidR="005002B5" w:rsidRDefault="005002B5" w:rsidP="005002B5">
      <w:pPr>
        <w:pStyle w:val="FOINaslov3"/>
      </w:pPr>
      <w:bookmarkStart w:id="450" w:name="_Toc471123591"/>
      <w:r>
        <w:t>Kratki timski sastanci</w:t>
      </w:r>
      <w:r w:rsidR="00997142">
        <w:t xml:space="preserve"> (2. sprint)</w:t>
      </w:r>
      <w:bookmarkEnd w:id="450"/>
    </w:p>
    <w:p w:rsidR="00DA64BB" w:rsidRDefault="00DA64BB" w:rsidP="00DA64BB">
      <w:pPr>
        <w:pStyle w:val="FOINaslov3"/>
        <w:numPr>
          <w:ilvl w:val="0"/>
          <w:numId w:val="0"/>
        </w:numPr>
        <w:ind w:left="709"/>
      </w:pPr>
    </w:p>
    <w:p w:rsidR="00DA64BB" w:rsidRDefault="00DA64BB" w:rsidP="00DA64BB">
      <w:pPr>
        <w:pStyle w:val="FOINaslov3"/>
        <w:numPr>
          <w:ilvl w:val="0"/>
          <w:numId w:val="0"/>
        </w:numPr>
        <w:spacing w:line="360" w:lineRule="auto"/>
      </w:pPr>
      <w:r>
        <w:rPr>
          <w:b w:val="0"/>
          <w:sz w:val="24"/>
        </w:rPr>
        <w:tab/>
        <w:t>Ovdje su priložene skice s kratkih timskih sastanaka koji su održani u sklopu drugog sprinta. Odnosi se na pregled zahtjeva i podjelu poslova koje tim mora izvršiti.</w:t>
      </w:r>
    </w:p>
    <w:p w:rsidR="00DA64BB" w:rsidRDefault="00DA64BB" w:rsidP="00DA64BB">
      <w:pPr>
        <w:pStyle w:val="FOINaslov3"/>
        <w:numPr>
          <w:ilvl w:val="0"/>
          <w:numId w:val="0"/>
        </w:numPr>
        <w:ind w:left="709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1036320</wp:posOffset>
            </wp:positionH>
            <wp:positionV relativeFrom="paragraph">
              <wp:posOffset>217805</wp:posOffset>
            </wp:positionV>
            <wp:extent cx="3779520" cy="503936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57160_10210636182214654_108481765_o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10" w:rsidRDefault="00A57D6F" w:rsidP="00DA64BB">
      <w:pPr>
        <w:pStyle w:val="FOINaslov2"/>
      </w:pPr>
      <w:r w:rsidRPr="005002B5">
        <w:br w:type="page"/>
      </w:r>
      <w:bookmarkStart w:id="451" w:name="_Toc471123592"/>
      <w:r>
        <w:lastRenderedPageBreak/>
        <w:t>Treći sprint</w:t>
      </w:r>
      <w:bookmarkEnd w:id="451"/>
    </w:p>
    <w:p w:rsidR="00A51CF0" w:rsidRDefault="008B69F0" w:rsidP="008B69F0">
      <w:pPr>
        <w:spacing w:line="360" w:lineRule="auto"/>
        <w:jc w:val="both"/>
      </w:pPr>
      <w:r>
        <w:tab/>
        <w:t>Za treći sprint je određeno vremensko razdoblje od 6.12.2016. do 25.12.2016. godine. Za navedeno razdoblje zamišljena je implementacija sljedećih zahtjeva: kreiranje liste najdražih kategorija te pregled ponuda na mapi.   Kreiranje liste najdražih kategorija omogućuje korisniku da filtrira prikaz ponuda prema željenim kategorijama. Prilikom prvog pokretanja aplikacije korisnik može odabrati  kategorije</w:t>
      </w:r>
      <w:r w:rsidR="0064497A">
        <w:t xml:space="preserve"> , zatim aplikacija u fragmentu omiljenih kategorija filtrira ponude na temelju tog odabira. Sljedeći zahtjev jest pregled ponuda na mapi koji je zamišljen kao  prikaz svih  ponuda koje  se u tom momentu nalaze u aplikaciji. S obzirom da je riječ o velikom broju ponuda, odabrana metoda za prikaz jest pomoću  „</w:t>
      </w:r>
      <w:proofErr w:type="spellStart"/>
      <w:r w:rsidR="0064497A">
        <w:t>clustera</w:t>
      </w:r>
      <w:proofErr w:type="spellEnd"/>
      <w:r w:rsidR="0064497A">
        <w:t>“.  Naravno, postoji mogućnost prikaza lokacije uređaja koja ovisi o dopuštenju od strane korisnika. Na taj način korisnik ima uvid u   svoju lokaciju i njoj najbliže ponude.  Dodirom info prozora  pojedine ponude  otvara se fragment detalja ponude.</w:t>
      </w:r>
      <w:r w:rsidR="00997142">
        <w:t xml:space="preserve"> S obzirom da je riječ  o dva zahtjeva , tim je uspješno proveo sprint.  Uz navedene zahtjeve, provedene su i određene promjene po naputku mentora. </w:t>
      </w:r>
    </w:p>
    <w:p w:rsidR="00997142" w:rsidRDefault="00997142" w:rsidP="008B69F0">
      <w:pPr>
        <w:spacing w:line="360" w:lineRule="auto"/>
        <w:jc w:val="both"/>
      </w:pPr>
      <w:r w:rsidRPr="00DF70AF">
        <w:rPr>
          <w:bCs/>
        </w:rPr>
        <w:t xml:space="preserve">Donje dvije slike prikazuju izvršene kartice smještene na </w:t>
      </w:r>
      <w:proofErr w:type="spellStart"/>
      <w:r w:rsidRPr="00DF70AF">
        <w:rPr>
          <w:bCs/>
        </w:rPr>
        <w:t>dashboard</w:t>
      </w:r>
      <w:proofErr w:type="spellEnd"/>
      <w:r w:rsidRPr="00DF70AF">
        <w:rPr>
          <w:bCs/>
        </w:rPr>
        <w:t xml:space="preserve"> alata </w:t>
      </w:r>
      <w:proofErr w:type="spellStart"/>
      <w:r w:rsidRPr="00DF70AF">
        <w:rPr>
          <w:bCs/>
        </w:rPr>
        <w:t>ScrumDo</w:t>
      </w:r>
      <w:proofErr w:type="spellEnd"/>
      <w:r w:rsidRPr="00DF70AF">
        <w:rPr>
          <w:bCs/>
        </w:rPr>
        <w:t xml:space="preserve"> koji je korišten uz </w:t>
      </w:r>
      <w:proofErr w:type="spellStart"/>
      <w:r w:rsidRPr="00DF70AF">
        <w:rPr>
          <w:bCs/>
        </w:rPr>
        <w:t>MicrosoftExcel</w:t>
      </w:r>
      <w:proofErr w:type="spellEnd"/>
      <w:r w:rsidRPr="00DF70AF">
        <w:rPr>
          <w:bCs/>
        </w:rPr>
        <w:t xml:space="preserve"> za lakše praćenje toka projekta.</w:t>
      </w:r>
    </w:p>
    <w:p w:rsidR="00997142" w:rsidRDefault="00997142" w:rsidP="008B69F0">
      <w:pPr>
        <w:spacing w:line="360" w:lineRule="auto"/>
        <w:jc w:val="both"/>
      </w:pPr>
    </w:p>
    <w:p w:rsidR="00997142" w:rsidRDefault="00997142" w:rsidP="008B69F0">
      <w:pPr>
        <w:spacing w:line="360" w:lineRule="auto"/>
        <w:jc w:val="both"/>
        <w:sectPr w:rsidR="00997142" w:rsidSect="00D506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5715</wp:posOffset>
            </wp:positionV>
            <wp:extent cx="2392680" cy="416052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-da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3"/>
                    <a:stretch/>
                  </pic:blipFill>
                  <pic:spPr bwMode="auto">
                    <a:xfrm>
                      <a:off x="0" y="0"/>
                      <a:ext cx="239268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5715</wp:posOffset>
            </wp:positionV>
            <wp:extent cx="2430145" cy="4191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da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-985" r="-4076" b="10208"/>
                    <a:stretch/>
                  </pic:blipFill>
                  <pic:spPr bwMode="auto">
                    <a:xfrm>
                      <a:off x="0" y="0"/>
                      <a:ext cx="243014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CF0" w:rsidRDefault="00A51CF0">
      <w:pPr>
        <w:spacing w:after="200" w:line="276" w:lineRule="auto"/>
        <w:rPr>
          <w:b/>
          <w:sz w:val="32"/>
        </w:rPr>
      </w:pPr>
    </w:p>
    <w:p w:rsidR="00A51CF0" w:rsidRPr="00A51CF0" w:rsidRDefault="001E0E09" w:rsidP="00D93757">
      <w:pPr>
        <w:rPr>
          <w:sz w:val="32"/>
        </w:rPr>
        <w:sectPr w:rsidR="00A51CF0" w:rsidRPr="00A51CF0" w:rsidSect="00791AF7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0698480" cy="3535680"/>
            <wp:effectExtent l="0" t="0" r="762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pppppppp-1.pn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8970" r="6491" b="60793"/>
                    <a:stretch/>
                  </pic:blipFill>
                  <pic:spPr bwMode="auto">
                    <a:xfrm>
                      <a:off x="0" y="0"/>
                      <a:ext cx="1069848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1813559</wp:posOffset>
            </wp:positionH>
            <wp:positionV relativeFrom="paragraph">
              <wp:posOffset>3712845</wp:posOffset>
            </wp:positionV>
            <wp:extent cx="7390131" cy="2644140"/>
            <wp:effectExtent l="0" t="0" r="1270" b="38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pppppppp-1.jp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34" cy="264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1A1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6111875</wp:posOffset>
            </wp:positionV>
            <wp:extent cx="5029200" cy="1524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aa-1.png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4" t="73141" r="50265" b="25737"/>
                    <a:stretch/>
                  </pic:blipFill>
                  <pic:spPr bwMode="auto">
                    <a:xfrm>
                      <a:off x="0" y="0"/>
                      <a:ext cx="50292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641" w:rsidRDefault="00810422" w:rsidP="00810422">
      <w:pPr>
        <w:pStyle w:val="FOINaslov3"/>
      </w:pPr>
      <w:bookmarkStart w:id="452" w:name="_Toc471123593"/>
      <w:r>
        <w:lastRenderedPageBreak/>
        <w:t xml:space="preserve">Analiza </w:t>
      </w:r>
      <w:proofErr w:type="spellStart"/>
      <w:r>
        <w:t>burndown</w:t>
      </w:r>
      <w:proofErr w:type="spellEnd"/>
      <w:r>
        <w:t xml:space="preserve"> grafikona i pripadajuće tablice</w:t>
      </w:r>
      <w:r w:rsidR="00997142">
        <w:t xml:space="preserve"> (3. sprint)</w:t>
      </w:r>
      <w:bookmarkEnd w:id="452"/>
    </w:p>
    <w:p w:rsidR="00997142" w:rsidRDefault="0085632A" w:rsidP="0085632A">
      <w:pPr>
        <w:spacing w:line="360" w:lineRule="auto"/>
        <w:jc w:val="both"/>
      </w:pPr>
      <w:r>
        <w:tab/>
      </w:r>
      <w:r w:rsidR="00580BED">
        <w:t xml:space="preserve">Kao što je već spomenuto, treći je sprint odrađen u razdoblju od 6.12.2016. do 25.12.2016. godine. S obzirom da je riječ o predzadnjem sprintu, tim se potrudio raditi što više na projektu i pratiti postavljene rokove kako opseg poslova u zadnjem sprintu ne bi bio prevelik. </w:t>
      </w:r>
      <w:r>
        <w:t>To je svakako vidljivo na tablici i grafikonu. Članovi tima su kontinuirano radili, iako ne samo na implementaciji zahtjeva već i na određenim izmjenama u dizajnu i slično. Ukupan broj sati za implementaciju željenih zahtjeva je 50 sati. Podjelom tog broja s razdobljem (dani) dobiva se dnevni očekivani rad od 2,5 sati. U već</w:t>
      </w:r>
      <w:r w:rsidR="001E0E09">
        <w:t xml:space="preserve">em dijelu sprinta je navedeno </w:t>
      </w:r>
      <w:r>
        <w:t>uspješno ispunjeno.</w:t>
      </w:r>
    </w:p>
    <w:p w:rsidR="00810422" w:rsidRDefault="00810422" w:rsidP="00810422">
      <w:pPr>
        <w:pStyle w:val="FOINaslov3"/>
      </w:pPr>
      <w:bookmarkStart w:id="453" w:name="_Toc471123594"/>
      <w:r>
        <w:t>Kratki timski sastanci</w:t>
      </w:r>
      <w:r w:rsidR="00997142">
        <w:t xml:space="preserve"> (3. sprint)</w:t>
      </w:r>
      <w:bookmarkEnd w:id="453"/>
    </w:p>
    <w:p w:rsidR="00DA64BB" w:rsidRDefault="00DA64BB" w:rsidP="00DA64BB">
      <w:pPr>
        <w:pStyle w:val="FOINaslov3"/>
        <w:numPr>
          <w:ilvl w:val="0"/>
          <w:numId w:val="0"/>
        </w:numPr>
        <w:ind w:left="709"/>
      </w:pPr>
    </w:p>
    <w:p w:rsidR="00DA64BB" w:rsidRDefault="00DA64BB" w:rsidP="00DA64BB">
      <w:pPr>
        <w:pStyle w:val="FOINaslov3"/>
        <w:numPr>
          <w:ilvl w:val="0"/>
          <w:numId w:val="0"/>
        </w:numPr>
        <w:spacing w:line="360" w:lineRule="auto"/>
        <w:rPr>
          <w:b w:val="0"/>
          <w:sz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647065</wp:posOffset>
            </wp:positionV>
            <wp:extent cx="4326255" cy="51054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877861_1443318392347058_1962876278_o (1)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4"/>
        </w:rPr>
        <w:tab/>
        <w:t>Ovdje su priložene skice s kratkih timskih sastanaka</w:t>
      </w:r>
      <w:r w:rsidR="001270E3">
        <w:rPr>
          <w:b w:val="0"/>
          <w:sz w:val="24"/>
        </w:rPr>
        <w:t xml:space="preserve"> koji su održani u sklopu trećeg</w:t>
      </w:r>
      <w:r>
        <w:rPr>
          <w:b w:val="0"/>
          <w:sz w:val="24"/>
        </w:rPr>
        <w:t xml:space="preserve"> sprinta. Odnosi se na pregled zahtjeva i podjelu poslova koje tim mora izvršiti.</w:t>
      </w:r>
    </w:p>
    <w:p w:rsidR="00157105" w:rsidRDefault="00157105" w:rsidP="00DA64BB">
      <w:pPr>
        <w:pStyle w:val="FOINaslov3"/>
        <w:numPr>
          <w:ilvl w:val="0"/>
          <w:numId w:val="0"/>
        </w:numPr>
        <w:spacing w:line="360" w:lineRule="auto"/>
      </w:pPr>
    </w:p>
    <w:p w:rsidR="00157105" w:rsidRDefault="00157105" w:rsidP="00157105">
      <w:pPr>
        <w:pStyle w:val="FOINaslov2"/>
      </w:pPr>
      <w:r>
        <w:br w:type="page"/>
      </w:r>
      <w:r>
        <w:lastRenderedPageBreak/>
        <w:t>Četvrti sprint</w:t>
      </w:r>
    </w:p>
    <w:p w:rsidR="00157105" w:rsidRDefault="00157105" w:rsidP="00157105">
      <w:pPr>
        <w:spacing w:after="200" w:line="360" w:lineRule="auto"/>
        <w:jc w:val="both"/>
      </w:pPr>
      <w:r>
        <w:tab/>
        <w:t xml:space="preserve">Posljednji u nizu, četvrti sprint odrađen je u razdoblju od 15.1.2017. - 31.1.2017. godine.  Za posljednji sprint odabrane su sljedeće stavke za implementaciju: prijava (administrator), statistika (administrator) i pretraživanje po ključnoj riječi i lokaciji. Prema zahtjevim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a</w:t>
      </w:r>
      <w:proofErr w:type="spellEnd"/>
      <w:r>
        <w:t xml:space="preserve"> potrebno je implementirati prij</w:t>
      </w:r>
      <w:r w:rsidR="009F1657">
        <w:t xml:space="preserve">avu za administratora </w:t>
      </w:r>
      <w:r>
        <w:t xml:space="preserve">putem koje će imati uvid u određenu statistiku aplikacije (sadržano u prve dvije stavke četvrtog sprinta). Zatim, prema uputama mentora, potrebno je modularno implementirati pretraživanje po ključnim riječima i lokaciji. Navedene stavke (funkcionalnosti) su ostavljene za zadnji sprint zbog prioriteta koji su određeni u samom početku rada na projektu. Riječ je o funkcionalnostima o kojima ne ovisi ostatak aplikacije te ih je moguće i naknadno implementirati. S obzirom da je riječ o novim konceptima (modularnost) s kojima tim nije dovoljno upoznat, došlo je do manjih poteškoća prilikom sveukupne implementacije što se odrazilo i sam raspored unutar </w:t>
      </w:r>
      <w:proofErr w:type="spellStart"/>
      <w:r>
        <w:t>Scrum</w:t>
      </w:r>
      <w:proofErr w:type="spellEnd"/>
      <w:r>
        <w:t xml:space="preserve"> metodike. To je svakako vidljivo na priloženom grafu na sljedećoj stranici. Stoga, četvrti je sprint smješten u posljednja dva tjedna. Uz navedene stavke, provedene su i određene promjene po naputku mentora. Donje dvije slike prikazuju izvršene kartice smještene na </w:t>
      </w:r>
      <w:proofErr w:type="spellStart"/>
      <w:r>
        <w:t>dashboard</w:t>
      </w:r>
      <w:proofErr w:type="spellEnd"/>
      <w:r>
        <w:t xml:space="preserve"> alata </w:t>
      </w:r>
      <w:proofErr w:type="spellStart"/>
      <w:r>
        <w:t>ScrumDo</w:t>
      </w:r>
      <w:proofErr w:type="spellEnd"/>
      <w:r>
        <w:t xml:space="preserve"> koji je korišten uz </w:t>
      </w:r>
      <w:proofErr w:type="spellStart"/>
      <w:r>
        <w:t>MicrosoftExcel</w:t>
      </w:r>
      <w:proofErr w:type="spellEnd"/>
      <w:r>
        <w:t xml:space="preserve"> za lakše praćenje toka projekta.</w:t>
      </w:r>
    </w:p>
    <w:p w:rsidR="00157105" w:rsidRDefault="00157105" w:rsidP="00157105">
      <w:pPr>
        <w:spacing w:after="200" w:line="276" w:lineRule="auto"/>
        <w:sectPr w:rsidR="00157105" w:rsidSect="00D506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 </w:t>
      </w:r>
      <w:r>
        <w:rPr>
          <w:noProof/>
        </w:rPr>
        <w:drawing>
          <wp:inline distT="0" distB="0" distL="0" distR="0">
            <wp:extent cx="1699894" cy="33058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5" b="16419"/>
                    <a:stretch/>
                  </pic:blipFill>
                  <pic:spPr bwMode="auto">
                    <a:xfrm>
                      <a:off x="0" y="0"/>
                      <a:ext cx="1724202" cy="335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A41">
        <w:rPr>
          <w:noProof/>
        </w:rPr>
        <w:drawing>
          <wp:inline distT="0" distB="0" distL="0" distR="0">
            <wp:extent cx="1827091" cy="3289300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0"/>
                    <a:stretch/>
                  </pic:blipFill>
                  <pic:spPr bwMode="auto">
                    <a:xfrm>
                      <a:off x="0" y="0"/>
                      <a:ext cx="1864293" cy="335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A41">
        <w:rPr>
          <w:noProof/>
        </w:rPr>
        <w:drawing>
          <wp:inline distT="0" distB="0" distL="0" distR="0">
            <wp:extent cx="1769907" cy="33147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9" r="13130"/>
                    <a:stretch/>
                  </pic:blipFill>
                  <pic:spPr bwMode="auto">
                    <a:xfrm>
                      <a:off x="0" y="0"/>
                      <a:ext cx="1772863" cy="332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105" w:rsidRDefault="00157105" w:rsidP="00363E7B">
      <w:pPr>
        <w:spacing w:line="360" w:lineRule="auto"/>
        <w:jc w:val="both"/>
        <w:sectPr w:rsidR="00157105" w:rsidSect="00157105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0690860" cy="3916680"/>
            <wp:effectExtent l="0" t="0" r="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cklog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1706880</wp:posOffset>
            </wp:positionH>
            <wp:positionV relativeFrom="paragraph">
              <wp:posOffset>4013200</wp:posOffset>
            </wp:positionV>
            <wp:extent cx="7281545" cy="2735504"/>
            <wp:effectExtent l="0" t="0" r="0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rndown.png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273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4B3" w:rsidRDefault="00825A41" w:rsidP="00CD74B3">
      <w:pPr>
        <w:pStyle w:val="FOINaslov3"/>
      </w:pPr>
      <w:r>
        <w:lastRenderedPageBreak/>
        <w:t xml:space="preserve">Analiza </w:t>
      </w:r>
      <w:proofErr w:type="spellStart"/>
      <w:r>
        <w:t>burndown</w:t>
      </w:r>
      <w:proofErr w:type="spellEnd"/>
      <w:r>
        <w:t xml:space="preserve"> grafikona i pripadajuće tablice</w:t>
      </w:r>
      <w:r>
        <w:t xml:space="preserve"> (4</w:t>
      </w:r>
      <w:r>
        <w:t>. sprint)</w:t>
      </w:r>
    </w:p>
    <w:p w:rsidR="00CD74B3" w:rsidRDefault="00563205" w:rsidP="00563205">
      <w:pPr>
        <w:spacing w:line="360" w:lineRule="auto"/>
        <w:jc w:val="both"/>
      </w:pPr>
      <w:r>
        <w:tab/>
      </w:r>
      <w:r w:rsidR="00CD74B3">
        <w:t>Kao što je vidljivo</w:t>
      </w:r>
      <w:r>
        <w:t xml:space="preserve"> na priloženom </w:t>
      </w:r>
      <w:proofErr w:type="spellStart"/>
      <w:r>
        <w:t>backlogu</w:t>
      </w:r>
      <w:proofErr w:type="spellEnd"/>
      <w:r>
        <w:t xml:space="preserve"> četvrtog sprinta</w:t>
      </w:r>
      <w:r w:rsidR="00CD74B3">
        <w:t>,</w:t>
      </w:r>
      <w:r>
        <w:t xml:space="preserve"> tim je veći dio implementacije obavio u zadnjem predviđenom tjednu. Prethodni je bio posvećen proučavanju</w:t>
      </w:r>
      <w:r w:rsidR="00CD74B3">
        <w:t xml:space="preserve"> </w:t>
      </w:r>
      <w:r>
        <w:t xml:space="preserve">različitih elemenata potrebnih za implementaciju željenih funkcionalnosti. Iz tog razloga </w:t>
      </w:r>
      <w:proofErr w:type="spellStart"/>
      <w:r>
        <w:t>burndown</w:t>
      </w:r>
      <w:proofErr w:type="spellEnd"/>
      <w:r>
        <w:t xml:space="preserve"> grafikon stagnira prvih nekoliko dana, da bi zatim naglo opadao s napredovanjem u radu i implementaciji.</w:t>
      </w:r>
      <w:r w:rsidR="006061B8">
        <w:t xml:space="preserve"> Sveukupan broj sati predviđen za ovaj sprint jest 62, dijeljenjem tog </w:t>
      </w:r>
      <w:r w:rsidR="009F1657">
        <w:t>broja s trajanjem sprinta dobiven je</w:t>
      </w:r>
      <w:bookmarkStart w:id="454" w:name="_GoBack"/>
      <w:bookmarkEnd w:id="454"/>
      <w:r w:rsidR="006061B8">
        <w:t xml:space="preserve"> dnevni potreban broj sati od 3,64. Navedena kvota sati nije ispunjena u prvom dijelu sprinta, ali je zato sve nadoknađeno u drugom dijelu.</w:t>
      </w:r>
    </w:p>
    <w:p w:rsidR="00CD74B3" w:rsidRDefault="00CD74B3" w:rsidP="00CD74B3">
      <w:pPr>
        <w:pStyle w:val="FOINaslov3"/>
        <w:numPr>
          <w:ilvl w:val="0"/>
          <w:numId w:val="0"/>
        </w:numPr>
      </w:pPr>
    </w:p>
    <w:p w:rsidR="00747188" w:rsidRDefault="00825A41" w:rsidP="00825A41">
      <w:pPr>
        <w:pStyle w:val="FOINaslov3"/>
      </w:pPr>
      <w:r>
        <w:t>Kratki timski sastanci (4. sprint)</w:t>
      </w:r>
    </w:p>
    <w:p w:rsidR="00747188" w:rsidRDefault="00747188" w:rsidP="00363E7B">
      <w:pPr>
        <w:spacing w:line="360" w:lineRule="auto"/>
        <w:jc w:val="both"/>
      </w:pPr>
    </w:p>
    <w:p w:rsidR="00747188" w:rsidRDefault="00563205" w:rsidP="00363E7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664586</wp:posOffset>
            </wp:positionH>
            <wp:positionV relativeFrom="paragraph">
              <wp:posOffset>1724661</wp:posOffset>
            </wp:positionV>
            <wp:extent cx="2278380" cy="1969770"/>
            <wp:effectExtent l="285750" t="342900" r="274320" b="35433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409903_1473059342706296_1539565303_o.jpg"/>
                    <pic:cNvPicPr/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09" b="45238"/>
                    <a:stretch/>
                  </pic:blipFill>
                  <pic:spPr bwMode="auto">
                    <a:xfrm rot="1247543">
                      <a:off x="0" y="0"/>
                      <a:ext cx="227838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106045</wp:posOffset>
            </wp:positionH>
            <wp:positionV relativeFrom="paragraph">
              <wp:posOffset>208915</wp:posOffset>
            </wp:positionV>
            <wp:extent cx="3581400" cy="4775200"/>
            <wp:effectExtent l="0" t="0" r="0" b="63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409672_1473059379372959_1634336645_o.jpg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88" w:rsidRDefault="00747188" w:rsidP="00363E7B">
      <w:pPr>
        <w:spacing w:line="360" w:lineRule="auto"/>
        <w:jc w:val="both"/>
      </w:pPr>
    </w:p>
    <w:p w:rsidR="00747188" w:rsidRDefault="00747188" w:rsidP="00363E7B">
      <w:pPr>
        <w:spacing w:line="360" w:lineRule="auto"/>
        <w:jc w:val="both"/>
      </w:pPr>
    </w:p>
    <w:p w:rsidR="00747188" w:rsidRDefault="00747188" w:rsidP="00363E7B">
      <w:pPr>
        <w:spacing w:line="360" w:lineRule="auto"/>
        <w:jc w:val="both"/>
      </w:pPr>
    </w:p>
    <w:p w:rsidR="00747188" w:rsidRDefault="00747188" w:rsidP="00363E7B">
      <w:pPr>
        <w:spacing w:line="360" w:lineRule="auto"/>
        <w:jc w:val="both"/>
      </w:pPr>
    </w:p>
    <w:p w:rsidR="00747188" w:rsidRDefault="00747188" w:rsidP="00363E7B">
      <w:pPr>
        <w:spacing w:line="360" w:lineRule="auto"/>
        <w:jc w:val="both"/>
      </w:pPr>
    </w:p>
    <w:p w:rsidR="00747188" w:rsidRDefault="00747188" w:rsidP="00363E7B">
      <w:pPr>
        <w:spacing w:line="360" w:lineRule="auto"/>
        <w:jc w:val="both"/>
        <w:sectPr w:rsidR="00747188" w:rsidSect="00825A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7188" w:rsidRDefault="00747188" w:rsidP="00363E7B">
      <w:pPr>
        <w:spacing w:line="360" w:lineRule="auto"/>
        <w:jc w:val="both"/>
      </w:pPr>
    </w:p>
    <w:p w:rsidR="00747188" w:rsidRDefault="00747188" w:rsidP="00363E7B">
      <w:pPr>
        <w:spacing w:line="360" w:lineRule="auto"/>
        <w:jc w:val="both"/>
      </w:pPr>
    </w:p>
    <w:p w:rsidR="00747188" w:rsidRDefault="00747188" w:rsidP="00363E7B">
      <w:pPr>
        <w:spacing w:line="360" w:lineRule="auto"/>
        <w:jc w:val="both"/>
      </w:pPr>
    </w:p>
    <w:p w:rsidR="00747188" w:rsidRDefault="00747188" w:rsidP="00363E7B">
      <w:pPr>
        <w:spacing w:line="360" w:lineRule="auto"/>
        <w:jc w:val="both"/>
      </w:pPr>
    </w:p>
    <w:p w:rsidR="00747188" w:rsidRDefault="00747188" w:rsidP="00363E7B">
      <w:pPr>
        <w:spacing w:line="360" w:lineRule="auto"/>
        <w:jc w:val="both"/>
      </w:pPr>
    </w:p>
    <w:sectPr w:rsidR="00747188" w:rsidSect="00D5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68" w:rsidRDefault="00A76D68" w:rsidP="0015288B">
      <w:r>
        <w:separator/>
      </w:r>
    </w:p>
  </w:endnote>
  <w:endnote w:type="continuationSeparator" w:id="0">
    <w:p w:rsidR="00A76D68" w:rsidRDefault="00A76D68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ED" w:rsidRDefault="00580BED">
    <w:pPr>
      <w:pStyle w:val="Footer"/>
      <w:jc w:val="right"/>
    </w:pPr>
  </w:p>
  <w:p w:rsidR="00580BED" w:rsidRDefault="00580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580BED" w:rsidRDefault="00580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65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80BED" w:rsidRDefault="00580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82066"/>
      <w:docPartObj>
        <w:docPartGallery w:val="Page Numbers (Bottom of Page)"/>
        <w:docPartUnique/>
      </w:docPartObj>
    </w:sdtPr>
    <w:sdtEndPr/>
    <w:sdtContent>
      <w:p w:rsidR="00580BED" w:rsidRDefault="00580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BED" w:rsidRDefault="00580B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24217"/>
      <w:docPartObj>
        <w:docPartGallery w:val="Page Numbers (Bottom of Page)"/>
        <w:docPartUnique/>
      </w:docPartObj>
    </w:sdtPr>
    <w:sdtEndPr/>
    <w:sdtContent>
      <w:p w:rsidR="00580BED" w:rsidRDefault="00580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65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80BED" w:rsidRDefault="00580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68" w:rsidRDefault="00A76D68" w:rsidP="0015288B">
      <w:r>
        <w:separator/>
      </w:r>
    </w:p>
  </w:footnote>
  <w:footnote w:type="continuationSeparator" w:id="0">
    <w:p w:rsidR="00A76D68" w:rsidRDefault="00A76D68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C944C98"/>
    <w:multiLevelType w:val="hybridMultilevel"/>
    <w:tmpl w:val="589EF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CAB"/>
    <w:multiLevelType w:val="hybridMultilevel"/>
    <w:tmpl w:val="3CA63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3F1"/>
    <w:multiLevelType w:val="hybridMultilevel"/>
    <w:tmpl w:val="59DE0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72D"/>
    <w:multiLevelType w:val="hybridMultilevel"/>
    <w:tmpl w:val="89146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43AA"/>
    <w:multiLevelType w:val="hybridMultilevel"/>
    <w:tmpl w:val="616CEA22"/>
    <w:lvl w:ilvl="0" w:tplc="409AD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09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2A553C"/>
    <w:multiLevelType w:val="hybridMultilevel"/>
    <w:tmpl w:val="6546C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4808"/>
    <w:multiLevelType w:val="hybridMultilevel"/>
    <w:tmpl w:val="5AC0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13F4"/>
    <w:multiLevelType w:val="hybridMultilevel"/>
    <w:tmpl w:val="5DA85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74A"/>
    <w:multiLevelType w:val="hybridMultilevel"/>
    <w:tmpl w:val="D39EEBAC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3232727"/>
    <w:multiLevelType w:val="hybridMultilevel"/>
    <w:tmpl w:val="60D08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3861"/>
    <w:multiLevelType w:val="hybridMultilevel"/>
    <w:tmpl w:val="3F224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96C02"/>
    <w:multiLevelType w:val="hybridMultilevel"/>
    <w:tmpl w:val="9F90D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3714F"/>
    <w:multiLevelType w:val="hybridMultilevel"/>
    <w:tmpl w:val="8110D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57150"/>
    <w:multiLevelType w:val="hybridMultilevel"/>
    <w:tmpl w:val="C68EF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0483A"/>
    <w:multiLevelType w:val="hybridMultilevel"/>
    <w:tmpl w:val="29424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FE2142A"/>
    <w:multiLevelType w:val="hybridMultilevel"/>
    <w:tmpl w:val="7004B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A3666"/>
    <w:multiLevelType w:val="hybridMultilevel"/>
    <w:tmpl w:val="4626A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47E24"/>
    <w:multiLevelType w:val="hybridMultilevel"/>
    <w:tmpl w:val="FB5A6E40"/>
    <w:lvl w:ilvl="0" w:tplc="37841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10A40BF"/>
    <w:multiLevelType w:val="hybridMultilevel"/>
    <w:tmpl w:val="3D44C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494498"/>
    <w:multiLevelType w:val="hybridMultilevel"/>
    <w:tmpl w:val="5F12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987"/>
    <w:multiLevelType w:val="hybridMultilevel"/>
    <w:tmpl w:val="D422C3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260B7"/>
    <w:multiLevelType w:val="hybridMultilevel"/>
    <w:tmpl w:val="3A508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23D22"/>
    <w:multiLevelType w:val="hybridMultilevel"/>
    <w:tmpl w:val="F8069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1D99"/>
    <w:multiLevelType w:val="hybridMultilevel"/>
    <w:tmpl w:val="96E2C790"/>
    <w:lvl w:ilvl="0" w:tplc="559E1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7275D"/>
    <w:multiLevelType w:val="hybridMultilevel"/>
    <w:tmpl w:val="A8CAE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0B42"/>
    <w:multiLevelType w:val="hybridMultilevel"/>
    <w:tmpl w:val="1332B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578AC"/>
    <w:multiLevelType w:val="hybridMultilevel"/>
    <w:tmpl w:val="69CC4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0D1A"/>
    <w:multiLevelType w:val="hybridMultilevel"/>
    <w:tmpl w:val="5D0C01A4"/>
    <w:lvl w:ilvl="0" w:tplc="96D4E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2197"/>
    <w:multiLevelType w:val="multilevel"/>
    <w:tmpl w:val="DDB4BDEA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38" w15:restartNumberingAfterBreak="0">
    <w:nsid w:val="6B0E34B9"/>
    <w:multiLevelType w:val="hybridMultilevel"/>
    <w:tmpl w:val="9AFC2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48EE"/>
    <w:multiLevelType w:val="hybridMultilevel"/>
    <w:tmpl w:val="15FCA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E4E0D"/>
    <w:multiLevelType w:val="hybridMultilevel"/>
    <w:tmpl w:val="0BA28E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EC4438"/>
    <w:multiLevelType w:val="hybridMultilevel"/>
    <w:tmpl w:val="E938B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6"/>
  </w:num>
  <w:num w:numId="4">
    <w:abstractNumId w:val="20"/>
  </w:num>
  <w:num w:numId="5">
    <w:abstractNumId w:val="24"/>
  </w:num>
  <w:num w:numId="6">
    <w:abstractNumId w:val="4"/>
  </w:num>
  <w:num w:numId="7">
    <w:abstractNumId w:val="44"/>
  </w:num>
  <w:num w:numId="8">
    <w:abstractNumId w:val="26"/>
  </w:num>
  <w:num w:numId="9">
    <w:abstractNumId w:val="3"/>
  </w:num>
  <w:num w:numId="10">
    <w:abstractNumId w:val="42"/>
  </w:num>
  <w:num w:numId="11">
    <w:abstractNumId w:val="43"/>
  </w:num>
  <w:num w:numId="12">
    <w:abstractNumId w:val="34"/>
  </w:num>
  <w:num w:numId="13">
    <w:abstractNumId w:val="37"/>
  </w:num>
  <w:num w:numId="14">
    <w:abstractNumId w:val="37"/>
  </w:num>
  <w:num w:numId="15">
    <w:abstractNumId w:val="29"/>
  </w:num>
  <w:num w:numId="16">
    <w:abstractNumId w:val="11"/>
  </w:num>
  <w:num w:numId="17">
    <w:abstractNumId w:val="30"/>
  </w:num>
  <w:num w:numId="18">
    <w:abstractNumId w:val="9"/>
  </w:num>
  <w:num w:numId="19">
    <w:abstractNumId w:val="17"/>
  </w:num>
  <w:num w:numId="20">
    <w:abstractNumId w:val="21"/>
  </w:num>
  <w:num w:numId="21">
    <w:abstractNumId w:val="15"/>
  </w:num>
  <w:num w:numId="22">
    <w:abstractNumId w:val="5"/>
  </w:num>
  <w:num w:numId="23">
    <w:abstractNumId w:val="6"/>
  </w:num>
  <w:num w:numId="24">
    <w:abstractNumId w:val="27"/>
  </w:num>
  <w:num w:numId="25">
    <w:abstractNumId w:val="33"/>
  </w:num>
  <w:num w:numId="26">
    <w:abstractNumId w:val="14"/>
  </w:num>
  <w:num w:numId="27">
    <w:abstractNumId w:val="39"/>
  </w:num>
  <w:num w:numId="28">
    <w:abstractNumId w:val="2"/>
  </w:num>
  <w:num w:numId="29">
    <w:abstractNumId w:val="12"/>
  </w:num>
  <w:num w:numId="30">
    <w:abstractNumId w:val="23"/>
  </w:num>
  <w:num w:numId="31">
    <w:abstractNumId w:val="36"/>
  </w:num>
  <w:num w:numId="32">
    <w:abstractNumId w:val="7"/>
  </w:num>
  <w:num w:numId="33">
    <w:abstractNumId w:val="31"/>
  </w:num>
  <w:num w:numId="34">
    <w:abstractNumId w:val="25"/>
  </w:num>
  <w:num w:numId="35">
    <w:abstractNumId w:val="18"/>
  </w:num>
  <w:num w:numId="36">
    <w:abstractNumId w:val="38"/>
  </w:num>
  <w:num w:numId="37">
    <w:abstractNumId w:val="13"/>
  </w:num>
  <w:num w:numId="38">
    <w:abstractNumId w:val="10"/>
  </w:num>
  <w:num w:numId="39">
    <w:abstractNumId w:val="28"/>
  </w:num>
  <w:num w:numId="40">
    <w:abstractNumId w:val="41"/>
  </w:num>
  <w:num w:numId="41">
    <w:abstractNumId w:val="32"/>
  </w:num>
  <w:num w:numId="42">
    <w:abstractNumId w:val="19"/>
  </w:num>
  <w:num w:numId="43">
    <w:abstractNumId w:val="1"/>
  </w:num>
  <w:num w:numId="44">
    <w:abstractNumId w:val="35"/>
  </w:num>
  <w:num w:numId="45">
    <w:abstractNumId w:val="40"/>
  </w:num>
  <w:num w:numId="46">
    <w:abstractNumId w:val="2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40"/>
    <w:rsid w:val="00001AFC"/>
    <w:rsid w:val="000062E9"/>
    <w:rsid w:val="000071A1"/>
    <w:rsid w:val="00010EFF"/>
    <w:rsid w:val="000122E5"/>
    <w:rsid w:val="000179B9"/>
    <w:rsid w:val="0002033A"/>
    <w:rsid w:val="00021DD8"/>
    <w:rsid w:val="00036F66"/>
    <w:rsid w:val="000403B9"/>
    <w:rsid w:val="00045E57"/>
    <w:rsid w:val="000473B3"/>
    <w:rsid w:val="00053684"/>
    <w:rsid w:val="0005433C"/>
    <w:rsid w:val="00057379"/>
    <w:rsid w:val="00060F4B"/>
    <w:rsid w:val="00066F73"/>
    <w:rsid w:val="00067014"/>
    <w:rsid w:val="000702D8"/>
    <w:rsid w:val="0007386C"/>
    <w:rsid w:val="00075319"/>
    <w:rsid w:val="000754C2"/>
    <w:rsid w:val="00077357"/>
    <w:rsid w:val="0007739B"/>
    <w:rsid w:val="00077928"/>
    <w:rsid w:val="00077DDE"/>
    <w:rsid w:val="0008292E"/>
    <w:rsid w:val="00083017"/>
    <w:rsid w:val="00087FE0"/>
    <w:rsid w:val="000919FF"/>
    <w:rsid w:val="00094F89"/>
    <w:rsid w:val="00097996"/>
    <w:rsid w:val="000A11F1"/>
    <w:rsid w:val="000A54E5"/>
    <w:rsid w:val="000B02A5"/>
    <w:rsid w:val="000B0D16"/>
    <w:rsid w:val="000B5BEB"/>
    <w:rsid w:val="000C1C96"/>
    <w:rsid w:val="000C1F5A"/>
    <w:rsid w:val="000C5160"/>
    <w:rsid w:val="000C78EF"/>
    <w:rsid w:val="000D1A96"/>
    <w:rsid w:val="000D2007"/>
    <w:rsid w:val="000E0C76"/>
    <w:rsid w:val="000F0C16"/>
    <w:rsid w:val="000F4EC2"/>
    <w:rsid w:val="00104971"/>
    <w:rsid w:val="00106F7F"/>
    <w:rsid w:val="001211DF"/>
    <w:rsid w:val="001266D4"/>
    <w:rsid w:val="001270E3"/>
    <w:rsid w:val="001274CB"/>
    <w:rsid w:val="0013519E"/>
    <w:rsid w:val="00136986"/>
    <w:rsid w:val="0013709E"/>
    <w:rsid w:val="001429D2"/>
    <w:rsid w:val="00143BAF"/>
    <w:rsid w:val="00143FE8"/>
    <w:rsid w:val="00145AA9"/>
    <w:rsid w:val="0015288B"/>
    <w:rsid w:val="00157105"/>
    <w:rsid w:val="0017663C"/>
    <w:rsid w:val="00177EA1"/>
    <w:rsid w:val="00180129"/>
    <w:rsid w:val="00180305"/>
    <w:rsid w:val="00180E3A"/>
    <w:rsid w:val="00182855"/>
    <w:rsid w:val="00186F3D"/>
    <w:rsid w:val="001927E3"/>
    <w:rsid w:val="001A088D"/>
    <w:rsid w:val="001A3D33"/>
    <w:rsid w:val="001B00A4"/>
    <w:rsid w:val="001B16A6"/>
    <w:rsid w:val="001B3538"/>
    <w:rsid w:val="001C03E2"/>
    <w:rsid w:val="001D61EA"/>
    <w:rsid w:val="001E0E09"/>
    <w:rsid w:val="001E3637"/>
    <w:rsid w:val="001E3F49"/>
    <w:rsid w:val="001E63AB"/>
    <w:rsid w:val="001E7CEE"/>
    <w:rsid w:val="001F3A46"/>
    <w:rsid w:val="00204741"/>
    <w:rsid w:val="00204E22"/>
    <w:rsid w:val="002063E5"/>
    <w:rsid w:val="00206697"/>
    <w:rsid w:val="00211449"/>
    <w:rsid w:val="002114F5"/>
    <w:rsid w:val="00211C5E"/>
    <w:rsid w:val="002162DD"/>
    <w:rsid w:val="00216BBC"/>
    <w:rsid w:val="00216D7B"/>
    <w:rsid w:val="002209B0"/>
    <w:rsid w:val="00224CE4"/>
    <w:rsid w:val="00225989"/>
    <w:rsid w:val="00226A2D"/>
    <w:rsid w:val="002305D7"/>
    <w:rsid w:val="00233675"/>
    <w:rsid w:val="0024203F"/>
    <w:rsid w:val="00242CD3"/>
    <w:rsid w:val="0025032C"/>
    <w:rsid w:val="00251AF0"/>
    <w:rsid w:val="00255EBB"/>
    <w:rsid w:val="0025626C"/>
    <w:rsid w:val="00262FFF"/>
    <w:rsid w:val="00263F78"/>
    <w:rsid w:val="002669B3"/>
    <w:rsid w:val="00271804"/>
    <w:rsid w:val="00272A73"/>
    <w:rsid w:val="00276F79"/>
    <w:rsid w:val="00277C34"/>
    <w:rsid w:val="002809B2"/>
    <w:rsid w:val="00280C17"/>
    <w:rsid w:val="002818B6"/>
    <w:rsid w:val="00284620"/>
    <w:rsid w:val="00296EED"/>
    <w:rsid w:val="002A5F82"/>
    <w:rsid w:val="002B3B4E"/>
    <w:rsid w:val="002B572F"/>
    <w:rsid w:val="002C4649"/>
    <w:rsid w:val="002C6566"/>
    <w:rsid w:val="002D2109"/>
    <w:rsid w:val="002E3A14"/>
    <w:rsid w:val="002E3CAC"/>
    <w:rsid w:val="002E4DE4"/>
    <w:rsid w:val="002E7569"/>
    <w:rsid w:val="002F01C3"/>
    <w:rsid w:val="002F2582"/>
    <w:rsid w:val="003041EF"/>
    <w:rsid w:val="003055C7"/>
    <w:rsid w:val="0031079E"/>
    <w:rsid w:val="00313A73"/>
    <w:rsid w:val="003237AE"/>
    <w:rsid w:val="00324BF8"/>
    <w:rsid w:val="00332363"/>
    <w:rsid w:val="00335A8A"/>
    <w:rsid w:val="00352A55"/>
    <w:rsid w:val="00353560"/>
    <w:rsid w:val="00363E7B"/>
    <w:rsid w:val="00365665"/>
    <w:rsid w:val="00365B40"/>
    <w:rsid w:val="00367995"/>
    <w:rsid w:val="00374EAA"/>
    <w:rsid w:val="003826EC"/>
    <w:rsid w:val="00382B7C"/>
    <w:rsid w:val="00382C15"/>
    <w:rsid w:val="00387498"/>
    <w:rsid w:val="003A0104"/>
    <w:rsid w:val="003A1A22"/>
    <w:rsid w:val="003A34B0"/>
    <w:rsid w:val="003A3E6F"/>
    <w:rsid w:val="003B05A9"/>
    <w:rsid w:val="003B2753"/>
    <w:rsid w:val="003B3119"/>
    <w:rsid w:val="003B3ED3"/>
    <w:rsid w:val="003B751D"/>
    <w:rsid w:val="003C0BAC"/>
    <w:rsid w:val="003C274D"/>
    <w:rsid w:val="003C4081"/>
    <w:rsid w:val="003D01F9"/>
    <w:rsid w:val="003D7AF9"/>
    <w:rsid w:val="003D7CCF"/>
    <w:rsid w:val="003E118B"/>
    <w:rsid w:val="003E59A7"/>
    <w:rsid w:val="003E701E"/>
    <w:rsid w:val="003E7A46"/>
    <w:rsid w:val="003F070C"/>
    <w:rsid w:val="003F300F"/>
    <w:rsid w:val="004010E9"/>
    <w:rsid w:val="00401235"/>
    <w:rsid w:val="004121A1"/>
    <w:rsid w:val="004226E9"/>
    <w:rsid w:val="0042310F"/>
    <w:rsid w:val="0042410F"/>
    <w:rsid w:val="0043580A"/>
    <w:rsid w:val="0044317C"/>
    <w:rsid w:val="0044380A"/>
    <w:rsid w:val="004476B2"/>
    <w:rsid w:val="00447704"/>
    <w:rsid w:val="00447DF1"/>
    <w:rsid w:val="00461096"/>
    <w:rsid w:val="0047112C"/>
    <w:rsid w:val="00474612"/>
    <w:rsid w:val="00474C3B"/>
    <w:rsid w:val="00477CFC"/>
    <w:rsid w:val="0048726B"/>
    <w:rsid w:val="00490F8D"/>
    <w:rsid w:val="004A33D6"/>
    <w:rsid w:val="004A4B9E"/>
    <w:rsid w:val="004A5C03"/>
    <w:rsid w:val="004A726F"/>
    <w:rsid w:val="004B15EC"/>
    <w:rsid w:val="004B34B8"/>
    <w:rsid w:val="004C2724"/>
    <w:rsid w:val="004C28F0"/>
    <w:rsid w:val="004C7555"/>
    <w:rsid w:val="004D1793"/>
    <w:rsid w:val="004E46CF"/>
    <w:rsid w:val="004E5635"/>
    <w:rsid w:val="004F1022"/>
    <w:rsid w:val="004F460C"/>
    <w:rsid w:val="005002B5"/>
    <w:rsid w:val="00501EE2"/>
    <w:rsid w:val="00502280"/>
    <w:rsid w:val="005026EF"/>
    <w:rsid w:val="00502A10"/>
    <w:rsid w:val="00502D7F"/>
    <w:rsid w:val="00512B28"/>
    <w:rsid w:val="005147B6"/>
    <w:rsid w:val="005242ED"/>
    <w:rsid w:val="005257C3"/>
    <w:rsid w:val="00526892"/>
    <w:rsid w:val="00541B50"/>
    <w:rsid w:val="00547A27"/>
    <w:rsid w:val="00553570"/>
    <w:rsid w:val="00553E93"/>
    <w:rsid w:val="00554699"/>
    <w:rsid w:val="005563C7"/>
    <w:rsid w:val="0055694C"/>
    <w:rsid w:val="00562C3A"/>
    <w:rsid w:val="00563205"/>
    <w:rsid w:val="00563497"/>
    <w:rsid w:val="00564388"/>
    <w:rsid w:val="00565EC7"/>
    <w:rsid w:val="00571CF9"/>
    <w:rsid w:val="005738AB"/>
    <w:rsid w:val="00574A97"/>
    <w:rsid w:val="00580A99"/>
    <w:rsid w:val="00580BED"/>
    <w:rsid w:val="00582F22"/>
    <w:rsid w:val="0058305F"/>
    <w:rsid w:val="00583EB6"/>
    <w:rsid w:val="0058401F"/>
    <w:rsid w:val="005861C5"/>
    <w:rsid w:val="005939E4"/>
    <w:rsid w:val="005A6FE7"/>
    <w:rsid w:val="005B2AAE"/>
    <w:rsid w:val="005B3811"/>
    <w:rsid w:val="005B5D18"/>
    <w:rsid w:val="005C383A"/>
    <w:rsid w:val="005C5050"/>
    <w:rsid w:val="005C73E9"/>
    <w:rsid w:val="005D6556"/>
    <w:rsid w:val="005E0F76"/>
    <w:rsid w:val="005E123C"/>
    <w:rsid w:val="005E123E"/>
    <w:rsid w:val="005E2935"/>
    <w:rsid w:val="005E49EB"/>
    <w:rsid w:val="005F2273"/>
    <w:rsid w:val="006029E9"/>
    <w:rsid w:val="006061B8"/>
    <w:rsid w:val="0061117E"/>
    <w:rsid w:val="00613C4C"/>
    <w:rsid w:val="00623D34"/>
    <w:rsid w:val="006255C0"/>
    <w:rsid w:val="0063045D"/>
    <w:rsid w:val="00630D06"/>
    <w:rsid w:val="0063630C"/>
    <w:rsid w:val="006370A7"/>
    <w:rsid w:val="006427BF"/>
    <w:rsid w:val="0064497A"/>
    <w:rsid w:val="00646A1D"/>
    <w:rsid w:val="00646AD8"/>
    <w:rsid w:val="006524F8"/>
    <w:rsid w:val="00660626"/>
    <w:rsid w:val="00660D7B"/>
    <w:rsid w:val="00660FF9"/>
    <w:rsid w:val="00661474"/>
    <w:rsid w:val="006642E4"/>
    <w:rsid w:val="00674132"/>
    <w:rsid w:val="0068274A"/>
    <w:rsid w:val="006828DC"/>
    <w:rsid w:val="006858FA"/>
    <w:rsid w:val="00685F68"/>
    <w:rsid w:val="006A4068"/>
    <w:rsid w:val="006A6FA1"/>
    <w:rsid w:val="006B75A2"/>
    <w:rsid w:val="006C602F"/>
    <w:rsid w:val="006D040C"/>
    <w:rsid w:val="006D3737"/>
    <w:rsid w:val="006D3F4D"/>
    <w:rsid w:val="006E10BA"/>
    <w:rsid w:val="006E1322"/>
    <w:rsid w:val="006E77C0"/>
    <w:rsid w:val="006F2466"/>
    <w:rsid w:val="006F3884"/>
    <w:rsid w:val="006F57A8"/>
    <w:rsid w:val="007100A1"/>
    <w:rsid w:val="0071642F"/>
    <w:rsid w:val="00720C09"/>
    <w:rsid w:val="00721E23"/>
    <w:rsid w:val="0072388A"/>
    <w:rsid w:val="00726411"/>
    <w:rsid w:val="00726974"/>
    <w:rsid w:val="007362EB"/>
    <w:rsid w:val="0073689C"/>
    <w:rsid w:val="00740610"/>
    <w:rsid w:val="00741419"/>
    <w:rsid w:val="00744576"/>
    <w:rsid w:val="00747188"/>
    <w:rsid w:val="007508E1"/>
    <w:rsid w:val="00753A6E"/>
    <w:rsid w:val="00755F24"/>
    <w:rsid w:val="00756742"/>
    <w:rsid w:val="007568BE"/>
    <w:rsid w:val="00760ADF"/>
    <w:rsid w:val="00762DB3"/>
    <w:rsid w:val="007668A0"/>
    <w:rsid w:val="00782137"/>
    <w:rsid w:val="007853AF"/>
    <w:rsid w:val="007861F9"/>
    <w:rsid w:val="007873CA"/>
    <w:rsid w:val="00791AF7"/>
    <w:rsid w:val="00791C80"/>
    <w:rsid w:val="007936EA"/>
    <w:rsid w:val="0079623B"/>
    <w:rsid w:val="007A0136"/>
    <w:rsid w:val="007A0F8B"/>
    <w:rsid w:val="007A2ED1"/>
    <w:rsid w:val="007B1BF6"/>
    <w:rsid w:val="007B4C8D"/>
    <w:rsid w:val="007B732C"/>
    <w:rsid w:val="007B796E"/>
    <w:rsid w:val="007C49DD"/>
    <w:rsid w:val="007C5AA9"/>
    <w:rsid w:val="007D0AE8"/>
    <w:rsid w:val="007E6BC9"/>
    <w:rsid w:val="007F0AB0"/>
    <w:rsid w:val="007F2F2E"/>
    <w:rsid w:val="007F7FDB"/>
    <w:rsid w:val="00800573"/>
    <w:rsid w:val="00802A8D"/>
    <w:rsid w:val="00802BCB"/>
    <w:rsid w:val="008064F8"/>
    <w:rsid w:val="00810422"/>
    <w:rsid w:val="00811188"/>
    <w:rsid w:val="008161A9"/>
    <w:rsid w:val="00817DD6"/>
    <w:rsid w:val="0082132C"/>
    <w:rsid w:val="00822E5A"/>
    <w:rsid w:val="00824DEC"/>
    <w:rsid w:val="00825A41"/>
    <w:rsid w:val="00825E9F"/>
    <w:rsid w:val="008339E3"/>
    <w:rsid w:val="00834652"/>
    <w:rsid w:val="00843449"/>
    <w:rsid w:val="0084689B"/>
    <w:rsid w:val="008471A0"/>
    <w:rsid w:val="0085632A"/>
    <w:rsid w:val="00867D22"/>
    <w:rsid w:val="00871083"/>
    <w:rsid w:val="008717E7"/>
    <w:rsid w:val="00882B13"/>
    <w:rsid w:val="008925E3"/>
    <w:rsid w:val="00894CFE"/>
    <w:rsid w:val="008A5461"/>
    <w:rsid w:val="008A6328"/>
    <w:rsid w:val="008B69F0"/>
    <w:rsid w:val="008D5C3A"/>
    <w:rsid w:val="008F6705"/>
    <w:rsid w:val="009009E6"/>
    <w:rsid w:val="00901F1E"/>
    <w:rsid w:val="00901FB5"/>
    <w:rsid w:val="00902641"/>
    <w:rsid w:val="0091085D"/>
    <w:rsid w:val="00911FC7"/>
    <w:rsid w:val="00915AC5"/>
    <w:rsid w:val="00915FC0"/>
    <w:rsid w:val="00916B00"/>
    <w:rsid w:val="009214AE"/>
    <w:rsid w:val="00933260"/>
    <w:rsid w:val="00935125"/>
    <w:rsid w:val="0094206E"/>
    <w:rsid w:val="00942AC0"/>
    <w:rsid w:val="0095263B"/>
    <w:rsid w:val="0095657A"/>
    <w:rsid w:val="0096407D"/>
    <w:rsid w:val="00967608"/>
    <w:rsid w:val="00985515"/>
    <w:rsid w:val="00985B3C"/>
    <w:rsid w:val="00987565"/>
    <w:rsid w:val="00990666"/>
    <w:rsid w:val="0099513D"/>
    <w:rsid w:val="00995865"/>
    <w:rsid w:val="00995ABE"/>
    <w:rsid w:val="00997142"/>
    <w:rsid w:val="009A4475"/>
    <w:rsid w:val="009B01F1"/>
    <w:rsid w:val="009B02BB"/>
    <w:rsid w:val="009B667E"/>
    <w:rsid w:val="009B6E82"/>
    <w:rsid w:val="009C0A29"/>
    <w:rsid w:val="009C32AB"/>
    <w:rsid w:val="009C5207"/>
    <w:rsid w:val="009D0302"/>
    <w:rsid w:val="009D4464"/>
    <w:rsid w:val="009E2C10"/>
    <w:rsid w:val="009E5254"/>
    <w:rsid w:val="009F00D2"/>
    <w:rsid w:val="009F1657"/>
    <w:rsid w:val="009F2E21"/>
    <w:rsid w:val="009F6CF0"/>
    <w:rsid w:val="009F6F3E"/>
    <w:rsid w:val="00A042C6"/>
    <w:rsid w:val="00A07CE2"/>
    <w:rsid w:val="00A237E4"/>
    <w:rsid w:val="00A23AF2"/>
    <w:rsid w:val="00A24C5C"/>
    <w:rsid w:val="00A30384"/>
    <w:rsid w:val="00A3155F"/>
    <w:rsid w:val="00A37EB8"/>
    <w:rsid w:val="00A43BDB"/>
    <w:rsid w:val="00A5046F"/>
    <w:rsid w:val="00A510C2"/>
    <w:rsid w:val="00A51CF0"/>
    <w:rsid w:val="00A555CB"/>
    <w:rsid w:val="00A56153"/>
    <w:rsid w:val="00A56F08"/>
    <w:rsid w:val="00A57D6F"/>
    <w:rsid w:val="00A652A3"/>
    <w:rsid w:val="00A65C3A"/>
    <w:rsid w:val="00A65F22"/>
    <w:rsid w:val="00A73417"/>
    <w:rsid w:val="00A7452D"/>
    <w:rsid w:val="00A765AD"/>
    <w:rsid w:val="00A76D68"/>
    <w:rsid w:val="00A815E9"/>
    <w:rsid w:val="00A82589"/>
    <w:rsid w:val="00A85C7E"/>
    <w:rsid w:val="00A93678"/>
    <w:rsid w:val="00A961F7"/>
    <w:rsid w:val="00AA02EE"/>
    <w:rsid w:val="00AA2E6F"/>
    <w:rsid w:val="00AA3DF5"/>
    <w:rsid w:val="00AA7807"/>
    <w:rsid w:val="00AB0FA2"/>
    <w:rsid w:val="00AB5D9C"/>
    <w:rsid w:val="00AC412B"/>
    <w:rsid w:val="00AC75E5"/>
    <w:rsid w:val="00AD26F7"/>
    <w:rsid w:val="00AE3AF4"/>
    <w:rsid w:val="00AE4B1E"/>
    <w:rsid w:val="00AE5A4B"/>
    <w:rsid w:val="00AF0151"/>
    <w:rsid w:val="00AF302F"/>
    <w:rsid w:val="00B02248"/>
    <w:rsid w:val="00B03142"/>
    <w:rsid w:val="00B03561"/>
    <w:rsid w:val="00B06BDC"/>
    <w:rsid w:val="00B0705E"/>
    <w:rsid w:val="00B11F2C"/>
    <w:rsid w:val="00B1721C"/>
    <w:rsid w:val="00B23822"/>
    <w:rsid w:val="00B26918"/>
    <w:rsid w:val="00B27903"/>
    <w:rsid w:val="00B30261"/>
    <w:rsid w:val="00B3241C"/>
    <w:rsid w:val="00B32F5F"/>
    <w:rsid w:val="00B44523"/>
    <w:rsid w:val="00B46DE9"/>
    <w:rsid w:val="00B50F42"/>
    <w:rsid w:val="00B56CDD"/>
    <w:rsid w:val="00B61A02"/>
    <w:rsid w:val="00B65652"/>
    <w:rsid w:val="00B65720"/>
    <w:rsid w:val="00B66155"/>
    <w:rsid w:val="00B80F30"/>
    <w:rsid w:val="00B81607"/>
    <w:rsid w:val="00B84FA0"/>
    <w:rsid w:val="00B85C48"/>
    <w:rsid w:val="00B94E49"/>
    <w:rsid w:val="00B95A7A"/>
    <w:rsid w:val="00B96DBC"/>
    <w:rsid w:val="00BA4F1E"/>
    <w:rsid w:val="00BA51B8"/>
    <w:rsid w:val="00BB2366"/>
    <w:rsid w:val="00BB336E"/>
    <w:rsid w:val="00BB5083"/>
    <w:rsid w:val="00BB6FAE"/>
    <w:rsid w:val="00BC72A8"/>
    <w:rsid w:val="00BC7898"/>
    <w:rsid w:val="00BD2E00"/>
    <w:rsid w:val="00BD6690"/>
    <w:rsid w:val="00BE37FC"/>
    <w:rsid w:val="00C01A3F"/>
    <w:rsid w:val="00C03FBF"/>
    <w:rsid w:val="00C072F4"/>
    <w:rsid w:val="00C103FB"/>
    <w:rsid w:val="00C1203B"/>
    <w:rsid w:val="00C1602C"/>
    <w:rsid w:val="00C268C4"/>
    <w:rsid w:val="00C26977"/>
    <w:rsid w:val="00C30A95"/>
    <w:rsid w:val="00C31983"/>
    <w:rsid w:val="00C3222D"/>
    <w:rsid w:val="00C33DBA"/>
    <w:rsid w:val="00C33FFF"/>
    <w:rsid w:val="00C3607C"/>
    <w:rsid w:val="00C36E5C"/>
    <w:rsid w:val="00C36F5A"/>
    <w:rsid w:val="00C4080E"/>
    <w:rsid w:val="00C42058"/>
    <w:rsid w:val="00C63169"/>
    <w:rsid w:val="00C64CF9"/>
    <w:rsid w:val="00C7363E"/>
    <w:rsid w:val="00C740D0"/>
    <w:rsid w:val="00C76113"/>
    <w:rsid w:val="00C83553"/>
    <w:rsid w:val="00C864A4"/>
    <w:rsid w:val="00C8741A"/>
    <w:rsid w:val="00C87695"/>
    <w:rsid w:val="00C90D50"/>
    <w:rsid w:val="00C90FCE"/>
    <w:rsid w:val="00C96432"/>
    <w:rsid w:val="00CA00DE"/>
    <w:rsid w:val="00CA0541"/>
    <w:rsid w:val="00CA06AD"/>
    <w:rsid w:val="00CA3F9A"/>
    <w:rsid w:val="00CA7487"/>
    <w:rsid w:val="00CB0AF7"/>
    <w:rsid w:val="00CB1961"/>
    <w:rsid w:val="00CB3D44"/>
    <w:rsid w:val="00CC048A"/>
    <w:rsid w:val="00CC4C95"/>
    <w:rsid w:val="00CD0EE0"/>
    <w:rsid w:val="00CD2A22"/>
    <w:rsid w:val="00CD74B3"/>
    <w:rsid w:val="00CE003D"/>
    <w:rsid w:val="00CE071D"/>
    <w:rsid w:val="00CE3255"/>
    <w:rsid w:val="00CF3313"/>
    <w:rsid w:val="00CF670B"/>
    <w:rsid w:val="00D0400C"/>
    <w:rsid w:val="00D07535"/>
    <w:rsid w:val="00D111AE"/>
    <w:rsid w:val="00D16C3B"/>
    <w:rsid w:val="00D42F9E"/>
    <w:rsid w:val="00D47EA8"/>
    <w:rsid w:val="00D503E9"/>
    <w:rsid w:val="00D50635"/>
    <w:rsid w:val="00D54D04"/>
    <w:rsid w:val="00D570A0"/>
    <w:rsid w:val="00D573E6"/>
    <w:rsid w:val="00D6124B"/>
    <w:rsid w:val="00D71C8C"/>
    <w:rsid w:val="00D77B9C"/>
    <w:rsid w:val="00D83004"/>
    <w:rsid w:val="00D91945"/>
    <w:rsid w:val="00D93757"/>
    <w:rsid w:val="00D94E8E"/>
    <w:rsid w:val="00DA1967"/>
    <w:rsid w:val="00DA5E84"/>
    <w:rsid w:val="00DA64BB"/>
    <w:rsid w:val="00DB585C"/>
    <w:rsid w:val="00DC0CF1"/>
    <w:rsid w:val="00DC218E"/>
    <w:rsid w:val="00DC47FE"/>
    <w:rsid w:val="00DC6DF5"/>
    <w:rsid w:val="00DC7BCD"/>
    <w:rsid w:val="00DD523E"/>
    <w:rsid w:val="00DD6B4D"/>
    <w:rsid w:val="00DE23DC"/>
    <w:rsid w:val="00DE2A32"/>
    <w:rsid w:val="00DF32E9"/>
    <w:rsid w:val="00DF3D65"/>
    <w:rsid w:val="00DF4147"/>
    <w:rsid w:val="00DF70AF"/>
    <w:rsid w:val="00DF7DC6"/>
    <w:rsid w:val="00E02535"/>
    <w:rsid w:val="00E02FFA"/>
    <w:rsid w:val="00E043E7"/>
    <w:rsid w:val="00E0605C"/>
    <w:rsid w:val="00E07A97"/>
    <w:rsid w:val="00E12837"/>
    <w:rsid w:val="00E128A6"/>
    <w:rsid w:val="00E20C14"/>
    <w:rsid w:val="00E224C9"/>
    <w:rsid w:val="00E32E96"/>
    <w:rsid w:val="00E348B5"/>
    <w:rsid w:val="00E34A83"/>
    <w:rsid w:val="00E40BB8"/>
    <w:rsid w:val="00E41038"/>
    <w:rsid w:val="00E4453E"/>
    <w:rsid w:val="00E45956"/>
    <w:rsid w:val="00E5128E"/>
    <w:rsid w:val="00E52D8D"/>
    <w:rsid w:val="00E54121"/>
    <w:rsid w:val="00E72435"/>
    <w:rsid w:val="00E726E5"/>
    <w:rsid w:val="00E72E78"/>
    <w:rsid w:val="00E7315D"/>
    <w:rsid w:val="00EA7310"/>
    <w:rsid w:val="00EB0834"/>
    <w:rsid w:val="00EB1F5D"/>
    <w:rsid w:val="00EB332F"/>
    <w:rsid w:val="00EB4F62"/>
    <w:rsid w:val="00EC2CFA"/>
    <w:rsid w:val="00EE1106"/>
    <w:rsid w:val="00EE4240"/>
    <w:rsid w:val="00EE558C"/>
    <w:rsid w:val="00EE7F0E"/>
    <w:rsid w:val="00EF1598"/>
    <w:rsid w:val="00EF1BE6"/>
    <w:rsid w:val="00EF1EA9"/>
    <w:rsid w:val="00F027F4"/>
    <w:rsid w:val="00F078DF"/>
    <w:rsid w:val="00F07E6B"/>
    <w:rsid w:val="00F13C02"/>
    <w:rsid w:val="00F32159"/>
    <w:rsid w:val="00F37D26"/>
    <w:rsid w:val="00F46DD0"/>
    <w:rsid w:val="00F47C1C"/>
    <w:rsid w:val="00F518DC"/>
    <w:rsid w:val="00F55898"/>
    <w:rsid w:val="00F62006"/>
    <w:rsid w:val="00F64E78"/>
    <w:rsid w:val="00F80213"/>
    <w:rsid w:val="00F84464"/>
    <w:rsid w:val="00F84A65"/>
    <w:rsid w:val="00F850B7"/>
    <w:rsid w:val="00F86541"/>
    <w:rsid w:val="00F9462B"/>
    <w:rsid w:val="00F95685"/>
    <w:rsid w:val="00F96D84"/>
    <w:rsid w:val="00FA4637"/>
    <w:rsid w:val="00FB1F07"/>
    <w:rsid w:val="00FC574B"/>
    <w:rsid w:val="00FC72D0"/>
    <w:rsid w:val="00FD0CD5"/>
    <w:rsid w:val="00FD4E41"/>
    <w:rsid w:val="00FE2891"/>
    <w:rsid w:val="00FE5DA2"/>
    <w:rsid w:val="00FE67EF"/>
    <w:rsid w:val="00FE7A9A"/>
    <w:rsid w:val="00FF2F90"/>
    <w:rsid w:val="00FF6385"/>
    <w:rsid w:val="00FF7A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955B"/>
  <w15:docId w15:val="{810ED87C-6E07-421B-B115-6E0A9177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DF70AF"/>
    <w:pPr>
      <w:numPr>
        <w:numId w:val="1"/>
      </w:numPr>
      <w:tabs>
        <w:tab w:val="left" w:pos="426"/>
      </w:tabs>
      <w:spacing w:before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DF70AF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18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26B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PlainTable41">
    <w:name w:val="Plain Table 41"/>
    <w:basedOn w:val="TableNormal"/>
    <w:uiPriority w:val="44"/>
    <w:rsid w:val="009565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565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9565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9565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9565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2E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2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3-Accent11">
    <w:name w:val="List Table 3 - Accent 11"/>
    <w:basedOn w:val="TableNormal"/>
    <w:uiPriority w:val="48"/>
    <w:rsid w:val="00802A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A237E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237E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237E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237E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237E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jsve.com" TargetMode="External"/><Relationship Id="rId18" Type="http://schemas.openxmlformats.org/officeDocument/2006/relationships/footer" Target="footer4.xml"/><Relationship Id="rId26" Type="http://schemas.microsoft.com/office/2007/relationships/hdphoto" Target="media/hdphoto4.wdp"/><Relationship Id="rId39" Type="http://schemas.openxmlformats.org/officeDocument/2006/relationships/image" Target="media/image15.png"/><Relationship Id="rId21" Type="http://schemas.openxmlformats.org/officeDocument/2006/relationships/image" Target="media/image4.png"/><Relationship Id="rId34" Type="http://schemas.microsoft.com/office/2007/relationships/hdphoto" Target="media/hdphoto7.wdp"/><Relationship Id="rId42" Type="http://schemas.microsoft.com/office/2007/relationships/hdphoto" Target="media/hdphoto10.wdp"/><Relationship Id="rId47" Type="http://schemas.openxmlformats.org/officeDocument/2006/relationships/image" Target="media/image19.png"/><Relationship Id="rId50" Type="http://schemas.microsoft.com/office/2007/relationships/hdphoto" Target="media/hdphoto14.wdp"/><Relationship Id="rId55" Type="http://schemas.microsoft.com/office/2007/relationships/hdphoto" Target="media/hdphoto16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microsoft.com/office/2007/relationships/hdphoto" Target="media/hdphoto3.wdp"/><Relationship Id="rId32" Type="http://schemas.microsoft.com/office/2007/relationships/hdphoto" Target="media/hdphoto6.wdp"/><Relationship Id="rId37" Type="http://schemas.openxmlformats.org/officeDocument/2006/relationships/image" Target="media/image13.png"/><Relationship Id="rId40" Type="http://schemas.microsoft.com/office/2007/relationships/hdphoto" Target="media/hdphoto9.wdp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microsoft.com/office/2007/relationships/hdphoto" Target="media/hdphoto2.wdp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7.png"/><Relationship Id="rId48" Type="http://schemas.microsoft.com/office/2007/relationships/hdphoto" Target="media/hdphoto13.wdp"/><Relationship Id="rId56" Type="http://schemas.openxmlformats.org/officeDocument/2006/relationships/image" Target="media/image24.png"/><Relationship Id="rId8" Type="http://schemas.openxmlformats.org/officeDocument/2006/relationships/hyperlink" Target="mailto:hkisicek@foi.hr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microsoft.com/office/2007/relationships/hdphoto" Target="media/hdphoto12.wdp"/><Relationship Id="rId59" Type="http://schemas.microsoft.com/office/2007/relationships/hdphoto" Target="media/hdphoto18.wdp"/><Relationship Id="rId20" Type="http://schemas.microsoft.com/office/2007/relationships/hdphoto" Target="media/hdphoto1.wdp"/><Relationship Id="rId41" Type="http://schemas.openxmlformats.org/officeDocument/2006/relationships/image" Target="media/image16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ajsve.com" TargetMode="External"/><Relationship Id="rId23" Type="http://schemas.openxmlformats.org/officeDocument/2006/relationships/image" Target="media/image5.png"/><Relationship Id="rId28" Type="http://schemas.microsoft.com/office/2007/relationships/hdphoto" Target="media/hdphoto5.wdp"/><Relationship Id="rId36" Type="http://schemas.microsoft.com/office/2007/relationships/hdphoto" Target="media/hdphoto8.wdp"/><Relationship Id="rId49" Type="http://schemas.openxmlformats.org/officeDocument/2006/relationships/image" Target="media/image20.png"/><Relationship Id="rId57" Type="http://schemas.microsoft.com/office/2007/relationships/hdphoto" Target="media/hdphoto17.wdp"/><Relationship Id="rId10" Type="http://schemas.openxmlformats.org/officeDocument/2006/relationships/hyperlink" Target="https://github.com/fvukovic/dajsve" TargetMode="External"/><Relationship Id="rId31" Type="http://schemas.openxmlformats.org/officeDocument/2006/relationships/image" Target="media/image10.png"/><Relationship Id="rId44" Type="http://schemas.microsoft.com/office/2007/relationships/hdphoto" Target="media/hdphoto11.wdp"/><Relationship Id="rId52" Type="http://schemas.microsoft.com/office/2007/relationships/hdphoto" Target="media/hdphoto15.wdp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vukovic/dajs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C9EF-89BA-4B80-BC6D-A2726D4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4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Helena</cp:lastModifiedBy>
  <cp:revision>8</cp:revision>
  <cp:lastPrinted>2017-01-02T13:05:00Z</cp:lastPrinted>
  <dcterms:created xsi:type="dcterms:W3CDTF">2017-01-02T13:04:00Z</dcterms:created>
  <dcterms:modified xsi:type="dcterms:W3CDTF">2017-01-31T14:31:00Z</dcterms:modified>
</cp:coreProperties>
</file>